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2790964" w:displacedByCustomXml="next"/>
    <w:bookmarkEnd w:id="0" w:displacedByCustomXml="next"/>
    <w:sdt>
      <w:sdtPr>
        <w:id w:val="1400252600"/>
        <w:docPartObj>
          <w:docPartGallery w:val="Cover Pages"/>
          <w:docPartUnique/>
        </w:docPartObj>
      </w:sdtPr>
      <w:sdtEndPr/>
      <w:sdtContent>
        <w:p w14:paraId="4F4BAD97" w14:textId="06B4B0DE" w:rsidR="009928C7" w:rsidRDefault="00B10BF9">
          <w:r>
            <w:rPr>
              <w:noProof/>
              <w:color w:val="FFFFFF" w:themeColor="background1"/>
              <w:sz w:val="32"/>
              <w:szCs w:val="32"/>
              <w:lang w:val="en-US"/>
            </w:rPr>
            <w:drawing>
              <wp:anchor distT="0" distB="0" distL="114300" distR="114300" simplePos="0" relativeHeight="251663360" behindDoc="0" locked="0" layoutInCell="1" allowOverlap="1" wp14:anchorId="21251971" wp14:editId="0C0816B6">
                <wp:simplePos x="0" y="0"/>
                <wp:positionH relativeFrom="column">
                  <wp:posOffset>2580499</wp:posOffset>
                </wp:positionH>
                <wp:positionV relativeFrom="paragraph">
                  <wp:posOffset>-635</wp:posOffset>
                </wp:positionV>
                <wp:extent cx="3378341" cy="678180"/>
                <wp:effectExtent l="0" t="0" r="0" b="7620"/>
                <wp:wrapNone/>
                <wp:docPr id="7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88107" cy="680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7C07619" w14:textId="0A343420" w:rsidR="00343B9E" w:rsidRDefault="002F1B09" w:rsidP="00343B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E5BDEF7" wp14:editId="4CBF2C1C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5153660</wp:posOffset>
                    </wp:positionV>
                    <wp:extent cx="4632960" cy="2476500"/>
                    <wp:effectExtent l="0" t="0" r="0" b="0"/>
                    <wp:wrapNone/>
                    <wp:docPr id="6" name="Textfeld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32960" cy="24765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131458" w14:textId="01B0CD66" w:rsidR="008129D8" w:rsidRPr="002F1B09" w:rsidRDefault="008129D8" w:rsidP="008129D8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>Project Man</w:t>
                                </w:r>
                                <w:r w:rsidR="002F1B09"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>ger</w:t>
                                </w:r>
                                <w:r w:rsidR="002F1B09"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>:</w:t>
                                </w:r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Francesco Ryplewitz</w:t>
                                </w:r>
                                <w:r w:rsidR="002F1B09"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(FR)</w:t>
                                </w:r>
                              </w:p>
                              <w:p w14:paraId="32B8AFBE" w14:textId="452E1CE5" w:rsidR="008129D8" w:rsidRPr="002F1B09" w:rsidRDefault="008129D8" w:rsidP="008129D8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>Analyst: Paul Rogge</w:t>
                                </w:r>
                                <w:r w:rsidR="002F1B09"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(PR)</w:t>
                                </w:r>
                              </w:p>
                              <w:p w14:paraId="57E4A8B7" w14:textId="1D56FF1C" w:rsidR="008129D8" w:rsidRPr="002917BE" w:rsidRDefault="008129D8" w:rsidP="008129D8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917BE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Architect: Felix Müller </w:t>
                                </w:r>
                                <w:r w:rsidR="002F1B09" w:rsidRPr="002917BE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>(FM)</w:t>
                                </w:r>
                              </w:p>
                              <w:p w14:paraId="2032547F" w14:textId="45ABA3B3" w:rsidR="008129D8" w:rsidRPr="002F1B09" w:rsidRDefault="008129D8" w:rsidP="008129D8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 xml:space="preserve">Developer: Paul </w:t>
                                </w:r>
                                <w:proofErr w:type="spellStart"/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Jannasch</w:t>
                                </w:r>
                                <w:proofErr w:type="spellEnd"/>
                                <w:r w:rsidR="002F1B09"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 xml:space="preserve"> (PJ)</w:t>
                                </w:r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, Annabelle Zimmer</w:t>
                                </w:r>
                                <w:r w:rsidR="002F1B09"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 xml:space="preserve"> (AZ)</w:t>
                                </w:r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>, Felix Müller</w:t>
                                </w:r>
                                <w:r w:rsid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</w:rPr>
                                  <w:t xml:space="preserve"> (FM)</w:t>
                                </w:r>
                              </w:p>
                              <w:p w14:paraId="468DC05D" w14:textId="04BB5FE6" w:rsidR="008129D8" w:rsidRPr="002F1B09" w:rsidRDefault="008129D8" w:rsidP="008129D8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Tester: Paul Rogge </w:t>
                                </w:r>
                                <w:r w:rsid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>(PR)</w:t>
                                </w:r>
                              </w:p>
                              <w:p w14:paraId="38ECDA5E" w14:textId="71C05C97" w:rsidR="008129D8" w:rsidRPr="002F1B09" w:rsidRDefault="008129D8" w:rsidP="008129D8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eployment Engineer: Jan </w:t>
                                </w:r>
                                <w:proofErr w:type="spellStart"/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>Heelemann</w:t>
                                </w:r>
                                <w:proofErr w:type="spellEnd"/>
                                <w:r w:rsidR="002F1B09"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(JH)</w:t>
                                </w:r>
                              </w:p>
                              <w:p w14:paraId="2802BCB9" w14:textId="5F4E64F7" w:rsidR="008129D8" w:rsidRPr="002F1B09" w:rsidRDefault="008129D8" w:rsidP="008129D8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Technical Writer: Jan </w:t>
                                </w:r>
                                <w:proofErr w:type="spellStart"/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>Heelemann</w:t>
                                </w:r>
                                <w:proofErr w:type="spellEnd"/>
                                <w:r w:rsidRP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="002F1B09">
                                  <w:rPr>
                                    <w:rFonts w:asciiTheme="majorHAnsi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  <w:t>(JH)</w:t>
                                </w:r>
                              </w:p>
                              <w:p w14:paraId="65615731" w14:textId="6E3AA8AA" w:rsidR="008129D8" w:rsidRPr="002F1B09" w:rsidRDefault="008129D8" w:rsidP="008129D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5BDE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" o:spid="_x0000_s1026" type="#_x0000_t202" style="position:absolute;margin-left:-.05pt;margin-top:405.8pt;width:364.8pt;height:1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" fillcolor="white [3201]" stroked="f" strokeweight=".5pt">
                    <v:textbox>
                      <w:txbxContent>
                        <w:p w14:paraId="49131458" w14:textId="01B0CD66" w:rsidR="008129D8" w:rsidRPr="002F1B09" w:rsidRDefault="008129D8" w:rsidP="008129D8">
                          <w:pP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</w:pPr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>Project Man</w:t>
                          </w:r>
                          <w:r w:rsidR="002F1B09"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>a</w:t>
                          </w:r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>ger</w:t>
                          </w:r>
                          <w:r w:rsidR="002F1B09"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>:</w:t>
                          </w:r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 xml:space="preserve"> Francesco Ryplewitz</w:t>
                          </w:r>
                          <w:r w:rsidR="002F1B09"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 xml:space="preserve"> (FR)</w:t>
                          </w:r>
                        </w:p>
                        <w:p w14:paraId="32B8AFBE" w14:textId="452E1CE5" w:rsidR="008129D8" w:rsidRPr="002F1B09" w:rsidRDefault="008129D8" w:rsidP="008129D8">
                          <w:pP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</w:pPr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>Analyst: Paul Rogge</w:t>
                          </w:r>
                          <w:r w:rsidR="002F1B09"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 xml:space="preserve"> (PR)</w:t>
                          </w:r>
                        </w:p>
                        <w:p w14:paraId="57E4A8B7" w14:textId="1D56FF1C" w:rsidR="008129D8" w:rsidRPr="002917BE" w:rsidRDefault="008129D8" w:rsidP="008129D8">
                          <w:pP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</w:pPr>
                          <w:r w:rsidRPr="002917BE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 xml:space="preserve">Architect: Felix Müller </w:t>
                          </w:r>
                          <w:r w:rsidR="002F1B09" w:rsidRPr="002917BE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>(FM)</w:t>
                          </w:r>
                        </w:p>
                        <w:p w14:paraId="2032547F" w14:textId="45ABA3B3" w:rsidR="008129D8" w:rsidRPr="002F1B09" w:rsidRDefault="008129D8" w:rsidP="008129D8">
                          <w:pP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</w:pPr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Developer: Paul </w:t>
                          </w:r>
                          <w:proofErr w:type="spellStart"/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Jannasch</w:t>
                          </w:r>
                          <w:proofErr w:type="spellEnd"/>
                          <w:r w:rsidR="002F1B09"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 (PJ)</w:t>
                          </w:r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, Annabelle Zimmer</w:t>
                          </w:r>
                          <w:r w:rsidR="002F1B09"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 (AZ)</w:t>
                          </w:r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>, Felix Müller</w:t>
                          </w:r>
                          <w:r w:rsid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</w:rPr>
                            <w:t xml:space="preserve"> (FM)</w:t>
                          </w:r>
                        </w:p>
                        <w:p w14:paraId="468DC05D" w14:textId="04BB5FE6" w:rsidR="008129D8" w:rsidRPr="002F1B09" w:rsidRDefault="008129D8" w:rsidP="008129D8">
                          <w:pP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</w:pPr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 xml:space="preserve">Tester: Paul Rogge </w:t>
                          </w:r>
                          <w:r w:rsid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>(PR)</w:t>
                          </w:r>
                        </w:p>
                        <w:p w14:paraId="38ECDA5E" w14:textId="71C05C97" w:rsidR="008129D8" w:rsidRPr="002F1B09" w:rsidRDefault="008129D8" w:rsidP="008129D8">
                          <w:pP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</w:pPr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 xml:space="preserve">Deployment Engineer: Jan </w:t>
                          </w:r>
                          <w:proofErr w:type="spellStart"/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>Heelemann</w:t>
                          </w:r>
                          <w:proofErr w:type="spellEnd"/>
                          <w:r w:rsidR="002F1B09"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 xml:space="preserve"> (JH)</w:t>
                          </w:r>
                        </w:p>
                        <w:p w14:paraId="2802BCB9" w14:textId="5F4E64F7" w:rsidR="008129D8" w:rsidRPr="002F1B09" w:rsidRDefault="008129D8" w:rsidP="008129D8">
                          <w:pPr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</w:pPr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 xml:space="preserve">Technical Writer: Jan </w:t>
                          </w:r>
                          <w:proofErr w:type="spellStart"/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>Heelemann</w:t>
                          </w:r>
                          <w:proofErr w:type="spellEnd"/>
                          <w:r w:rsidRP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2F1B09">
                            <w:rPr>
                              <w:rFonts w:asciiTheme="majorHAnsi" w:hAnsiTheme="majorHAnsi" w:cstheme="majorHAnsi"/>
                              <w:sz w:val="24"/>
                              <w:szCs w:val="24"/>
                              <w:lang w:val="en-US"/>
                            </w:rPr>
                            <w:t>(JH)</w:t>
                          </w:r>
                        </w:p>
                        <w:p w14:paraId="65615731" w14:textId="6E3AA8AA" w:rsidR="008129D8" w:rsidRPr="002F1B09" w:rsidRDefault="008129D8" w:rsidP="008129D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F1B09">
            <w:rPr>
              <w:noProof/>
              <w:color w:val="455F51" w:themeColor="text2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4DBEA5C" wp14:editId="52EDD66D">
                    <wp:simplePos x="0" y="0"/>
                    <wp:positionH relativeFrom="column">
                      <wp:posOffset>-122555</wp:posOffset>
                    </wp:positionH>
                    <wp:positionV relativeFrom="paragraph">
                      <wp:posOffset>5222240</wp:posOffset>
                    </wp:positionV>
                    <wp:extent cx="0" cy="2263140"/>
                    <wp:effectExtent l="38100" t="19050" r="114300" b="99060"/>
                    <wp:wrapNone/>
                    <wp:docPr id="8" name="Gerader Verbinde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2263140"/>
                            </a:xfrm>
                            <a:prstGeom prst="line">
                              <a:avLst/>
                            </a:prstGeom>
                            <a:ln w="12700"/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4FA1E28" id="Gerader Verbinde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5pt,411.2pt" to="-9.65pt,5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" strokecolor="#37a76f [3206]" strokeweight="1pt">
                    <v:stroke joinstyle="miter"/>
                    <v:shadow on="t" color="black" opacity="26214f" origin="-.5,-.5" offset=".74836mm,.74836mm"/>
                  </v:line>
                </w:pict>
              </mc:Fallback>
            </mc:AlternateContent>
          </w:r>
          <w:r w:rsidR="00421ED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6CA49B6" wp14:editId="337C0928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383540</wp:posOffset>
                    </wp:positionV>
                    <wp:extent cx="6858000" cy="7315200"/>
                    <wp:effectExtent l="0" t="0" r="0" b="0"/>
                    <wp:wrapNone/>
                    <wp:docPr id="122" name="Textfeld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FFF12C" w14:textId="40D65737" w:rsidR="009928C7" w:rsidRPr="00421ED6" w:rsidRDefault="006443C8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182897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6CD2"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84"/>
                                        <w:szCs w:val="84"/>
                                      </w:rPr>
                                      <w:t>Betriebsdokumentation</w:t>
                                    </w:r>
                                  </w:sdtContent>
                                </w:sdt>
                              </w:p>
                              <w:bookmarkStart w:id="1" w:name="_Hlk12953757" w:displacedByCustomXml="next"/>
                              <w:bookmarkStart w:id="2" w:name="_Hlk12953756" w:displacedByCustomXml="next"/>
                              <w:bookmarkStart w:id="3" w:name="_Hlk12953755" w:displacedByCustomXml="next"/>
                              <w:bookmarkStart w:id="4" w:name="_Hlk12953754" w:displacedByCustomXml="next"/>
                              <w:bookmarkStart w:id="5" w:name="_Hlk12953753" w:displacedByCustomXml="next"/>
                              <w:bookmarkStart w:id="6" w:name="_Hlk12953752" w:displacedByCustomXml="next"/>
                              <w:bookmarkStart w:id="7" w:name="_Hlk12953751" w:displacedByCustomXml="next"/>
                              <w:bookmarkStart w:id="8" w:name="_Hlk12953750" w:displacedByCustomXml="next"/>
                              <w:bookmarkStart w:id="9" w:name="_Hlk12953394" w:displacedByCustomXml="next"/>
                              <w:bookmarkStart w:id="10" w:name="_Hlk12953393" w:displacedByCustomXml="next"/>
                              <w:bookmarkStart w:id="11" w:name="_Hlk12953392" w:displacedByCustomXml="next"/>
                              <w:bookmarkStart w:id="12" w:name="_Hlk12953391" w:displacedByCustomXml="next"/>
                              <w:bookmarkStart w:id="13" w:name="_Hlk12953390" w:displacedByCustomXml="next"/>
                              <w:bookmarkStart w:id="14" w:name="_Hlk12953389" w:displacedByCustomXml="next"/>
                              <w:sdt>
                                <w:sdtPr>
                                  <w:rPr>
                                    <w: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37088503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D3EECB" w14:textId="49D40BC5" w:rsidR="009928C7" w:rsidRDefault="002917BE">
                                    <w:pPr>
                                      <w:pStyle w:val="KeinLeerraum"/>
                                      <w:spacing w:before="240"/>
                                      <w:rPr>
                                        <w: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Opal Druckservice</w:t>
                                    </w:r>
                                  </w:p>
                                </w:sdtContent>
                              </w:sdt>
                              <w:bookmarkEnd w:id="1" w:displacedByCustomXml="prev"/>
                              <w:bookmarkEnd w:id="2" w:displacedByCustomXml="prev"/>
                              <w:bookmarkEnd w:id="3" w:displacedByCustomXml="prev"/>
                              <w:bookmarkEnd w:id="4" w:displacedByCustomXml="prev"/>
                              <w:bookmarkEnd w:id="5" w:displacedByCustomXml="prev"/>
                              <w:bookmarkEnd w:id="6" w:displacedByCustomXml="prev"/>
                              <w:bookmarkEnd w:id="7" w:displacedByCustomXml="prev"/>
                              <w:bookmarkEnd w:id="8" w:displacedByCustomXml="prev"/>
                              <w:bookmarkEnd w:id="9" w:displacedByCustomXml="prev"/>
                              <w:bookmarkEnd w:id="10" w:displacedByCustomXml="prev"/>
                              <w:bookmarkEnd w:id="11" w:displacedByCustomXml="prev"/>
                              <w:bookmarkEnd w:id="12" w:displacedByCustomXml="prev"/>
                              <w:bookmarkEnd w:id="13" w:displacedByCustomXml="prev"/>
                              <w:bookmarkEnd w:id="14" w:displacedByCustomXml="prev"/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6CA49B6" id="Textfeld 122" o:spid="_x0000_s1027" type="#_x0000_t202" style="position:absolute;margin-left:-43.25pt;margin-top:30.2pt;width:540pt;height:8in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" filled="f" stroked="f" strokeweight=".5pt">
                    <v:textbox inset="36pt,36pt,36pt,36pt">
                      <w:txbxContent>
                        <w:p w14:paraId="3AFFF12C" w14:textId="40D65737" w:rsidR="009928C7" w:rsidRPr="00421ED6" w:rsidRDefault="002770AB">
                          <w:pPr>
                            <w:pStyle w:val="KeinLeerraum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182897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6CD2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84"/>
                                  <w:szCs w:val="84"/>
                                </w:rPr>
                                <w:t>Betriebsdokumentation</w:t>
                              </w:r>
                            </w:sdtContent>
                          </w:sdt>
                        </w:p>
                        <w:bookmarkStart w:id="15" w:name="_Hlk12953757" w:displacedByCustomXml="next"/>
                        <w:bookmarkStart w:id="16" w:name="_Hlk12953756" w:displacedByCustomXml="next"/>
                        <w:bookmarkStart w:id="17" w:name="_Hlk12953755" w:displacedByCustomXml="next"/>
                        <w:bookmarkStart w:id="18" w:name="_Hlk12953754" w:displacedByCustomXml="next"/>
                        <w:bookmarkStart w:id="19" w:name="_Hlk12953753" w:displacedByCustomXml="next"/>
                        <w:bookmarkStart w:id="20" w:name="_Hlk12953752" w:displacedByCustomXml="next"/>
                        <w:bookmarkStart w:id="21" w:name="_Hlk12953751" w:displacedByCustomXml="next"/>
                        <w:bookmarkStart w:id="22" w:name="_Hlk12953750" w:displacedByCustomXml="next"/>
                        <w:bookmarkStart w:id="23" w:name="_Hlk12953394" w:displacedByCustomXml="next"/>
                        <w:bookmarkStart w:id="24" w:name="_Hlk12953393" w:displacedByCustomXml="next"/>
                        <w:bookmarkStart w:id="25" w:name="_Hlk12953392" w:displacedByCustomXml="next"/>
                        <w:bookmarkStart w:id="26" w:name="_Hlk12953391" w:displacedByCustomXml="next"/>
                        <w:bookmarkStart w:id="27" w:name="_Hlk12953390" w:displacedByCustomXml="next"/>
                        <w:bookmarkStart w:id="28" w:name="_Hlk12953389" w:displacedByCustomXml="next"/>
                        <w:sdt>
                          <w:sdtPr>
                            <w:rPr>
                              <w:caps/>
                              <w:color w:val="455F5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37088503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D3EECB" w14:textId="49D40BC5" w:rsidR="009928C7" w:rsidRDefault="002917BE">
                              <w:pPr>
                                <w:pStyle w:val="KeinLeerraum"/>
                                <w:spacing w:before="240"/>
                                <w:rPr>
                                  <w:caps/>
                                  <w:color w:val="455F5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aps/>
                                  <w:color w:val="455F51" w:themeColor="text2"/>
                                  <w:sz w:val="36"/>
                                  <w:szCs w:val="36"/>
                                </w:rPr>
                                <w:t>Opal Druckservice</w:t>
                              </w:r>
                            </w:p>
                          </w:sdtContent>
                        </w:sdt>
                        <w:bookmarkEnd w:id="15" w:displacedByCustomXml="prev"/>
                        <w:bookmarkEnd w:id="16" w:displacedByCustomXml="prev"/>
                        <w:bookmarkEnd w:id="17" w:displacedByCustomXml="prev"/>
                        <w:bookmarkEnd w:id="18" w:displacedByCustomXml="prev"/>
                        <w:bookmarkEnd w:id="19" w:displacedByCustomXml="prev"/>
                        <w:bookmarkEnd w:id="20" w:displacedByCustomXml="prev"/>
                        <w:bookmarkEnd w:id="21" w:displacedByCustomXml="prev"/>
                        <w:bookmarkEnd w:id="22" w:displacedByCustomXml="prev"/>
                        <w:bookmarkEnd w:id="23" w:displacedByCustomXml="prev"/>
                        <w:bookmarkEnd w:id="24" w:displacedByCustomXml="prev"/>
                        <w:bookmarkEnd w:id="25" w:displacedByCustomXml="prev"/>
                        <w:bookmarkEnd w:id="26" w:displacedByCustomXml="prev"/>
                        <w:bookmarkEnd w:id="27" w:displacedByCustomXml="prev"/>
                        <w:bookmarkEnd w:id="28" w:displacedByCustomXml="prev"/>
                      </w:txbxContent>
                    </v:textbox>
                  </v:shape>
                </w:pict>
              </mc:Fallback>
            </mc:AlternateContent>
          </w:r>
          <w:r w:rsidR="009928C7">
            <w:br w:type="page"/>
          </w:r>
        </w:p>
      </w:sdtContent>
    </w:sdt>
    <w:p w14:paraId="3A2F0B28" w14:textId="7198DA0E" w:rsidR="00343B9E" w:rsidRDefault="00343B9E"/>
    <w:bookmarkStart w:id="15" w:name="_Toc48143443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018811879"/>
        <w:docPartObj>
          <w:docPartGallery w:val="Table of Contents"/>
          <w:docPartUnique/>
        </w:docPartObj>
      </w:sdtPr>
      <w:sdtEndPr/>
      <w:sdtContent>
        <w:p w14:paraId="0567DAF1" w14:textId="11630253" w:rsidR="006F1B9F" w:rsidRDefault="006F1B9F" w:rsidP="00B33563">
          <w:pPr>
            <w:pStyle w:val="Inhaltsverzeichnisberschrift"/>
            <w:numPr>
              <w:ilvl w:val="0"/>
              <w:numId w:val="0"/>
            </w:numPr>
            <w:ind w:left="432"/>
          </w:pPr>
          <w:r>
            <w:t>Inhaltsverzeichnis</w:t>
          </w:r>
          <w:bookmarkEnd w:id="15"/>
        </w:p>
        <w:p w14:paraId="3F18A411" w14:textId="61DC69F8" w:rsidR="0020281F" w:rsidRDefault="006F1B9F">
          <w:pPr>
            <w:pStyle w:val="Verzeichnis1"/>
            <w:tabs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3443" w:history="1">
            <w:r w:rsidR="0020281F" w:rsidRPr="00E54822">
              <w:rPr>
                <w:rStyle w:val="Hyperlink"/>
                <w:noProof/>
              </w:rPr>
              <w:t>Inhaltsverzeichnis</w:t>
            </w:r>
            <w:r w:rsidR="0020281F">
              <w:rPr>
                <w:noProof/>
                <w:webHidden/>
              </w:rPr>
              <w:tab/>
            </w:r>
            <w:r w:rsidR="0020281F">
              <w:rPr>
                <w:noProof/>
                <w:webHidden/>
              </w:rPr>
              <w:fldChar w:fldCharType="begin"/>
            </w:r>
            <w:r w:rsidR="0020281F">
              <w:rPr>
                <w:noProof/>
                <w:webHidden/>
              </w:rPr>
              <w:instrText xml:space="preserve"> PAGEREF _Toc48143443 \h </w:instrText>
            </w:r>
            <w:r w:rsidR="0020281F">
              <w:rPr>
                <w:noProof/>
                <w:webHidden/>
              </w:rPr>
            </w:r>
            <w:r w:rsidR="0020281F">
              <w:rPr>
                <w:noProof/>
                <w:webHidden/>
              </w:rPr>
              <w:fldChar w:fldCharType="separate"/>
            </w:r>
            <w:r w:rsidR="0020281F">
              <w:rPr>
                <w:noProof/>
                <w:webHidden/>
              </w:rPr>
              <w:t>1</w:t>
            </w:r>
            <w:r w:rsidR="0020281F">
              <w:rPr>
                <w:noProof/>
                <w:webHidden/>
              </w:rPr>
              <w:fldChar w:fldCharType="end"/>
            </w:r>
          </w:hyperlink>
        </w:p>
        <w:p w14:paraId="2F5AE509" w14:textId="15A959B6" w:rsidR="0020281F" w:rsidRDefault="006443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8143444" w:history="1">
            <w:r w:rsidR="0020281F" w:rsidRPr="00E54822">
              <w:rPr>
                <w:rStyle w:val="Hyperlink"/>
                <w:noProof/>
              </w:rPr>
              <w:t>1</w:t>
            </w:r>
            <w:r w:rsidR="0020281F">
              <w:rPr>
                <w:noProof/>
                <w:lang w:eastAsia="de-DE"/>
              </w:rPr>
              <w:tab/>
            </w:r>
            <w:r w:rsidR="0020281F" w:rsidRPr="00E54822">
              <w:rPr>
                <w:rStyle w:val="Hyperlink"/>
                <w:noProof/>
              </w:rPr>
              <w:t>Einführung (jh)</w:t>
            </w:r>
            <w:r w:rsidR="0020281F">
              <w:rPr>
                <w:noProof/>
                <w:webHidden/>
              </w:rPr>
              <w:tab/>
            </w:r>
            <w:r w:rsidR="0020281F">
              <w:rPr>
                <w:noProof/>
                <w:webHidden/>
              </w:rPr>
              <w:fldChar w:fldCharType="begin"/>
            </w:r>
            <w:r w:rsidR="0020281F">
              <w:rPr>
                <w:noProof/>
                <w:webHidden/>
              </w:rPr>
              <w:instrText xml:space="preserve"> PAGEREF _Toc48143444 \h </w:instrText>
            </w:r>
            <w:r w:rsidR="0020281F">
              <w:rPr>
                <w:noProof/>
                <w:webHidden/>
              </w:rPr>
            </w:r>
            <w:r w:rsidR="0020281F">
              <w:rPr>
                <w:noProof/>
                <w:webHidden/>
              </w:rPr>
              <w:fldChar w:fldCharType="separate"/>
            </w:r>
            <w:r w:rsidR="0020281F">
              <w:rPr>
                <w:noProof/>
                <w:webHidden/>
              </w:rPr>
              <w:t>2</w:t>
            </w:r>
            <w:r w:rsidR="0020281F">
              <w:rPr>
                <w:noProof/>
                <w:webHidden/>
              </w:rPr>
              <w:fldChar w:fldCharType="end"/>
            </w:r>
          </w:hyperlink>
        </w:p>
        <w:p w14:paraId="4D116156" w14:textId="3A9148C9" w:rsidR="0020281F" w:rsidRDefault="006443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8143445" w:history="1">
            <w:r w:rsidR="0020281F" w:rsidRPr="00E54822">
              <w:rPr>
                <w:rStyle w:val="Hyperlink"/>
                <w:noProof/>
              </w:rPr>
              <w:t>2</w:t>
            </w:r>
            <w:r w:rsidR="0020281F">
              <w:rPr>
                <w:noProof/>
                <w:lang w:eastAsia="de-DE"/>
              </w:rPr>
              <w:tab/>
            </w:r>
            <w:r w:rsidR="0020281F" w:rsidRPr="00E54822">
              <w:rPr>
                <w:rStyle w:val="Hyperlink"/>
                <w:noProof/>
              </w:rPr>
              <w:t>Systemvoraussetzungen (pr)</w:t>
            </w:r>
            <w:r w:rsidR="0020281F">
              <w:rPr>
                <w:noProof/>
                <w:webHidden/>
              </w:rPr>
              <w:tab/>
            </w:r>
            <w:r w:rsidR="0020281F">
              <w:rPr>
                <w:noProof/>
                <w:webHidden/>
              </w:rPr>
              <w:fldChar w:fldCharType="begin"/>
            </w:r>
            <w:r w:rsidR="0020281F">
              <w:rPr>
                <w:noProof/>
                <w:webHidden/>
              </w:rPr>
              <w:instrText xml:space="preserve"> PAGEREF _Toc48143445 \h </w:instrText>
            </w:r>
            <w:r w:rsidR="0020281F">
              <w:rPr>
                <w:noProof/>
                <w:webHidden/>
              </w:rPr>
            </w:r>
            <w:r w:rsidR="0020281F">
              <w:rPr>
                <w:noProof/>
                <w:webHidden/>
              </w:rPr>
              <w:fldChar w:fldCharType="separate"/>
            </w:r>
            <w:r w:rsidR="0020281F">
              <w:rPr>
                <w:noProof/>
                <w:webHidden/>
              </w:rPr>
              <w:t>2</w:t>
            </w:r>
            <w:r w:rsidR="0020281F">
              <w:rPr>
                <w:noProof/>
                <w:webHidden/>
              </w:rPr>
              <w:fldChar w:fldCharType="end"/>
            </w:r>
          </w:hyperlink>
        </w:p>
        <w:p w14:paraId="2ECFFCA1" w14:textId="0DE90456" w:rsidR="0020281F" w:rsidRDefault="006443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8143446" w:history="1">
            <w:r w:rsidR="0020281F" w:rsidRPr="00E54822">
              <w:rPr>
                <w:rStyle w:val="Hyperlink"/>
                <w:noProof/>
              </w:rPr>
              <w:t>3</w:t>
            </w:r>
            <w:r w:rsidR="0020281F">
              <w:rPr>
                <w:noProof/>
                <w:lang w:eastAsia="de-DE"/>
              </w:rPr>
              <w:tab/>
            </w:r>
            <w:r w:rsidR="0020281F" w:rsidRPr="00E54822">
              <w:rPr>
                <w:rStyle w:val="Hyperlink"/>
                <w:noProof/>
              </w:rPr>
              <w:t>Aufsetzen des Programms (pr)</w:t>
            </w:r>
            <w:r w:rsidR="0020281F">
              <w:rPr>
                <w:noProof/>
                <w:webHidden/>
              </w:rPr>
              <w:tab/>
            </w:r>
            <w:r w:rsidR="0020281F">
              <w:rPr>
                <w:noProof/>
                <w:webHidden/>
              </w:rPr>
              <w:fldChar w:fldCharType="begin"/>
            </w:r>
            <w:r w:rsidR="0020281F">
              <w:rPr>
                <w:noProof/>
                <w:webHidden/>
              </w:rPr>
              <w:instrText xml:space="preserve"> PAGEREF _Toc48143446 \h </w:instrText>
            </w:r>
            <w:r w:rsidR="0020281F">
              <w:rPr>
                <w:noProof/>
                <w:webHidden/>
              </w:rPr>
            </w:r>
            <w:r w:rsidR="0020281F">
              <w:rPr>
                <w:noProof/>
                <w:webHidden/>
              </w:rPr>
              <w:fldChar w:fldCharType="separate"/>
            </w:r>
            <w:r w:rsidR="0020281F">
              <w:rPr>
                <w:noProof/>
                <w:webHidden/>
              </w:rPr>
              <w:t>3</w:t>
            </w:r>
            <w:r w:rsidR="0020281F">
              <w:rPr>
                <w:noProof/>
                <w:webHidden/>
              </w:rPr>
              <w:fldChar w:fldCharType="end"/>
            </w:r>
          </w:hyperlink>
        </w:p>
        <w:p w14:paraId="7C1B84E6" w14:textId="650EEF84" w:rsidR="0020281F" w:rsidRDefault="006443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8143447" w:history="1">
            <w:r w:rsidR="0020281F" w:rsidRPr="00E54822">
              <w:rPr>
                <w:rStyle w:val="Hyperlink"/>
                <w:noProof/>
              </w:rPr>
              <w:t>4</w:t>
            </w:r>
            <w:r w:rsidR="0020281F">
              <w:rPr>
                <w:noProof/>
                <w:lang w:eastAsia="de-DE"/>
              </w:rPr>
              <w:tab/>
            </w:r>
            <w:r w:rsidR="0020281F" w:rsidRPr="00E54822">
              <w:rPr>
                <w:rStyle w:val="Hyperlink"/>
                <w:noProof/>
              </w:rPr>
              <w:t>Programmablauf auf der Konsole (pj)</w:t>
            </w:r>
            <w:r w:rsidR="0020281F">
              <w:rPr>
                <w:noProof/>
                <w:webHidden/>
              </w:rPr>
              <w:tab/>
            </w:r>
            <w:r w:rsidR="0020281F">
              <w:rPr>
                <w:noProof/>
                <w:webHidden/>
              </w:rPr>
              <w:fldChar w:fldCharType="begin"/>
            </w:r>
            <w:r w:rsidR="0020281F">
              <w:rPr>
                <w:noProof/>
                <w:webHidden/>
              </w:rPr>
              <w:instrText xml:space="preserve"> PAGEREF _Toc48143447 \h </w:instrText>
            </w:r>
            <w:r w:rsidR="0020281F">
              <w:rPr>
                <w:noProof/>
                <w:webHidden/>
              </w:rPr>
            </w:r>
            <w:r w:rsidR="0020281F">
              <w:rPr>
                <w:noProof/>
                <w:webHidden/>
              </w:rPr>
              <w:fldChar w:fldCharType="separate"/>
            </w:r>
            <w:r w:rsidR="0020281F">
              <w:rPr>
                <w:noProof/>
                <w:webHidden/>
              </w:rPr>
              <w:t>4</w:t>
            </w:r>
            <w:r w:rsidR="0020281F">
              <w:rPr>
                <w:noProof/>
                <w:webHidden/>
              </w:rPr>
              <w:fldChar w:fldCharType="end"/>
            </w:r>
          </w:hyperlink>
        </w:p>
        <w:p w14:paraId="46C678A5" w14:textId="1DB136C0" w:rsidR="0020281F" w:rsidRDefault="006443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8143448" w:history="1">
            <w:r w:rsidR="0020281F" w:rsidRPr="00E54822">
              <w:rPr>
                <w:rStyle w:val="Hyperlink"/>
                <w:noProof/>
              </w:rPr>
              <w:t>5</w:t>
            </w:r>
            <w:r w:rsidR="0020281F">
              <w:rPr>
                <w:noProof/>
                <w:lang w:eastAsia="de-DE"/>
              </w:rPr>
              <w:tab/>
            </w:r>
            <w:r w:rsidR="0020281F" w:rsidRPr="00E54822">
              <w:rPr>
                <w:rStyle w:val="Hyperlink"/>
                <w:noProof/>
              </w:rPr>
              <w:t>Dateistruktur (pj)</w:t>
            </w:r>
            <w:r w:rsidR="0020281F">
              <w:rPr>
                <w:noProof/>
                <w:webHidden/>
              </w:rPr>
              <w:tab/>
            </w:r>
            <w:r w:rsidR="0020281F">
              <w:rPr>
                <w:noProof/>
                <w:webHidden/>
              </w:rPr>
              <w:fldChar w:fldCharType="begin"/>
            </w:r>
            <w:r w:rsidR="0020281F">
              <w:rPr>
                <w:noProof/>
                <w:webHidden/>
              </w:rPr>
              <w:instrText xml:space="preserve"> PAGEREF _Toc48143448 \h </w:instrText>
            </w:r>
            <w:r w:rsidR="0020281F">
              <w:rPr>
                <w:noProof/>
                <w:webHidden/>
              </w:rPr>
            </w:r>
            <w:r w:rsidR="0020281F">
              <w:rPr>
                <w:noProof/>
                <w:webHidden/>
              </w:rPr>
              <w:fldChar w:fldCharType="separate"/>
            </w:r>
            <w:r w:rsidR="0020281F">
              <w:rPr>
                <w:noProof/>
                <w:webHidden/>
              </w:rPr>
              <w:t>7</w:t>
            </w:r>
            <w:r w:rsidR="0020281F">
              <w:rPr>
                <w:noProof/>
                <w:webHidden/>
              </w:rPr>
              <w:fldChar w:fldCharType="end"/>
            </w:r>
          </w:hyperlink>
        </w:p>
        <w:p w14:paraId="470F2CFB" w14:textId="3E09E5D0" w:rsidR="0020281F" w:rsidRDefault="006443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8143449" w:history="1">
            <w:r w:rsidR="0020281F" w:rsidRPr="00E54822">
              <w:rPr>
                <w:rStyle w:val="Hyperlink"/>
                <w:noProof/>
              </w:rPr>
              <w:t>6</w:t>
            </w:r>
            <w:r w:rsidR="0020281F">
              <w:rPr>
                <w:noProof/>
                <w:lang w:eastAsia="de-DE"/>
              </w:rPr>
              <w:tab/>
            </w:r>
            <w:r w:rsidR="0020281F" w:rsidRPr="00E54822">
              <w:rPr>
                <w:rStyle w:val="Hyperlink"/>
                <w:noProof/>
              </w:rPr>
              <w:t>Zugriff über die Datenbank (pr)</w:t>
            </w:r>
            <w:r w:rsidR="0020281F">
              <w:rPr>
                <w:noProof/>
                <w:webHidden/>
              </w:rPr>
              <w:tab/>
            </w:r>
            <w:r w:rsidR="0020281F">
              <w:rPr>
                <w:noProof/>
                <w:webHidden/>
              </w:rPr>
              <w:fldChar w:fldCharType="begin"/>
            </w:r>
            <w:r w:rsidR="0020281F">
              <w:rPr>
                <w:noProof/>
                <w:webHidden/>
              </w:rPr>
              <w:instrText xml:space="preserve"> PAGEREF _Toc48143449 \h </w:instrText>
            </w:r>
            <w:r w:rsidR="0020281F">
              <w:rPr>
                <w:noProof/>
                <w:webHidden/>
              </w:rPr>
            </w:r>
            <w:r w:rsidR="0020281F">
              <w:rPr>
                <w:noProof/>
                <w:webHidden/>
              </w:rPr>
              <w:fldChar w:fldCharType="separate"/>
            </w:r>
            <w:r w:rsidR="0020281F">
              <w:rPr>
                <w:noProof/>
                <w:webHidden/>
              </w:rPr>
              <w:t>8</w:t>
            </w:r>
            <w:r w:rsidR="0020281F">
              <w:rPr>
                <w:noProof/>
                <w:webHidden/>
              </w:rPr>
              <w:fldChar w:fldCharType="end"/>
            </w:r>
          </w:hyperlink>
        </w:p>
        <w:p w14:paraId="2C3D6743" w14:textId="0DBCC8D2" w:rsidR="0020281F" w:rsidRDefault="006443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8143450" w:history="1">
            <w:r w:rsidR="0020281F" w:rsidRPr="00E54822">
              <w:rPr>
                <w:rStyle w:val="Hyperlink"/>
                <w:noProof/>
              </w:rPr>
              <w:t>7</w:t>
            </w:r>
            <w:r w:rsidR="0020281F">
              <w:rPr>
                <w:noProof/>
                <w:lang w:eastAsia="de-DE"/>
              </w:rPr>
              <w:tab/>
            </w:r>
            <w:r w:rsidR="0020281F" w:rsidRPr="00E54822">
              <w:rPr>
                <w:rStyle w:val="Hyperlink"/>
                <w:noProof/>
              </w:rPr>
              <w:t>Systemeinrichtung (pr)</w:t>
            </w:r>
            <w:r w:rsidR="0020281F">
              <w:rPr>
                <w:noProof/>
                <w:webHidden/>
              </w:rPr>
              <w:tab/>
            </w:r>
            <w:r w:rsidR="0020281F">
              <w:rPr>
                <w:noProof/>
                <w:webHidden/>
              </w:rPr>
              <w:fldChar w:fldCharType="begin"/>
            </w:r>
            <w:r w:rsidR="0020281F">
              <w:rPr>
                <w:noProof/>
                <w:webHidden/>
              </w:rPr>
              <w:instrText xml:space="preserve"> PAGEREF _Toc48143450 \h </w:instrText>
            </w:r>
            <w:r w:rsidR="0020281F">
              <w:rPr>
                <w:noProof/>
                <w:webHidden/>
              </w:rPr>
            </w:r>
            <w:r w:rsidR="0020281F">
              <w:rPr>
                <w:noProof/>
                <w:webHidden/>
              </w:rPr>
              <w:fldChar w:fldCharType="separate"/>
            </w:r>
            <w:r w:rsidR="0020281F">
              <w:rPr>
                <w:noProof/>
                <w:webHidden/>
              </w:rPr>
              <w:t>9</w:t>
            </w:r>
            <w:r w:rsidR="0020281F">
              <w:rPr>
                <w:noProof/>
                <w:webHidden/>
              </w:rPr>
              <w:fldChar w:fldCharType="end"/>
            </w:r>
          </w:hyperlink>
        </w:p>
        <w:p w14:paraId="4AAF3328" w14:textId="5BFCAC00" w:rsidR="0020281F" w:rsidRDefault="006443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8143451" w:history="1">
            <w:r w:rsidR="0020281F" w:rsidRPr="00E54822">
              <w:rPr>
                <w:rStyle w:val="Hyperlink"/>
                <w:noProof/>
              </w:rPr>
              <w:t>8</w:t>
            </w:r>
            <w:r w:rsidR="0020281F">
              <w:rPr>
                <w:noProof/>
                <w:lang w:eastAsia="de-DE"/>
              </w:rPr>
              <w:tab/>
            </w:r>
            <w:r w:rsidR="0020281F" w:rsidRPr="00E54822">
              <w:rPr>
                <w:rStyle w:val="Hyperlink"/>
                <w:noProof/>
              </w:rPr>
              <w:t>Webanwendung (fr)</w:t>
            </w:r>
            <w:r w:rsidR="0020281F">
              <w:rPr>
                <w:noProof/>
                <w:webHidden/>
              </w:rPr>
              <w:tab/>
            </w:r>
            <w:r w:rsidR="0020281F">
              <w:rPr>
                <w:noProof/>
                <w:webHidden/>
              </w:rPr>
              <w:fldChar w:fldCharType="begin"/>
            </w:r>
            <w:r w:rsidR="0020281F">
              <w:rPr>
                <w:noProof/>
                <w:webHidden/>
              </w:rPr>
              <w:instrText xml:space="preserve"> PAGEREF _Toc48143451 \h </w:instrText>
            </w:r>
            <w:r w:rsidR="0020281F">
              <w:rPr>
                <w:noProof/>
                <w:webHidden/>
              </w:rPr>
            </w:r>
            <w:r w:rsidR="0020281F">
              <w:rPr>
                <w:noProof/>
                <w:webHidden/>
              </w:rPr>
              <w:fldChar w:fldCharType="separate"/>
            </w:r>
            <w:r w:rsidR="0020281F">
              <w:rPr>
                <w:noProof/>
                <w:webHidden/>
              </w:rPr>
              <w:t>10</w:t>
            </w:r>
            <w:r w:rsidR="0020281F">
              <w:rPr>
                <w:noProof/>
                <w:webHidden/>
              </w:rPr>
              <w:fldChar w:fldCharType="end"/>
            </w:r>
          </w:hyperlink>
        </w:p>
        <w:p w14:paraId="7C46F6BC" w14:textId="3E4A59C0" w:rsidR="006F1B9F" w:rsidRDefault="006F1B9F">
          <w:r>
            <w:rPr>
              <w:b/>
              <w:bCs/>
            </w:rPr>
            <w:fldChar w:fldCharType="end"/>
          </w:r>
        </w:p>
      </w:sdtContent>
    </w:sdt>
    <w:p w14:paraId="5C75FA90" w14:textId="351A5728" w:rsidR="000B500A" w:rsidRDefault="006F1B9F">
      <w:r>
        <w:br w:type="page"/>
      </w:r>
    </w:p>
    <w:p w14:paraId="364F6407" w14:textId="45331BEC" w:rsidR="008237B7" w:rsidRDefault="000B500A" w:rsidP="008129D8">
      <w:pPr>
        <w:pStyle w:val="berschrift1"/>
      </w:pPr>
      <w:bookmarkStart w:id="16" w:name="_Toc48143444"/>
      <w:r>
        <w:lastRenderedPageBreak/>
        <w:t>Einführung</w:t>
      </w:r>
      <w:r w:rsidR="0039693A">
        <w:t xml:space="preserve"> (</w:t>
      </w:r>
      <w:proofErr w:type="spellStart"/>
      <w:r w:rsidR="0039693A">
        <w:t>jh</w:t>
      </w:r>
      <w:proofErr w:type="spellEnd"/>
      <w:r w:rsidR="0039693A">
        <w:t>)</w:t>
      </w:r>
      <w:bookmarkEnd w:id="16"/>
    </w:p>
    <w:p w14:paraId="1D0E960F" w14:textId="66EC536B" w:rsidR="00F52A74" w:rsidRDefault="002F1B09" w:rsidP="00D16CD2">
      <w:r>
        <w:t xml:space="preserve">Dieses Dokument </w:t>
      </w:r>
      <w:r w:rsidR="00D16CD2">
        <w:t xml:space="preserve">dient dem Administrator des Systems Opal Druckauftrag als Hilfestellung und Nachschlagewerk für die Inbetriebnahme, Konfiguration und die Fehlersuche </w:t>
      </w:r>
      <w:r w:rsidR="00F065FD">
        <w:t xml:space="preserve">innerhalb </w:t>
      </w:r>
      <w:r w:rsidR="00D16CD2">
        <w:t>des oben genannten Systems.</w:t>
      </w:r>
    </w:p>
    <w:p w14:paraId="794D14AB" w14:textId="5B641E23" w:rsidR="0039693A" w:rsidRDefault="0039693A" w:rsidP="0039693A">
      <w:r>
        <w:t xml:space="preserve">Syntax für dieses Dokument: </w:t>
      </w:r>
      <w:r>
        <w:tab/>
        <w:t xml:space="preserve">[…] sind Konsolenausgaben  </w:t>
      </w:r>
    </w:p>
    <w:p w14:paraId="3F56322C" w14:textId="0CBBD570" w:rsidR="0039693A" w:rsidRDefault="0039693A" w:rsidP="0039693A">
      <w:pPr>
        <w:ind w:left="2124" w:firstLine="708"/>
      </w:pPr>
      <w:r>
        <w:t>$ … sind Befehle in der Konsole</w:t>
      </w:r>
    </w:p>
    <w:p w14:paraId="1CF7ED6D" w14:textId="2F88D56F" w:rsidR="001F7738" w:rsidRDefault="001F7738" w:rsidP="001F7738">
      <w:r>
        <w:t xml:space="preserve">Eine Verbindung zu dem System, welches auf einer Virtuellen Maschine </w:t>
      </w:r>
      <w:proofErr w:type="gramStart"/>
      <w:r>
        <w:t>der HTW-Dresden</w:t>
      </w:r>
      <w:proofErr w:type="gramEnd"/>
      <w:r>
        <w:t xml:space="preserve"> läuft, kann mittels SSH-Tunnel hergestellt werden. Über eine Linux Konsole erfolgt die mittels</w:t>
      </w:r>
    </w:p>
    <w:p w14:paraId="25977FC7" w14:textId="567C5D2F" w:rsidR="001F7738" w:rsidRDefault="001F7738" w:rsidP="001F7738">
      <w:pPr>
        <w:ind w:firstLine="432"/>
      </w:pPr>
      <w:r>
        <w:t xml:space="preserve">$ </w:t>
      </w:r>
      <w:proofErr w:type="spellStart"/>
      <w:r w:rsidRPr="001F7738">
        <w:t>ssh</w:t>
      </w:r>
      <w:proofErr w:type="spellEnd"/>
      <w:r w:rsidRPr="001F7738">
        <w:t xml:space="preserve"> druckauftrag@141.56.132.17</w:t>
      </w:r>
    </w:p>
    <w:p w14:paraId="4CA52576" w14:textId="269DE712" w:rsidR="001F7738" w:rsidRDefault="001F7738" w:rsidP="00D16CD2">
      <w:r>
        <w:t xml:space="preserve">Danach muss das Passwort Opal-Druckauftrag2020 eingegeben werden und die Verbindung </w:t>
      </w:r>
      <w:r w:rsidR="00F065FD">
        <w:t>wird hergestellt</w:t>
      </w:r>
      <w:r>
        <w:t xml:space="preserve">. Sollte es zu Verbindungsproblemen kommen, muss möglicherweise eine Verbindung über das VPN Netzwerk </w:t>
      </w:r>
      <w:proofErr w:type="gramStart"/>
      <w:r>
        <w:t>der HTW-Dresden</w:t>
      </w:r>
      <w:proofErr w:type="gramEnd"/>
      <w:r>
        <w:t xml:space="preserve"> hergestellt werden, mehr dazu unter </w:t>
      </w:r>
    </w:p>
    <w:p w14:paraId="32E04120" w14:textId="5C22532A" w:rsidR="001F7738" w:rsidRDefault="006443C8" w:rsidP="00D16CD2">
      <w:hyperlink r:id="rId9" w:history="1">
        <w:r w:rsidR="001F7738" w:rsidRPr="00AB4270">
          <w:rPr>
            <w:rStyle w:val="Hyperlink"/>
          </w:rPr>
          <w:t>https://www.htw-dresden.de/hochschule/organisation/rechenzentrum/arbeitsplatz-und-kommunikation/virtual-private-network-vpn</w:t>
        </w:r>
      </w:hyperlink>
    </w:p>
    <w:p w14:paraId="16185A7F" w14:textId="77777777" w:rsidR="001F7738" w:rsidRDefault="001F7738" w:rsidP="00D16CD2"/>
    <w:p w14:paraId="6A276CE2" w14:textId="767099CA" w:rsidR="0039693A" w:rsidRDefault="0039693A" w:rsidP="0039693A">
      <w:pPr>
        <w:pStyle w:val="berschrift1"/>
      </w:pPr>
      <w:bookmarkStart w:id="17" w:name="_Toc48143445"/>
      <w:r>
        <w:t>Systemvoraussetzungen (</w:t>
      </w:r>
      <w:proofErr w:type="spellStart"/>
      <w:r>
        <w:t>pr</w:t>
      </w:r>
      <w:proofErr w:type="spellEnd"/>
      <w:r>
        <w:t>)</w:t>
      </w:r>
      <w:bookmarkEnd w:id="17"/>
    </w:p>
    <w:p w14:paraId="0588FA03" w14:textId="75290937" w:rsidR="0039693A" w:rsidRDefault="0039693A" w:rsidP="00A32EA0">
      <w:pPr>
        <w:pStyle w:val="Listenabsatz"/>
        <w:numPr>
          <w:ilvl w:val="0"/>
          <w:numId w:val="2"/>
        </w:numPr>
        <w:suppressAutoHyphens/>
        <w:autoSpaceDN w:val="0"/>
        <w:spacing w:after="160" w:line="240" w:lineRule="auto"/>
        <w:contextualSpacing w:val="0"/>
      </w:pPr>
      <w:r>
        <w:t>Betriebssystem Linux</w:t>
      </w:r>
      <w:r w:rsidR="00DD4912">
        <w:t xml:space="preserve"> (optimal Ubuntu, auf der </w:t>
      </w:r>
      <w:r>
        <w:t>VM: Ubuntu 18.04.4)</w:t>
      </w:r>
    </w:p>
    <w:p w14:paraId="72EC0BBF" w14:textId="49D8BECC" w:rsidR="0039693A" w:rsidRDefault="00026584" w:rsidP="00A32EA0">
      <w:pPr>
        <w:pStyle w:val="Listenabsatz"/>
        <w:numPr>
          <w:ilvl w:val="0"/>
          <w:numId w:val="2"/>
        </w:numPr>
        <w:suppressAutoHyphens/>
        <w:autoSpaceDN w:val="0"/>
        <w:spacing w:after="160" w:line="240" w:lineRule="auto"/>
        <w:contextualSpacing w:val="0"/>
      </w:pPr>
      <w:r>
        <w:t xml:space="preserve">Folgende </w:t>
      </w:r>
      <w:r w:rsidR="0039693A">
        <w:t xml:space="preserve">Tools </w:t>
      </w:r>
      <w:r w:rsidR="00DD4912">
        <w:t xml:space="preserve">werden von den Skripten verwendet und </w:t>
      </w:r>
      <w:r w:rsidR="0039693A">
        <w:t>müssen</w:t>
      </w:r>
      <w:r w:rsidR="00DD4912">
        <w:t xml:space="preserve"> im System</w:t>
      </w:r>
      <w:r w:rsidR="0039693A">
        <w:t xml:space="preserve"> installiert sein</w:t>
      </w:r>
      <w:r>
        <w:t>:</w:t>
      </w:r>
    </w:p>
    <w:p w14:paraId="18F99BB1" w14:textId="77777777" w:rsidR="00DD4912" w:rsidRDefault="0039693A" w:rsidP="00A32EA0">
      <w:pPr>
        <w:pStyle w:val="Listenabsatz"/>
        <w:numPr>
          <w:ilvl w:val="1"/>
          <w:numId w:val="2"/>
        </w:numPr>
        <w:suppressAutoHyphens/>
        <w:autoSpaceDN w:val="0"/>
        <w:spacing w:after="160" w:line="240" w:lineRule="auto"/>
        <w:contextualSpacing w:val="0"/>
      </w:pPr>
      <w:r>
        <w:t>Installation</w:t>
      </w:r>
      <w:r w:rsidR="00DD4912">
        <w:t xml:space="preserve"> der Tools erfolgt</w:t>
      </w:r>
      <w:r>
        <w:t xml:space="preserve"> mittels</w:t>
      </w:r>
      <w:r w:rsidR="00DD4912">
        <w:t xml:space="preserve"> der</w:t>
      </w:r>
      <w:r>
        <w:t xml:space="preserve"> Linux Standardinstallation: </w:t>
      </w:r>
    </w:p>
    <w:p w14:paraId="648B833D" w14:textId="369F512A" w:rsidR="0039693A" w:rsidRDefault="0039693A" w:rsidP="00DD4912">
      <w:pPr>
        <w:pStyle w:val="Listenabsatz"/>
        <w:numPr>
          <w:ilvl w:val="2"/>
          <w:numId w:val="2"/>
        </w:numPr>
        <w:suppressAutoHyphens/>
        <w:autoSpaceDN w:val="0"/>
        <w:spacing w:after="160" w:line="240" w:lineRule="auto"/>
        <w:contextualSpacing w:val="0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 w:rsidR="00DD4912">
        <w:t xml:space="preserve"> [</w:t>
      </w:r>
      <w:proofErr w:type="spellStart"/>
      <w:r w:rsidR="00DD4912">
        <w:t>tool</w:t>
      </w:r>
      <w:proofErr w:type="spellEnd"/>
      <w:r w:rsidR="00DD4912">
        <w:t>]</w:t>
      </w:r>
    </w:p>
    <w:p w14:paraId="5736A7E1" w14:textId="585DF32E" w:rsidR="0039693A" w:rsidRDefault="0039693A" w:rsidP="00A32EA0">
      <w:pPr>
        <w:pStyle w:val="Listenabsatz"/>
        <w:numPr>
          <w:ilvl w:val="1"/>
          <w:numId w:val="2"/>
        </w:numPr>
        <w:suppressAutoHyphens/>
        <w:autoSpaceDN w:val="0"/>
        <w:spacing w:after="160" w:line="240" w:lineRule="auto"/>
        <w:contextualSpacing w:val="0"/>
      </w:pPr>
      <w:r>
        <w:t>Installierte Tools mit momentaner Version</w:t>
      </w:r>
    </w:p>
    <w:p w14:paraId="66D35214" w14:textId="77777777" w:rsidR="0039693A" w:rsidRDefault="0039693A" w:rsidP="00A32EA0">
      <w:pPr>
        <w:pStyle w:val="Listenabsatz"/>
        <w:numPr>
          <w:ilvl w:val="2"/>
          <w:numId w:val="2"/>
        </w:numPr>
        <w:suppressAutoHyphens/>
        <w:autoSpaceDN w:val="0"/>
        <w:spacing w:after="160" w:line="240" w:lineRule="auto"/>
        <w:contextualSpacing w:val="0"/>
      </w:pPr>
      <w:proofErr w:type="spellStart"/>
      <w:r>
        <w:t>Pdfinfo</w:t>
      </w:r>
      <w:proofErr w:type="spellEnd"/>
      <w:r>
        <w:tab/>
      </w:r>
      <w:proofErr w:type="spellStart"/>
      <w:r>
        <w:t>version</w:t>
      </w:r>
      <w:proofErr w:type="spellEnd"/>
      <w:r>
        <w:t xml:space="preserve"> 0.62.0</w:t>
      </w:r>
    </w:p>
    <w:p w14:paraId="5400C652" w14:textId="77777777" w:rsidR="0039693A" w:rsidRDefault="0039693A" w:rsidP="00A32EA0">
      <w:pPr>
        <w:pStyle w:val="Listenabsatz"/>
        <w:numPr>
          <w:ilvl w:val="2"/>
          <w:numId w:val="2"/>
        </w:numPr>
        <w:suppressAutoHyphens/>
        <w:autoSpaceDN w:val="0"/>
        <w:spacing w:after="160" w:line="240" w:lineRule="auto"/>
        <w:contextualSpacing w:val="0"/>
      </w:pPr>
      <w:r>
        <w:t xml:space="preserve">GPL </w:t>
      </w:r>
      <w:proofErr w:type="spellStart"/>
      <w:r>
        <w:t>Ghostscript</w:t>
      </w:r>
      <w:proofErr w:type="spellEnd"/>
      <w:r>
        <w:t xml:space="preserve"> 9.26 (2018-11-20)</w:t>
      </w:r>
    </w:p>
    <w:p w14:paraId="3CC517B3" w14:textId="77777777" w:rsidR="0039693A" w:rsidRDefault="0039693A" w:rsidP="00A32EA0">
      <w:pPr>
        <w:pStyle w:val="Listenabsatz"/>
        <w:numPr>
          <w:ilvl w:val="2"/>
          <w:numId w:val="2"/>
        </w:numPr>
        <w:suppressAutoHyphens/>
        <w:autoSpaceDN w:val="0"/>
        <w:spacing w:after="160" w:line="240" w:lineRule="auto"/>
        <w:contextualSpacing w:val="0"/>
        <w:rPr>
          <w:lang w:val="en-US"/>
        </w:rPr>
      </w:pPr>
      <w:proofErr w:type="spellStart"/>
      <w:r w:rsidRPr="00F065FD">
        <w:rPr>
          <w:lang w:val="en-US"/>
        </w:rPr>
        <w:t>pdftk</w:t>
      </w:r>
      <w:proofErr w:type="spellEnd"/>
      <w:r w:rsidRPr="00F065FD">
        <w:rPr>
          <w:lang w:val="en-US"/>
        </w:rPr>
        <w:t xml:space="preserve"> 2.02 a Handy Tool for Manipulating PDF Documents</w:t>
      </w:r>
    </w:p>
    <w:p w14:paraId="702AF4AF" w14:textId="77777777" w:rsidR="0039693A" w:rsidRDefault="0039693A" w:rsidP="00A32EA0">
      <w:pPr>
        <w:pStyle w:val="Listenabsatz"/>
        <w:numPr>
          <w:ilvl w:val="2"/>
          <w:numId w:val="2"/>
        </w:numPr>
        <w:suppressAutoHyphens/>
        <w:autoSpaceDN w:val="0"/>
        <w:spacing w:after="160" w:line="240" w:lineRule="auto"/>
        <w:contextualSpacing w:val="0"/>
      </w:pPr>
      <w:proofErr w:type="spellStart"/>
      <w:r>
        <w:t>Pdfnup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.08</w:t>
      </w:r>
    </w:p>
    <w:p w14:paraId="3AF9C26E" w14:textId="77777777" w:rsidR="0039693A" w:rsidRDefault="0039693A" w:rsidP="00A32EA0">
      <w:pPr>
        <w:pStyle w:val="Listenabsatz"/>
        <w:numPr>
          <w:ilvl w:val="2"/>
          <w:numId w:val="2"/>
        </w:numPr>
        <w:suppressAutoHyphens/>
        <w:autoSpaceDN w:val="0"/>
        <w:spacing w:after="160" w:line="240" w:lineRule="auto"/>
        <w:contextualSpacing w:val="0"/>
      </w:pPr>
      <w:proofErr w:type="spellStart"/>
      <w:r>
        <w:t>barcode</w:t>
      </w:r>
      <w:proofErr w:type="spellEnd"/>
      <w:r>
        <w:t xml:space="preserve"> </w:t>
      </w:r>
      <w:proofErr w:type="spellStart"/>
      <w:r>
        <w:t>frontend</w:t>
      </w:r>
      <w:proofErr w:type="spellEnd"/>
      <w:r>
        <w:t xml:space="preserve"> (GNU </w:t>
      </w:r>
      <w:proofErr w:type="spellStart"/>
      <w:r>
        <w:t>barcode</w:t>
      </w:r>
      <w:proofErr w:type="spellEnd"/>
      <w:r>
        <w:t>) 0.98</w:t>
      </w:r>
    </w:p>
    <w:p w14:paraId="1AA4BC52" w14:textId="77777777" w:rsidR="0039693A" w:rsidRDefault="0039693A" w:rsidP="00A32EA0">
      <w:pPr>
        <w:pStyle w:val="Listenabsatz"/>
        <w:numPr>
          <w:ilvl w:val="2"/>
          <w:numId w:val="2"/>
        </w:numPr>
        <w:suppressAutoHyphens/>
        <w:autoSpaceDN w:val="0"/>
        <w:spacing w:after="160" w:line="240" w:lineRule="auto"/>
        <w:contextualSpacing w:val="0"/>
      </w:pPr>
      <w:r>
        <w:t>Ps2pdf</w:t>
      </w:r>
    </w:p>
    <w:p w14:paraId="3CD95EC5" w14:textId="77777777" w:rsidR="0039693A" w:rsidRDefault="0039693A" w:rsidP="00A32EA0">
      <w:pPr>
        <w:pStyle w:val="Listenabsatz"/>
        <w:numPr>
          <w:ilvl w:val="2"/>
          <w:numId w:val="2"/>
        </w:numPr>
        <w:suppressAutoHyphens/>
        <w:autoSpaceDN w:val="0"/>
        <w:spacing w:after="160" w:line="240" w:lineRule="auto"/>
        <w:contextualSpacing w:val="0"/>
      </w:pPr>
      <w:proofErr w:type="spellStart"/>
      <w:r>
        <w:t>Pdfjam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2.08</w:t>
      </w:r>
    </w:p>
    <w:p w14:paraId="7A158241" w14:textId="3B4E93D8" w:rsidR="0039693A" w:rsidRDefault="00DD4912" w:rsidP="00A32EA0">
      <w:pPr>
        <w:pStyle w:val="Listenabsatz"/>
        <w:numPr>
          <w:ilvl w:val="0"/>
          <w:numId w:val="2"/>
        </w:numPr>
        <w:suppressAutoHyphens/>
        <w:autoSpaceDN w:val="0"/>
        <w:spacing w:after="160" w:line="240" w:lineRule="auto"/>
        <w:contextualSpacing w:val="0"/>
      </w:pPr>
      <w:r>
        <w:t xml:space="preserve">Hardwarevoraussetzungen, </w:t>
      </w:r>
      <w:r w:rsidR="0039693A">
        <w:t>Installiert | Mindestanforderungen</w:t>
      </w:r>
    </w:p>
    <w:p w14:paraId="2632FDE3" w14:textId="44D189B1" w:rsidR="0039693A" w:rsidRDefault="0039693A" w:rsidP="00A32EA0">
      <w:pPr>
        <w:pStyle w:val="Listenabsatz"/>
        <w:numPr>
          <w:ilvl w:val="1"/>
          <w:numId w:val="2"/>
        </w:numPr>
        <w:suppressAutoHyphens/>
        <w:autoSpaceDN w:val="0"/>
        <w:spacing w:after="160" w:line="240" w:lineRule="auto"/>
        <w:contextualSpacing w:val="0"/>
      </w:pPr>
      <w:r>
        <w:lastRenderedPageBreak/>
        <w:t>CPU</w:t>
      </w:r>
      <w:r>
        <w:tab/>
      </w:r>
      <w:r>
        <w:tab/>
        <w:t>Intel(R) Xeon(R) Gold 6132 CPU @ 2.60GHz</w:t>
      </w:r>
    </w:p>
    <w:p w14:paraId="0D42B420" w14:textId="0F08F554" w:rsidR="0039693A" w:rsidRDefault="0039693A" w:rsidP="00A32EA0">
      <w:pPr>
        <w:pStyle w:val="Listenabsatz"/>
        <w:numPr>
          <w:ilvl w:val="1"/>
          <w:numId w:val="2"/>
        </w:numPr>
        <w:suppressAutoHyphens/>
        <w:autoSpaceDN w:val="0"/>
        <w:spacing w:after="160" w:line="240" w:lineRule="auto"/>
        <w:contextualSpacing w:val="0"/>
      </w:pPr>
      <w:r>
        <w:t xml:space="preserve">RAM </w:t>
      </w:r>
      <w:r>
        <w:tab/>
      </w:r>
      <w:r>
        <w:tab/>
        <w:t>8GB |</w:t>
      </w:r>
      <w:r w:rsidR="00DD4912">
        <w:t>mindestens</w:t>
      </w:r>
      <w:r>
        <w:t xml:space="preserve"> 4 GB</w:t>
      </w:r>
    </w:p>
    <w:p w14:paraId="5304EE1D" w14:textId="22EBA4DD" w:rsidR="0039693A" w:rsidRDefault="0039693A" w:rsidP="00A32EA0">
      <w:pPr>
        <w:pStyle w:val="Listenabsatz"/>
        <w:numPr>
          <w:ilvl w:val="1"/>
          <w:numId w:val="2"/>
        </w:numPr>
        <w:suppressAutoHyphens/>
        <w:autoSpaceDN w:val="0"/>
        <w:spacing w:after="160" w:line="240" w:lineRule="auto"/>
        <w:contextualSpacing w:val="0"/>
      </w:pPr>
      <w:r>
        <w:t>Speicher</w:t>
      </w:r>
      <w:r>
        <w:tab/>
        <w:t>45Gb | mind</w:t>
      </w:r>
      <w:r w:rsidR="00DD4912">
        <w:t>estens</w:t>
      </w:r>
      <w:r>
        <w:t xml:space="preserve"> 35 G</w:t>
      </w:r>
      <w:r w:rsidR="00DD4912">
        <w:t>B</w:t>
      </w:r>
    </w:p>
    <w:p w14:paraId="7F2FBB1A" w14:textId="48EB5C93" w:rsidR="0039693A" w:rsidRDefault="0039693A" w:rsidP="00A32EA0">
      <w:pPr>
        <w:pStyle w:val="Listenabsatz"/>
        <w:numPr>
          <w:ilvl w:val="0"/>
          <w:numId w:val="2"/>
        </w:numPr>
        <w:suppressAutoHyphens/>
        <w:autoSpaceDN w:val="0"/>
        <w:spacing w:after="160" w:line="240" w:lineRule="auto"/>
        <w:contextualSpacing w:val="0"/>
      </w:pPr>
      <w:r>
        <w:t>Netzanbindung</w:t>
      </w:r>
      <w:r w:rsidR="00DD4912">
        <w:t xml:space="preserve"> ist</w:t>
      </w:r>
      <w:r>
        <w:t xml:space="preserve"> für die Mailschnittstelle ist erforderlich</w:t>
      </w:r>
    </w:p>
    <w:p w14:paraId="6D9983AA" w14:textId="77777777" w:rsidR="00572860" w:rsidRDefault="0039693A" w:rsidP="00A32EA0">
      <w:pPr>
        <w:pStyle w:val="Listenabsatz"/>
        <w:numPr>
          <w:ilvl w:val="0"/>
          <w:numId w:val="2"/>
        </w:numPr>
        <w:suppressAutoHyphens/>
        <w:autoSpaceDN w:val="0"/>
        <w:spacing w:after="160" w:line="240" w:lineRule="auto"/>
        <w:contextualSpacing w:val="0"/>
      </w:pPr>
      <w:r w:rsidRPr="00572860">
        <w:t xml:space="preserve">Datenbank </w:t>
      </w:r>
      <w:proofErr w:type="spellStart"/>
      <w:r w:rsidRPr="00572860">
        <w:t>MariaDB</w:t>
      </w:r>
      <w:proofErr w:type="spellEnd"/>
      <w:r w:rsidR="00572860">
        <w:t xml:space="preserve"> ist zu empfehlen </w:t>
      </w:r>
    </w:p>
    <w:p w14:paraId="6529DC37" w14:textId="76D9A325" w:rsidR="0039693A" w:rsidRPr="00572860" w:rsidRDefault="00572860" w:rsidP="00572860">
      <w:pPr>
        <w:pStyle w:val="Listenabsatz"/>
        <w:numPr>
          <w:ilvl w:val="1"/>
          <w:numId w:val="2"/>
        </w:numPr>
        <w:suppressAutoHyphens/>
        <w:autoSpaceDN w:val="0"/>
        <w:spacing w:after="160" w:line="240" w:lineRule="auto"/>
        <w:contextualSpacing w:val="0"/>
      </w:pPr>
      <w:r>
        <w:t>Version:</w:t>
      </w:r>
      <w:r>
        <w:tab/>
      </w:r>
      <w:r w:rsidRPr="00572860">
        <w:t>10.1.44-MariaDB-0ubuntu0.18.04.1</w:t>
      </w:r>
    </w:p>
    <w:p w14:paraId="37629099" w14:textId="68163610" w:rsidR="00D16CD2" w:rsidRDefault="00D16CD2" w:rsidP="00D16CD2"/>
    <w:p w14:paraId="210A8A93" w14:textId="77777777" w:rsidR="003354CB" w:rsidRDefault="003354CB" w:rsidP="00D16CD2"/>
    <w:p w14:paraId="561E68D4" w14:textId="385FA7EF" w:rsidR="0047669F" w:rsidRDefault="0047669F" w:rsidP="0047669F">
      <w:pPr>
        <w:pStyle w:val="berschrift1"/>
      </w:pPr>
      <w:bookmarkStart w:id="18" w:name="_Toc48143446"/>
      <w:r>
        <w:t>Aufsetzen des Programms</w:t>
      </w:r>
      <w:r w:rsidR="008A6618">
        <w:t xml:space="preserve"> (</w:t>
      </w:r>
      <w:proofErr w:type="spellStart"/>
      <w:r w:rsidR="008A6618">
        <w:t>pr</w:t>
      </w:r>
      <w:proofErr w:type="spellEnd"/>
      <w:r w:rsidR="008A6618">
        <w:t>)</w:t>
      </w:r>
      <w:bookmarkEnd w:id="18"/>
    </w:p>
    <w:p w14:paraId="67A86E6C" w14:textId="503550A1" w:rsidR="0047669F" w:rsidRDefault="0047669F" w:rsidP="00A32EA0">
      <w:pPr>
        <w:pStyle w:val="Listenabsatz"/>
        <w:numPr>
          <w:ilvl w:val="0"/>
          <w:numId w:val="3"/>
        </w:numPr>
        <w:suppressAutoHyphens/>
        <w:autoSpaceDN w:val="0"/>
        <w:spacing w:after="160" w:line="240" w:lineRule="auto"/>
        <w:contextualSpacing w:val="0"/>
      </w:pPr>
      <w:r>
        <w:t xml:space="preserve">Für die Programmsteuerung </w:t>
      </w:r>
      <w:r w:rsidR="00DD4912">
        <w:t xml:space="preserve">steht das </w:t>
      </w:r>
      <w:proofErr w:type="gramStart"/>
      <w:r w:rsidR="00DD4912">
        <w:t>Skript</w:t>
      </w:r>
      <w:r>
        <w:t xml:space="preserve">  ~</w:t>
      </w:r>
      <w:proofErr w:type="gram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execute</w:t>
      </w:r>
      <w:proofErr w:type="spellEnd"/>
      <w:r w:rsidR="00DD4912">
        <w:t xml:space="preserve"> zur Verfügung, dieses steuert die Kompilierung, sowie die Programmausführung</w:t>
      </w:r>
    </w:p>
    <w:p w14:paraId="43A1042B" w14:textId="199D5D32" w:rsidR="0047669F" w:rsidRDefault="0047669F" w:rsidP="00A32EA0">
      <w:pPr>
        <w:pStyle w:val="Listenabsatz"/>
        <w:numPr>
          <w:ilvl w:val="1"/>
          <w:numId w:val="3"/>
        </w:numPr>
        <w:suppressAutoHyphens/>
        <w:autoSpaceDN w:val="0"/>
        <w:spacing w:after="160" w:line="240" w:lineRule="auto"/>
        <w:contextualSpacing w:val="0"/>
      </w:pPr>
      <w:proofErr w:type="gramStart"/>
      <w:r>
        <w:t>$ .</w:t>
      </w:r>
      <w:proofErr w:type="gramEnd"/>
      <w:r>
        <w:t>/</w:t>
      </w:r>
      <w:proofErr w:type="spellStart"/>
      <w:r>
        <w:t>execute</w:t>
      </w:r>
      <w:proofErr w:type="spellEnd"/>
      <w:r>
        <w:t xml:space="preserve"> -&gt; kompiliert und führt </w:t>
      </w:r>
      <w:r w:rsidR="00DD4912">
        <w:t xml:space="preserve">das Programm </w:t>
      </w:r>
      <w:r>
        <w:t>aus</w:t>
      </w:r>
    </w:p>
    <w:p w14:paraId="1329C4C8" w14:textId="0D212A80" w:rsidR="0047669F" w:rsidRDefault="0047669F" w:rsidP="00A32EA0">
      <w:pPr>
        <w:pStyle w:val="Listenabsatz"/>
        <w:numPr>
          <w:ilvl w:val="1"/>
          <w:numId w:val="3"/>
        </w:numPr>
        <w:suppressAutoHyphens/>
        <w:autoSpaceDN w:val="0"/>
        <w:spacing w:after="160" w:line="240" w:lineRule="auto"/>
        <w:contextualSpacing w:val="0"/>
      </w:pPr>
      <w:proofErr w:type="gramStart"/>
      <w:r>
        <w:t>$ .</w:t>
      </w:r>
      <w:proofErr w:type="gramEnd"/>
      <w:r>
        <w:t>/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compile</w:t>
      </w:r>
      <w:proofErr w:type="spellEnd"/>
      <w:r>
        <w:t xml:space="preserve"> -&gt; kompiliert</w:t>
      </w:r>
      <w:r w:rsidR="00DD4912">
        <w:t xml:space="preserve"> alle Klassen mit den zugehörigen Abhängigkeiten</w:t>
      </w:r>
    </w:p>
    <w:p w14:paraId="446EFA5B" w14:textId="5027F220" w:rsidR="0047669F" w:rsidRDefault="0047669F" w:rsidP="00A32EA0">
      <w:pPr>
        <w:pStyle w:val="Listenabsatz"/>
        <w:numPr>
          <w:ilvl w:val="1"/>
          <w:numId w:val="3"/>
        </w:numPr>
        <w:suppressAutoHyphens/>
        <w:autoSpaceDN w:val="0"/>
        <w:spacing w:after="160" w:line="240" w:lineRule="auto"/>
        <w:contextualSpacing w:val="0"/>
      </w:pPr>
      <w:proofErr w:type="gramStart"/>
      <w:r>
        <w:t>$ .</w:t>
      </w:r>
      <w:proofErr w:type="gramEnd"/>
      <w:r>
        <w:t>/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-&gt; führt </w:t>
      </w:r>
      <w:r w:rsidR="00DD4912">
        <w:t xml:space="preserve">das Programm </w:t>
      </w:r>
      <w:r w:rsidR="00F065FD">
        <w:t>der</w:t>
      </w:r>
      <w:r>
        <w:t xml:space="preserve"> letzte</w:t>
      </w:r>
      <w:r w:rsidR="00F065FD">
        <w:t>n</w:t>
      </w:r>
      <w:r>
        <w:t xml:space="preserve"> Kompilierung aus</w:t>
      </w:r>
    </w:p>
    <w:p w14:paraId="0A899CA7" w14:textId="4F274AD6" w:rsidR="00DD4912" w:rsidRDefault="0047669F" w:rsidP="00A32EA0">
      <w:pPr>
        <w:pStyle w:val="Listenabsatz"/>
        <w:numPr>
          <w:ilvl w:val="0"/>
          <w:numId w:val="3"/>
        </w:numPr>
        <w:suppressAutoHyphens/>
        <w:autoSpaceDN w:val="0"/>
        <w:spacing w:after="160" w:line="240" w:lineRule="auto"/>
        <w:contextualSpacing w:val="0"/>
      </w:pPr>
      <w:r>
        <w:t xml:space="preserve">Das Programm </w:t>
      </w:r>
      <w:r w:rsidR="00DD4912">
        <w:t>läuft in einer Dauerschleife und wird ausgeführt</w:t>
      </w:r>
      <w:r>
        <w:t xml:space="preserve"> über </w:t>
      </w:r>
    </w:p>
    <w:p w14:paraId="70875CC2" w14:textId="69E17D1C" w:rsidR="0047669F" w:rsidRDefault="0047669F" w:rsidP="00DD4912">
      <w:pPr>
        <w:pStyle w:val="Listenabsatz"/>
        <w:numPr>
          <w:ilvl w:val="1"/>
          <w:numId w:val="3"/>
        </w:numPr>
        <w:suppressAutoHyphens/>
        <w:autoSpaceDN w:val="0"/>
        <w:spacing w:after="160" w:line="240" w:lineRule="auto"/>
        <w:contextualSpacing w:val="0"/>
      </w:pPr>
      <w:r>
        <w:t xml:space="preserve">$ </w:t>
      </w:r>
      <w:proofErr w:type="spellStart"/>
      <w:proofErr w:type="gramStart"/>
      <w:r>
        <w:t>nohup</w:t>
      </w:r>
      <w:proofErr w:type="spellEnd"/>
      <w:r>
        <w:t xml:space="preserve"> .</w:t>
      </w:r>
      <w:proofErr w:type="gramEnd"/>
      <w:r>
        <w:t>/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&amp;</w:t>
      </w:r>
    </w:p>
    <w:p w14:paraId="13FE674E" w14:textId="0B5A0AE7" w:rsidR="0047669F" w:rsidRDefault="0047669F" w:rsidP="00A32EA0">
      <w:pPr>
        <w:pStyle w:val="Listenabsatz"/>
        <w:numPr>
          <w:ilvl w:val="1"/>
          <w:numId w:val="3"/>
        </w:numPr>
        <w:suppressAutoHyphens/>
        <w:autoSpaceDN w:val="0"/>
        <w:spacing w:after="160" w:line="240" w:lineRule="auto"/>
        <w:contextualSpacing w:val="0"/>
      </w:pPr>
      <w:r>
        <w:t>Damit läuft dieses als Hintergrundprozess und stoppt nicht, wenn die Verbindung zur VM geschlossen wird</w:t>
      </w:r>
      <w:r w:rsidR="00DD4912">
        <w:t xml:space="preserve">, </w:t>
      </w:r>
      <w:proofErr w:type="spellStart"/>
      <w:r w:rsidR="00DD4912">
        <w:t>nohup</w:t>
      </w:r>
      <w:proofErr w:type="spellEnd"/>
      <w:r w:rsidR="00DD4912">
        <w:t xml:space="preserve"> generiert die Datei ~/</w:t>
      </w:r>
      <w:proofErr w:type="spellStart"/>
      <w:r w:rsidR="00DD4912">
        <w:t>src</w:t>
      </w:r>
      <w:proofErr w:type="spellEnd"/>
      <w:r w:rsidR="00DD4912">
        <w:t>/</w:t>
      </w:r>
      <w:proofErr w:type="spellStart"/>
      <w:r w:rsidR="00DD4912">
        <w:t>n</w:t>
      </w:r>
      <w:r w:rsidR="00F065FD">
        <w:t>o</w:t>
      </w:r>
      <w:r w:rsidR="00DD4912">
        <w:t>hup.out</w:t>
      </w:r>
      <w:proofErr w:type="spellEnd"/>
      <w:r w:rsidR="00DD4912">
        <w:t>, welche als Logfile existiert</w:t>
      </w:r>
      <w:r w:rsidR="003F2BCF">
        <w:t xml:space="preserve"> und die Ausgaben der Klassen und Skripte speichert</w:t>
      </w:r>
    </w:p>
    <w:p w14:paraId="62206BCE" w14:textId="3E2E6532" w:rsidR="0070406D" w:rsidRDefault="0070406D" w:rsidP="0070406D">
      <w:pPr>
        <w:pStyle w:val="Listenabsatz"/>
        <w:numPr>
          <w:ilvl w:val="0"/>
          <w:numId w:val="3"/>
        </w:numPr>
        <w:suppressAutoHyphens/>
        <w:autoSpaceDN w:val="0"/>
        <w:spacing w:after="160" w:line="240" w:lineRule="auto"/>
        <w:contextualSpacing w:val="0"/>
      </w:pPr>
      <w:r>
        <w:t xml:space="preserve">Das gesamte Programm wird hierbei in Form der Klasse Run abgebildet, diese beinhaltet die Main Funktion und steuert alle Programmabläufe, indem sie jede Datei einzeln verarbeitet und die Datenbank </w:t>
      </w:r>
      <w:r w:rsidR="007F1D42">
        <w:t xml:space="preserve">in Form von neuen Eingaben und löschen alter Datensätze </w:t>
      </w:r>
      <w:r>
        <w:t>kontrolliert</w:t>
      </w:r>
    </w:p>
    <w:p w14:paraId="14ED01AA" w14:textId="55A15155" w:rsidR="00601330" w:rsidRDefault="00601330" w:rsidP="00601330">
      <w:pPr>
        <w:pStyle w:val="Listenabsatz"/>
        <w:numPr>
          <w:ilvl w:val="1"/>
          <w:numId w:val="3"/>
        </w:numPr>
        <w:suppressAutoHyphens/>
        <w:autoSpaceDN w:val="0"/>
        <w:spacing w:after="160" w:line="240" w:lineRule="auto"/>
        <w:contextualSpacing w:val="0"/>
      </w:pPr>
      <w:r>
        <w:t xml:space="preserve">Weiteres dazu ist </w:t>
      </w:r>
      <w:r w:rsidR="00F065FD">
        <w:t xml:space="preserve">in der Entwicklerdokumentation </w:t>
      </w:r>
      <w:r>
        <w:t xml:space="preserve">nachzulesen </w:t>
      </w:r>
    </w:p>
    <w:p w14:paraId="7C0776A7" w14:textId="1814E51F" w:rsidR="00DD4912" w:rsidRDefault="0047669F" w:rsidP="00A32EA0">
      <w:pPr>
        <w:pStyle w:val="Listenabsatz"/>
        <w:numPr>
          <w:ilvl w:val="0"/>
          <w:numId w:val="3"/>
        </w:numPr>
        <w:suppressAutoHyphens/>
        <w:autoSpaceDN w:val="0"/>
        <w:spacing w:after="160" w:line="240" w:lineRule="auto"/>
        <w:contextualSpacing w:val="0"/>
      </w:pPr>
      <w:r>
        <w:t xml:space="preserve">Zum Beenden des Programms </w:t>
      </w:r>
      <w:r w:rsidR="00DD4912">
        <w:t xml:space="preserve">müssen die einzelnen durch </w:t>
      </w:r>
      <w:proofErr w:type="spellStart"/>
      <w:r w:rsidR="00DD4912">
        <w:t>nohup</w:t>
      </w:r>
      <w:proofErr w:type="spellEnd"/>
      <w:r w:rsidR="00DD4912">
        <w:t xml:space="preserve"> betriebenen Hintergrundprozesse einzeln terminiert werden</w:t>
      </w:r>
    </w:p>
    <w:p w14:paraId="21CDD34F" w14:textId="4387080F" w:rsidR="0047669F" w:rsidRDefault="00DD4912" w:rsidP="00A32EA0">
      <w:pPr>
        <w:pStyle w:val="Listenabsatz"/>
        <w:numPr>
          <w:ilvl w:val="0"/>
          <w:numId w:val="3"/>
        </w:numPr>
        <w:suppressAutoHyphens/>
        <w:autoSpaceDN w:val="0"/>
        <w:spacing w:after="160" w:line="240" w:lineRule="auto"/>
        <w:contextualSpacing w:val="0"/>
      </w:pPr>
      <w:r>
        <w:t xml:space="preserve">Dazu wird </w:t>
      </w:r>
      <w:r w:rsidR="0047669F">
        <w:t>folgende Befehlsfolge</w:t>
      </w:r>
      <w:r>
        <w:t xml:space="preserve"> verwendet</w:t>
      </w:r>
    </w:p>
    <w:p w14:paraId="70304B79" w14:textId="50415F93" w:rsidR="0047669F" w:rsidRDefault="00DD4912" w:rsidP="00A32EA0">
      <w:pPr>
        <w:pStyle w:val="Listenabsatz"/>
        <w:numPr>
          <w:ilvl w:val="1"/>
          <w:numId w:val="3"/>
        </w:numPr>
        <w:suppressAutoHyphens/>
        <w:autoSpaceDN w:val="0"/>
        <w:spacing w:after="160" w:line="240" w:lineRule="auto"/>
        <w:contextualSpacing w:val="0"/>
      </w:pPr>
      <w:r>
        <w:t xml:space="preserve">Das Skript </w:t>
      </w:r>
      <w:proofErr w:type="spellStart"/>
      <w:r>
        <w:t>e</w:t>
      </w:r>
      <w:r w:rsidR="0047669F">
        <w:t>xecute</w:t>
      </w:r>
      <w:proofErr w:type="spellEnd"/>
      <w:r>
        <w:t xml:space="preserve"> und </w:t>
      </w:r>
      <w:r w:rsidR="00F065FD">
        <w:t>anschließend</w:t>
      </w:r>
      <w:r>
        <w:t xml:space="preserve"> den Java Prozess</w:t>
      </w:r>
      <w:r w:rsidR="0047669F">
        <w:t xml:space="preserve"> beenden</w:t>
      </w:r>
      <w:r>
        <w:t>:</w:t>
      </w:r>
    </w:p>
    <w:p w14:paraId="07CC4FA1" w14:textId="77777777" w:rsidR="0047669F" w:rsidRDefault="0047669F" w:rsidP="00A32EA0">
      <w:pPr>
        <w:pStyle w:val="Listenabsatz"/>
        <w:numPr>
          <w:ilvl w:val="2"/>
          <w:numId w:val="3"/>
        </w:numPr>
        <w:suppressAutoHyphens/>
        <w:autoSpaceDN w:val="0"/>
        <w:spacing w:after="160" w:line="240" w:lineRule="auto"/>
        <w:contextualSpacing w:val="0"/>
      </w:pPr>
      <w:r>
        <w:t xml:space="preserve">$ </w:t>
      </w:r>
      <w:proofErr w:type="spellStart"/>
      <w:r>
        <w:t>ps</w:t>
      </w:r>
      <w:proofErr w:type="spellEnd"/>
      <w:r>
        <w:t xml:space="preserve"> -</w:t>
      </w:r>
      <w:proofErr w:type="spellStart"/>
      <w:r>
        <w:t>aux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execute</w:t>
      </w:r>
      <w:proofErr w:type="spellEnd"/>
    </w:p>
    <w:p w14:paraId="441791E7" w14:textId="4FBE453C" w:rsidR="0047669F" w:rsidRDefault="0047669F" w:rsidP="00A32EA0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</w:pPr>
      <w:r>
        <w:t>Gibt z.B.</w:t>
      </w:r>
      <w:r w:rsidR="00DD4912">
        <w:t xml:space="preserve"> folgende 2 Prozesse </w:t>
      </w:r>
      <w:r>
        <w:t>aus:</w:t>
      </w:r>
    </w:p>
    <w:p w14:paraId="57453085" w14:textId="77777777" w:rsidR="0047669F" w:rsidRDefault="0047669F" w:rsidP="00A32EA0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  <w:rPr>
          <w:color w:val="000000"/>
          <w:lang w:val="en-US"/>
        </w:rPr>
      </w:pPr>
      <w:r w:rsidRPr="00F065FD">
        <w:rPr>
          <w:color w:val="000000"/>
          <w:lang w:val="en-US"/>
        </w:rPr>
        <w:t>[</w:t>
      </w:r>
      <w:proofErr w:type="spellStart"/>
      <w:r w:rsidRPr="00F065FD">
        <w:rPr>
          <w:color w:val="000000"/>
          <w:lang w:val="en-US"/>
        </w:rPr>
        <w:t>druckau</w:t>
      </w:r>
      <w:proofErr w:type="spellEnd"/>
      <w:proofErr w:type="gramStart"/>
      <w:r w:rsidRPr="00F065FD">
        <w:rPr>
          <w:color w:val="000000"/>
          <w:lang w:val="en-US"/>
        </w:rPr>
        <w:t>+  7747</w:t>
      </w:r>
      <w:proofErr w:type="gramEnd"/>
      <w:r w:rsidRPr="00F065FD">
        <w:rPr>
          <w:color w:val="000000"/>
          <w:lang w:val="en-US"/>
        </w:rPr>
        <w:t xml:space="preserve">  0.0  0.0  13136  1012 pts/0    S+   10:28   0:00 grep --color=auto execute]</w:t>
      </w:r>
    </w:p>
    <w:p w14:paraId="146343D9" w14:textId="77777777" w:rsidR="0047669F" w:rsidRDefault="0047669F" w:rsidP="00A32EA0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</w:pPr>
      <w:r w:rsidRPr="00F065FD">
        <w:rPr>
          <w:color w:val="4472C4"/>
          <w:lang w:val="en-US"/>
        </w:rPr>
        <w:t xml:space="preserve"> </w:t>
      </w:r>
      <w:r>
        <w:rPr>
          <w:color w:val="4472C4"/>
        </w:rPr>
        <w:t>[</w:t>
      </w:r>
      <w:proofErr w:type="spellStart"/>
      <w:r>
        <w:rPr>
          <w:color w:val="4472C4"/>
        </w:rPr>
        <w:t>druckau</w:t>
      </w:r>
      <w:proofErr w:type="spellEnd"/>
      <w:r>
        <w:rPr>
          <w:color w:val="4472C4"/>
        </w:rPr>
        <w:t xml:space="preserve">+ </w:t>
      </w:r>
      <w:proofErr w:type="gramStart"/>
      <w:r>
        <w:rPr>
          <w:color w:val="4472C4"/>
        </w:rPr>
        <w:t>25071  0.0</w:t>
      </w:r>
      <w:proofErr w:type="gramEnd"/>
      <w:r>
        <w:rPr>
          <w:color w:val="4472C4"/>
        </w:rPr>
        <w:t xml:space="preserve">  0.0  11592  3244 ?        S    Jun26   0:00 /bin/</w:t>
      </w:r>
      <w:proofErr w:type="spellStart"/>
      <w:proofErr w:type="gramStart"/>
      <w:r>
        <w:rPr>
          <w:color w:val="4472C4"/>
        </w:rPr>
        <w:t>bash</w:t>
      </w:r>
      <w:proofErr w:type="spellEnd"/>
      <w:r>
        <w:rPr>
          <w:color w:val="4472C4"/>
        </w:rPr>
        <w:t xml:space="preserve"> .</w:t>
      </w:r>
      <w:proofErr w:type="gramEnd"/>
      <w:r>
        <w:rPr>
          <w:color w:val="4472C4"/>
        </w:rPr>
        <w:t>/</w:t>
      </w:r>
      <w:proofErr w:type="spellStart"/>
      <w:r>
        <w:rPr>
          <w:color w:val="4472C4"/>
        </w:rPr>
        <w:t>execute</w:t>
      </w:r>
      <w:proofErr w:type="spellEnd"/>
      <w:r>
        <w:rPr>
          <w:color w:val="4472C4"/>
        </w:rPr>
        <w:t>]</w:t>
      </w:r>
    </w:p>
    <w:p w14:paraId="5CCC71C8" w14:textId="77777777" w:rsidR="00DD4912" w:rsidRDefault="00DD4912" w:rsidP="00A32EA0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</w:pPr>
      <w:r>
        <w:lastRenderedPageBreak/>
        <w:t>Bei dem blau gekennzeichneten Prozess handelt es sich um das laufende Skript, dieses muss beendet werden</w:t>
      </w:r>
    </w:p>
    <w:p w14:paraId="3F2E9407" w14:textId="76FC7CBD" w:rsidR="0047669F" w:rsidRDefault="0047669F" w:rsidP="00A32EA0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</w:pPr>
      <w:r>
        <w:t>25071</w:t>
      </w:r>
      <w:r w:rsidR="00DD4912">
        <w:t xml:space="preserve"> ist</w:t>
      </w:r>
      <w:r>
        <w:t xml:space="preserve"> die PID von </w:t>
      </w:r>
      <w:proofErr w:type="spellStart"/>
      <w:r>
        <w:t>execute</w:t>
      </w:r>
      <w:proofErr w:type="spellEnd"/>
      <w:r w:rsidR="00DD4912">
        <w:t>, der Prozess wird über die PID beendet mittels</w:t>
      </w:r>
    </w:p>
    <w:p w14:paraId="78F1B338" w14:textId="77777777" w:rsidR="0047669F" w:rsidRDefault="0047669F" w:rsidP="00DD4912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</w:pPr>
      <w:r>
        <w:t>$ kill 25071</w:t>
      </w:r>
    </w:p>
    <w:p w14:paraId="6B757403" w14:textId="77777777" w:rsidR="0047669F" w:rsidRDefault="0047669F" w:rsidP="00A32EA0">
      <w:pPr>
        <w:pStyle w:val="Listenabsatz"/>
        <w:numPr>
          <w:ilvl w:val="2"/>
          <w:numId w:val="3"/>
        </w:numPr>
        <w:suppressAutoHyphens/>
        <w:autoSpaceDN w:val="0"/>
        <w:spacing w:after="160" w:line="240" w:lineRule="auto"/>
        <w:contextualSpacing w:val="0"/>
      </w:pPr>
      <w:r>
        <w:t xml:space="preserve">$ </w:t>
      </w:r>
      <w:proofErr w:type="spellStart"/>
      <w:r>
        <w:t>ps</w:t>
      </w:r>
      <w:proofErr w:type="spellEnd"/>
      <w:r>
        <w:t xml:space="preserve"> -</w:t>
      </w:r>
      <w:proofErr w:type="spellStart"/>
      <w:r>
        <w:t>aux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java</w:t>
      </w:r>
      <w:proofErr w:type="spellEnd"/>
    </w:p>
    <w:p w14:paraId="13F07CEC" w14:textId="58159570" w:rsidR="0047669F" w:rsidRDefault="0047669F" w:rsidP="00A32EA0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</w:pPr>
      <w:r>
        <w:t xml:space="preserve">Gibt z.B. </w:t>
      </w:r>
      <w:r w:rsidR="00DD4912">
        <w:t xml:space="preserve">folgende 3 Prozesse </w:t>
      </w:r>
      <w:r>
        <w:t>aus:</w:t>
      </w:r>
    </w:p>
    <w:p w14:paraId="0BF51785" w14:textId="77777777" w:rsidR="0047669F" w:rsidRDefault="0047669F" w:rsidP="00A32EA0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  <w:rPr>
          <w:color w:val="000000"/>
          <w:lang w:val="en-US"/>
        </w:rPr>
      </w:pPr>
      <w:r w:rsidRPr="00F065FD">
        <w:rPr>
          <w:color w:val="000000"/>
          <w:lang w:val="en-US"/>
        </w:rPr>
        <w:t>[</w:t>
      </w:r>
      <w:proofErr w:type="spellStart"/>
      <w:r w:rsidRPr="00F065FD">
        <w:rPr>
          <w:color w:val="000000"/>
          <w:lang w:val="en-US"/>
        </w:rPr>
        <w:t>druckau</w:t>
      </w:r>
      <w:proofErr w:type="spellEnd"/>
      <w:proofErr w:type="gramStart"/>
      <w:r w:rsidRPr="00F065FD">
        <w:rPr>
          <w:color w:val="000000"/>
          <w:lang w:val="en-US"/>
        </w:rPr>
        <w:t>+  7775</w:t>
      </w:r>
      <w:proofErr w:type="gramEnd"/>
      <w:r w:rsidRPr="00F065FD">
        <w:rPr>
          <w:color w:val="000000"/>
          <w:lang w:val="en-US"/>
        </w:rPr>
        <w:t xml:space="preserve">  0.0  0.0  13136  1068 pts/0    S+   10:30   0:00 grep --color=auto java]</w:t>
      </w:r>
    </w:p>
    <w:p w14:paraId="5493FC1E" w14:textId="77777777" w:rsidR="0047669F" w:rsidRDefault="0047669F" w:rsidP="00A32EA0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tomcat</w:t>
      </w:r>
      <w:proofErr w:type="spellEnd"/>
      <w:r>
        <w:rPr>
          <w:color w:val="000000"/>
        </w:rPr>
        <w:t xml:space="preserve">   </w:t>
      </w:r>
      <w:proofErr w:type="gramStart"/>
      <w:r>
        <w:rPr>
          <w:color w:val="000000"/>
        </w:rPr>
        <w:t>24256  0.0</w:t>
      </w:r>
      <w:proofErr w:type="gramEnd"/>
      <w:r>
        <w:rPr>
          <w:color w:val="000000"/>
        </w:rPr>
        <w:t xml:space="preserve">  5.9 4765436 488068 ?      </w:t>
      </w:r>
      <w:proofErr w:type="spellStart"/>
      <w:r>
        <w:rPr>
          <w:color w:val="000000"/>
        </w:rPr>
        <w:t>Sl</w:t>
      </w:r>
      <w:proofErr w:type="spellEnd"/>
      <w:r>
        <w:rPr>
          <w:color w:val="000000"/>
        </w:rPr>
        <w:t xml:space="preserve">   Jun</w:t>
      </w:r>
      <w:proofErr w:type="gramStart"/>
      <w:r>
        <w:rPr>
          <w:color w:val="000000"/>
        </w:rPr>
        <w:t>11  15:25</w:t>
      </w:r>
      <w:proofErr w:type="gramEnd"/>
      <w:r>
        <w:rPr>
          <w:color w:val="000000"/>
        </w:rPr>
        <w:t xml:space="preserve"> /</w:t>
      </w:r>
      <w:proofErr w:type="spellStart"/>
      <w:r>
        <w:rPr>
          <w:color w:val="000000"/>
        </w:rPr>
        <w:t>usr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lib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jvm</w:t>
      </w:r>
      <w:proofErr w:type="spellEnd"/>
      <w:r>
        <w:rPr>
          <w:color w:val="000000"/>
        </w:rPr>
        <w:t>/java-14-oracle//bin/</w:t>
      </w: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 xml:space="preserve"> - …]</w:t>
      </w:r>
    </w:p>
    <w:p w14:paraId="4C3BEA95" w14:textId="77777777" w:rsidR="0047669F" w:rsidRDefault="0047669F" w:rsidP="00A32EA0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  <w:rPr>
          <w:color w:val="4472C4"/>
          <w:lang w:val="en-US"/>
        </w:rPr>
      </w:pPr>
      <w:r w:rsidRPr="00F065FD">
        <w:rPr>
          <w:color w:val="4472C4"/>
          <w:lang w:val="en-US"/>
        </w:rPr>
        <w:t>[</w:t>
      </w:r>
      <w:proofErr w:type="spellStart"/>
      <w:r w:rsidRPr="00F065FD">
        <w:rPr>
          <w:color w:val="4472C4"/>
          <w:lang w:val="en-US"/>
        </w:rPr>
        <w:t>druckau</w:t>
      </w:r>
      <w:proofErr w:type="spellEnd"/>
      <w:r w:rsidRPr="00F065FD">
        <w:rPr>
          <w:color w:val="4472C4"/>
          <w:lang w:val="en-US"/>
        </w:rPr>
        <w:t xml:space="preserve">+ </w:t>
      </w:r>
      <w:proofErr w:type="gramStart"/>
      <w:r w:rsidRPr="00F065FD">
        <w:rPr>
          <w:color w:val="4472C4"/>
          <w:lang w:val="en-US"/>
        </w:rPr>
        <w:t>25153  0.3</w:t>
      </w:r>
      <w:proofErr w:type="gramEnd"/>
      <w:r w:rsidRPr="00F065FD">
        <w:rPr>
          <w:color w:val="4472C4"/>
          <w:lang w:val="en-US"/>
        </w:rPr>
        <w:t xml:space="preserve">  2.5 5004036 204948 ?      </w:t>
      </w:r>
      <w:proofErr w:type="spellStart"/>
      <w:r w:rsidRPr="00F065FD">
        <w:rPr>
          <w:color w:val="4472C4"/>
          <w:lang w:val="en-US"/>
        </w:rPr>
        <w:t>Sl</w:t>
      </w:r>
      <w:proofErr w:type="spellEnd"/>
      <w:r w:rsidRPr="00F065FD">
        <w:rPr>
          <w:color w:val="4472C4"/>
          <w:lang w:val="en-US"/>
        </w:rPr>
        <w:t xml:space="preserve">   Jun26   8:30 java -cp ./database/lib/mariadb-java-client-2.6.0.jar</w:t>
      </w:r>
      <w:proofErr w:type="gramStart"/>
      <w:r w:rsidRPr="00F065FD">
        <w:rPr>
          <w:color w:val="4472C4"/>
          <w:lang w:val="en-US"/>
        </w:rPr>
        <w:t>:./</w:t>
      </w:r>
      <w:proofErr w:type="gramEnd"/>
      <w:r w:rsidRPr="00F065FD">
        <w:rPr>
          <w:color w:val="4472C4"/>
          <w:lang w:val="en-US"/>
        </w:rPr>
        <w:t>database/bin/:./mail/lib/activation-1.1.jar:./mail/lib/javax.mail.jar:./mail/lib/pdfbox-app-2.0.19.jar:./mail/bin/:./process/bin/ Run]</w:t>
      </w:r>
    </w:p>
    <w:p w14:paraId="31A32E3F" w14:textId="7EF22425" w:rsidR="0047669F" w:rsidRDefault="0047669F" w:rsidP="00A32EA0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</w:pPr>
      <w:r>
        <w:t>Der blau</w:t>
      </w:r>
      <w:r w:rsidR="00DD4912">
        <w:t xml:space="preserve"> gekennzeichnete</w:t>
      </w:r>
      <w:r>
        <w:t xml:space="preserve"> Prozess muss entfernt werden</w:t>
      </w:r>
      <w:r w:rsidR="00F065FD">
        <w:t>.</w:t>
      </w:r>
      <w:r w:rsidR="00DD4912">
        <w:t xml:space="preserve"> </w:t>
      </w:r>
      <w:r w:rsidR="00F065FD">
        <w:t>D</w:t>
      </w:r>
      <w:r w:rsidR="00DD4912">
        <w:t xml:space="preserve">ies erfolgt </w:t>
      </w:r>
      <w:r w:rsidR="00F065FD">
        <w:t>ebenfalls</w:t>
      </w:r>
      <w:r w:rsidR="00DD4912">
        <w:t xml:space="preserve"> über die PID</w:t>
      </w:r>
      <w:r w:rsidR="00470E3A">
        <w:t>, der andere Java Prozess mit TOMCAT ist die laufende Webanwendung des Systems, diese darf nicht beendet werden und ist lose vom Hintergrundsystem gekoppelt.</w:t>
      </w:r>
    </w:p>
    <w:p w14:paraId="42EB32BD" w14:textId="78CE8C33" w:rsidR="00470E3A" w:rsidRDefault="00470E3A" w:rsidP="00A32EA0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</w:pPr>
      <w:r>
        <w:t>Der Java Prozess des Hintergrundsystems besitzt hier die PID 25153 und wird daher beendet mittels</w:t>
      </w:r>
    </w:p>
    <w:p w14:paraId="2963B6C8" w14:textId="26E56B14" w:rsidR="0047669F" w:rsidRDefault="0047669F" w:rsidP="00470E3A">
      <w:pPr>
        <w:pStyle w:val="Listenabsatz"/>
        <w:numPr>
          <w:ilvl w:val="3"/>
          <w:numId w:val="3"/>
        </w:numPr>
        <w:suppressAutoHyphens/>
        <w:autoSpaceDN w:val="0"/>
        <w:spacing w:after="160" w:line="240" w:lineRule="auto"/>
        <w:contextualSpacing w:val="0"/>
      </w:pPr>
      <w:r>
        <w:t>$ kill 25153</w:t>
      </w:r>
    </w:p>
    <w:p w14:paraId="35317A20" w14:textId="3CBF3794" w:rsidR="0047669F" w:rsidRDefault="00470E3A" w:rsidP="00D16CD2">
      <w:pPr>
        <w:pStyle w:val="Listenabsatz"/>
        <w:numPr>
          <w:ilvl w:val="2"/>
          <w:numId w:val="3"/>
        </w:numPr>
        <w:suppressAutoHyphens/>
        <w:autoSpaceDN w:val="0"/>
        <w:spacing w:after="160" w:line="240" w:lineRule="auto"/>
        <w:contextualSpacing w:val="0"/>
      </w:pPr>
      <w:r>
        <w:t>Das Hintergrundsystem ist nun angehalten</w:t>
      </w:r>
    </w:p>
    <w:p w14:paraId="7BE6360E" w14:textId="49B4BC4F" w:rsidR="0047669F" w:rsidRDefault="0047669F" w:rsidP="00D16CD2"/>
    <w:p w14:paraId="4CF3A2CE" w14:textId="71D76E7A" w:rsidR="0047669F" w:rsidRDefault="0047669F" w:rsidP="0047669F">
      <w:pPr>
        <w:pStyle w:val="berschrift1"/>
      </w:pPr>
      <w:bookmarkStart w:id="19" w:name="_Toc48143447"/>
      <w:r>
        <w:t>Programmablauf auf der Konsole</w:t>
      </w:r>
      <w:r w:rsidR="008A6618">
        <w:t xml:space="preserve"> (</w:t>
      </w:r>
      <w:proofErr w:type="spellStart"/>
      <w:r w:rsidR="008A6618">
        <w:t>p</w:t>
      </w:r>
      <w:r w:rsidR="00F065FD">
        <w:t>j</w:t>
      </w:r>
      <w:proofErr w:type="spellEnd"/>
      <w:r w:rsidR="008A6618">
        <w:t>)</w:t>
      </w:r>
      <w:bookmarkEnd w:id="19"/>
    </w:p>
    <w:p w14:paraId="39B98ABC" w14:textId="7307D416" w:rsidR="0047669F" w:rsidRDefault="0047669F" w:rsidP="00A32EA0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>
        <w:t>Run.java</w:t>
      </w:r>
      <w:r w:rsidR="0002138C">
        <w:t xml:space="preserve"> ist die Klasse, welche mit der Main Funktion</w:t>
      </w:r>
      <w:r>
        <w:t xml:space="preserve"> im Dauerbetrieb</w:t>
      </w:r>
      <w:r w:rsidR="0002138C">
        <w:t xml:space="preserve"> fungiert</w:t>
      </w:r>
    </w:p>
    <w:p w14:paraId="1E0C163B" w14:textId="787F70D4" w:rsidR="0047669F" w:rsidRDefault="00F065FD" w:rsidP="00A32EA0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>
        <w:t>A</w:t>
      </w:r>
      <w:r w:rsidR="0002138C">
        <w:t xml:space="preserve">lle 2 Sekunden </w:t>
      </w:r>
      <w:r>
        <w:t>geschieht eine Überprüfung</w:t>
      </w:r>
      <w:r w:rsidR="0047669F">
        <w:t xml:space="preserve"> ob </w:t>
      </w:r>
      <w:r>
        <w:t xml:space="preserve">sich </w:t>
      </w:r>
      <w:r w:rsidR="0047669F">
        <w:t xml:space="preserve">neue Mails </w:t>
      </w:r>
      <w:r>
        <w:t>im Postfachbefinden.</w:t>
      </w:r>
      <w:r w:rsidR="0047669F">
        <w:t xml:space="preserve"> </w:t>
      </w:r>
      <w:r>
        <w:t>S</w:t>
      </w:r>
      <w:r w:rsidR="0002138C">
        <w:t>ollten keine Mails vorhanden sein, erfolgen keinerlei Ausgaben im Logfile, um unnötige Ausgaben zu sparen</w:t>
      </w:r>
    </w:p>
    <w:p w14:paraId="50BD974B" w14:textId="32FEBE3A" w:rsidR="0047669F" w:rsidRDefault="0002138C" w:rsidP="00A32EA0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>
        <w:t>Wenn eine n</w:t>
      </w:r>
      <w:r w:rsidR="0047669F">
        <w:t>eue Mail kommt</w:t>
      </w:r>
      <w:r w:rsidR="00874828">
        <w:t xml:space="preserve">, </w:t>
      </w:r>
      <w:r>
        <w:t>wird</w:t>
      </w:r>
      <w:r w:rsidR="00874828">
        <w:t xml:space="preserve"> das Event</w:t>
      </w:r>
      <w:r w:rsidR="0047669F">
        <w:t xml:space="preserve"> [New Mail]</w:t>
      </w:r>
      <w:r w:rsidR="00874828">
        <w:t xml:space="preserve"> ausgelöst</w:t>
      </w:r>
    </w:p>
    <w:p w14:paraId="14620B7D" w14:textId="1B14D132" w:rsidR="0047669F" w:rsidRDefault="00874828" w:rsidP="00A32EA0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>Ein n</w:t>
      </w:r>
      <w:r w:rsidR="0047669F">
        <w:t xml:space="preserve">euer Nutzer wird mit Einstellungen ausgegeben und in </w:t>
      </w:r>
      <w:r>
        <w:t xml:space="preserve">die Datenbank </w:t>
      </w:r>
      <w:r w:rsidR="0047669F">
        <w:t>eingefügt</w:t>
      </w:r>
    </w:p>
    <w:p w14:paraId="105F7BD3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bibliotheksnummer</w:t>
      </w:r>
      <w:proofErr w:type="spellEnd"/>
      <w:r>
        <w:t xml:space="preserve">: s11111 </w:t>
      </w:r>
      <w:proofErr w:type="spellStart"/>
      <w:r>
        <w:t>einstellungen</w:t>
      </w:r>
      <w:proofErr w:type="spellEnd"/>
      <w:r>
        <w:t xml:space="preserve">: 11 </w:t>
      </w:r>
      <w:proofErr w:type="spellStart"/>
      <w:r>
        <w:t>numberOfPages</w:t>
      </w:r>
      <w:proofErr w:type="spellEnd"/>
      <w:r>
        <w:t xml:space="preserve">: 93 </w:t>
      </w:r>
      <w:proofErr w:type="spellStart"/>
      <w:r>
        <w:t>file</w:t>
      </w:r>
      <w:proofErr w:type="spellEnd"/>
      <w:r>
        <w:t xml:space="preserve">: DieDatei.pdf </w:t>
      </w:r>
      <w:proofErr w:type="spellStart"/>
      <w:r>
        <w:t>fileSize</w:t>
      </w:r>
      <w:proofErr w:type="spellEnd"/>
      <w:r>
        <w:t>: 3064944]</w:t>
      </w:r>
    </w:p>
    <w:p w14:paraId="3A1E1715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inserted</w:t>
      </w:r>
      <w:proofErr w:type="spellEnd"/>
      <w:r>
        <w:t xml:space="preserve">: 's78929', </w:t>
      </w:r>
      <w:proofErr w:type="spellStart"/>
      <w:r>
        <w:t>false</w:t>
      </w:r>
      <w:proofErr w:type="spellEnd"/>
      <w:r>
        <w:t>, 'Vorname', 'Nachname']</w:t>
      </w:r>
    </w:p>
    <w:p w14:paraId="2F685AC5" w14:textId="779E9D99" w:rsidR="0047669F" w:rsidRDefault="0047669F" w:rsidP="00A32EA0">
      <w:pPr>
        <w:pStyle w:val="Listenabsatz"/>
        <w:numPr>
          <w:ilvl w:val="3"/>
          <w:numId w:val="4"/>
        </w:numPr>
        <w:suppressAutoHyphens/>
        <w:autoSpaceDN w:val="0"/>
        <w:spacing w:after="160" w:line="240" w:lineRule="auto"/>
        <w:contextualSpacing w:val="0"/>
      </w:pPr>
      <w:r>
        <w:t>Da wir keine Nutzerdaten außer S-Nummer und Sperrung speichern</w:t>
      </w:r>
      <w:r w:rsidR="00F065FD">
        <w:t xml:space="preserve">, </w:t>
      </w:r>
      <w:r>
        <w:t>werden für Vor- und Nachname Default</w:t>
      </w:r>
      <w:r w:rsidR="00874828">
        <w:t>-W</w:t>
      </w:r>
      <w:r>
        <w:t>erte genutzt</w:t>
      </w:r>
    </w:p>
    <w:p w14:paraId="68948EB7" w14:textId="47B4222E" w:rsidR="00874828" w:rsidRDefault="00874828" w:rsidP="00874828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lastRenderedPageBreak/>
        <w:t xml:space="preserve">Existiert der Nutzer bereits wird er nicht </w:t>
      </w:r>
      <w:r w:rsidR="00F065FD">
        <w:t>erneut angelegt</w:t>
      </w:r>
    </w:p>
    <w:p w14:paraId="516EFEBF" w14:textId="77777777" w:rsidR="0047669F" w:rsidRDefault="0047669F" w:rsidP="00A32EA0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>Der neue Druckauftrag wird registriert</w:t>
      </w:r>
    </w:p>
    <w:p w14:paraId="2A2FD4A8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  <w:rPr>
          <w:lang w:val="en-US"/>
        </w:rPr>
      </w:pPr>
      <w:r w:rsidRPr="00F065FD">
        <w:rPr>
          <w:lang w:val="en-US"/>
        </w:rPr>
        <w:t>[inserted: 's11111', false, 93, 93, 11, ‘DieDatei.pdf', 3064944]</w:t>
      </w:r>
    </w:p>
    <w:p w14:paraId="07FE00C2" w14:textId="77777777" w:rsidR="0047669F" w:rsidRDefault="0047669F" w:rsidP="00A32EA0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>Der neue Druckauftrag wird verarbeitet</w:t>
      </w:r>
    </w:p>
    <w:p w14:paraId="366FD025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[starte </w:t>
      </w:r>
      <w:proofErr w:type="spellStart"/>
      <w:r>
        <w:t>pdf</w:t>
      </w:r>
      <w:proofErr w:type="spellEnd"/>
      <w:r>
        <w:t>-verarbeitung...]</w:t>
      </w:r>
    </w:p>
    <w:p w14:paraId="7A90E1B9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check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...]</w:t>
      </w:r>
    </w:p>
    <w:p w14:paraId="23305E96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  <w:rPr>
          <w:lang w:val="en-US"/>
        </w:rPr>
      </w:pPr>
      <w:r w:rsidRPr="00F065FD">
        <w:rPr>
          <w:lang w:val="en-US"/>
        </w:rPr>
        <w:t>[run complete: /home/</w:t>
      </w:r>
      <w:proofErr w:type="spellStart"/>
      <w:r w:rsidRPr="00F065FD">
        <w:rPr>
          <w:lang w:val="en-US"/>
        </w:rPr>
        <w:t>druckauftrag</w:t>
      </w:r>
      <w:proofErr w:type="spellEnd"/>
      <w:r w:rsidRPr="00F065FD">
        <w:rPr>
          <w:lang w:val="en-US"/>
        </w:rPr>
        <w:t>/</w:t>
      </w:r>
      <w:proofErr w:type="spellStart"/>
      <w:r w:rsidRPr="00F065FD">
        <w:rPr>
          <w:lang w:val="en-US"/>
        </w:rPr>
        <w:t>src</w:t>
      </w:r>
      <w:proofErr w:type="spellEnd"/>
      <w:r w:rsidRPr="00F065FD">
        <w:rPr>
          <w:lang w:val="en-US"/>
        </w:rPr>
        <w:t>/</w:t>
      </w:r>
      <w:proofErr w:type="spellStart"/>
      <w:r w:rsidRPr="00F065FD">
        <w:rPr>
          <w:lang w:val="en-US"/>
        </w:rPr>
        <w:t>pdf_handling</w:t>
      </w:r>
      <w:proofErr w:type="spellEnd"/>
      <w:r w:rsidRPr="00F065FD">
        <w:rPr>
          <w:lang w:val="en-US"/>
        </w:rPr>
        <w:t>/</w:t>
      </w:r>
      <w:proofErr w:type="spellStart"/>
      <w:r w:rsidRPr="00F065FD">
        <w:rPr>
          <w:lang w:val="en-US"/>
        </w:rPr>
        <w:t>check_</w:t>
      </w:r>
      <w:proofErr w:type="gramStart"/>
      <w:r w:rsidRPr="00F065FD">
        <w:rPr>
          <w:lang w:val="en-US"/>
        </w:rPr>
        <w:t>password</w:t>
      </w:r>
      <w:proofErr w:type="spellEnd"/>
      <w:r w:rsidRPr="00F065FD">
        <w:rPr>
          <w:lang w:val="en-US"/>
        </w:rPr>
        <w:t>]~</w:t>
      </w:r>
      <w:proofErr w:type="gramEnd"/>
    </w:p>
    <w:p w14:paraId="11A95505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grey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...]</w:t>
      </w:r>
    </w:p>
    <w:p w14:paraId="282F60F5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run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: /</w:t>
      </w:r>
      <w:proofErr w:type="spellStart"/>
      <w:r>
        <w:t>home</w:t>
      </w:r>
      <w:proofErr w:type="spellEnd"/>
      <w:r>
        <w:t>/</w:t>
      </w:r>
      <w:proofErr w:type="spellStart"/>
      <w:r>
        <w:t>druckauftrag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df_handling</w:t>
      </w:r>
      <w:proofErr w:type="spellEnd"/>
      <w:r>
        <w:t>/</w:t>
      </w:r>
      <w:proofErr w:type="spellStart"/>
      <w:r>
        <w:t>convert_</w:t>
      </w:r>
      <w:proofErr w:type="gramStart"/>
      <w:r>
        <w:t>grey</w:t>
      </w:r>
      <w:proofErr w:type="spellEnd"/>
      <w:r>
        <w:t>]~</w:t>
      </w:r>
      <w:proofErr w:type="gramEnd"/>
    </w:p>
    <w:p w14:paraId="3CA75D10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pages</w:t>
      </w:r>
      <w:proofErr w:type="spellEnd"/>
      <w:r>
        <w:t>...]</w:t>
      </w:r>
    </w:p>
    <w:p w14:paraId="7BAA0248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convertiere</w:t>
      </w:r>
      <w:proofErr w:type="spellEnd"/>
      <w:r>
        <w:t xml:space="preserve"> zu </w:t>
      </w:r>
      <w:proofErr w:type="spellStart"/>
      <w:r>
        <w:t>format</w:t>
      </w:r>
      <w:proofErr w:type="spellEnd"/>
      <w:r>
        <w:t xml:space="preserve"> 1x1]</w:t>
      </w:r>
    </w:p>
    <w:p w14:paraId="44266B55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run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: /</w:t>
      </w:r>
      <w:proofErr w:type="spellStart"/>
      <w:r>
        <w:t>home</w:t>
      </w:r>
      <w:proofErr w:type="spellEnd"/>
      <w:r>
        <w:t>/</w:t>
      </w:r>
      <w:proofErr w:type="spellStart"/>
      <w:r>
        <w:t>druckauftrag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df_handling</w:t>
      </w:r>
      <w:proofErr w:type="spellEnd"/>
      <w:r>
        <w:t>/</w:t>
      </w:r>
      <w:proofErr w:type="spellStart"/>
      <w:r>
        <w:t>convert_</w:t>
      </w:r>
      <w:proofErr w:type="gramStart"/>
      <w:r>
        <w:t>pages</w:t>
      </w:r>
      <w:proofErr w:type="spellEnd"/>
      <w:r>
        <w:t>]~</w:t>
      </w:r>
      <w:proofErr w:type="gramEnd"/>
    </w:p>
    <w:p w14:paraId="10F07A5E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[File </w:t>
      </w:r>
      <w:proofErr w:type="spellStart"/>
      <w:r>
        <w:t>verarbeitung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>: 0]</w:t>
      </w:r>
    </w:p>
    <w:p w14:paraId="4ADF7790" w14:textId="3BAD21A4" w:rsidR="0047669F" w:rsidRDefault="00F453CB" w:rsidP="00874828">
      <w:pPr>
        <w:pStyle w:val="Listenabsatz"/>
        <w:numPr>
          <w:ilvl w:val="3"/>
          <w:numId w:val="4"/>
        </w:numPr>
        <w:suppressAutoHyphens/>
        <w:autoSpaceDN w:val="0"/>
        <w:spacing w:after="160" w:line="240" w:lineRule="auto"/>
        <w:contextualSpacing w:val="0"/>
      </w:pPr>
      <w:r>
        <w:t>K</w:t>
      </w:r>
      <w:r w:rsidR="0047669F">
        <w:t>ann eine Fehlermail senden</w:t>
      </w:r>
      <w:r w:rsidR="00874828">
        <w:t>,</w:t>
      </w:r>
      <w:r w:rsidR="0047669F">
        <w:t xml:space="preserve"> </w:t>
      </w:r>
      <w:r w:rsidR="00874828">
        <w:t>wenn ein Rückgabewert</w:t>
      </w:r>
      <w:r w:rsidR="00F065FD">
        <w:t xml:space="preserve"> eines Skripts</w:t>
      </w:r>
      <w:r w:rsidR="0047669F">
        <w:t xml:space="preserve"> </w:t>
      </w:r>
      <w:r w:rsidR="00874828">
        <w:t>ungleich</w:t>
      </w:r>
      <w:r w:rsidR="0047669F">
        <w:t xml:space="preserve"> 0 </w:t>
      </w:r>
      <w:r w:rsidR="00F065FD">
        <w:t>ist</w:t>
      </w:r>
      <w:r w:rsidR="0047669F">
        <w:t xml:space="preserve"> </w:t>
      </w:r>
    </w:p>
    <w:p w14:paraId="79FAB4D6" w14:textId="77777777" w:rsidR="0047669F" w:rsidRDefault="0047669F" w:rsidP="00A32EA0">
      <w:pPr>
        <w:pStyle w:val="Listenabsatz"/>
        <w:numPr>
          <w:ilvl w:val="4"/>
          <w:numId w:val="4"/>
        </w:numPr>
        <w:suppressAutoHyphens/>
        <w:autoSpaceDN w:val="0"/>
        <w:spacing w:after="160" w:line="240" w:lineRule="auto"/>
        <w:contextualSpacing w:val="0"/>
        <w:rPr>
          <w:lang w:val="en-US"/>
        </w:rPr>
      </w:pPr>
      <w:r w:rsidRPr="00F065FD">
        <w:rPr>
          <w:lang w:val="en-US"/>
        </w:rPr>
        <w:t>[run not 0: /home/</w:t>
      </w:r>
      <w:proofErr w:type="spellStart"/>
      <w:r w:rsidRPr="00F065FD">
        <w:rPr>
          <w:lang w:val="en-US"/>
        </w:rPr>
        <w:t>druckauftrag</w:t>
      </w:r>
      <w:proofErr w:type="spellEnd"/>
      <w:r w:rsidRPr="00F065FD">
        <w:rPr>
          <w:lang w:val="en-US"/>
        </w:rPr>
        <w:t>/</w:t>
      </w:r>
      <w:proofErr w:type="spellStart"/>
      <w:r w:rsidRPr="00F065FD">
        <w:rPr>
          <w:lang w:val="en-US"/>
        </w:rPr>
        <w:t>src</w:t>
      </w:r>
      <w:proofErr w:type="spellEnd"/>
      <w:r w:rsidRPr="00F065FD">
        <w:rPr>
          <w:lang w:val="en-US"/>
        </w:rPr>
        <w:t>/</w:t>
      </w:r>
      <w:proofErr w:type="spellStart"/>
      <w:r w:rsidRPr="00F065FD">
        <w:rPr>
          <w:lang w:val="en-US"/>
        </w:rPr>
        <w:t>pdf_handling</w:t>
      </w:r>
      <w:proofErr w:type="spellEnd"/>
      <w:r w:rsidRPr="00F065FD">
        <w:rPr>
          <w:lang w:val="en-US"/>
        </w:rPr>
        <w:t>/</w:t>
      </w:r>
      <w:proofErr w:type="spellStart"/>
      <w:r w:rsidRPr="00F065FD">
        <w:rPr>
          <w:lang w:val="en-US"/>
        </w:rPr>
        <w:t>check_password</w:t>
      </w:r>
      <w:proofErr w:type="spellEnd"/>
      <w:r w:rsidRPr="00F065FD">
        <w:rPr>
          <w:lang w:val="en-US"/>
        </w:rPr>
        <w:t>]</w:t>
      </w:r>
    </w:p>
    <w:p w14:paraId="21F87AAB" w14:textId="77777777" w:rsidR="0047669F" w:rsidRDefault="0047669F" w:rsidP="00A32EA0">
      <w:pPr>
        <w:pStyle w:val="Listenabsatz"/>
        <w:numPr>
          <w:ilvl w:val="4"/>
          <w:numId w:val="4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: 1 send </w:t>
      </w:r>
      <w:proofErr w:type="spellStart"/>
      <w:r>
        <w:t>error</w:t>
      </w:r>
      <w:proofErr w:type="spellEnd"/>
      <w:r>
        <w:t xml:space="preserve"> mail...]</w:t>
      </w:r>
    </w:p>
    <w:p w14:paraId="5486AE96" w14:textId="389D4C11" w:rsidR="0047669F" w:rsidRDefault="0047669F" w:rsidP="00A32EA0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Der Auftrag wird per Mail bestätigt, wenn </w:t>
      </w:r>
      <w:r w:rsidR="00874828">
        <w:t xml:space="preserve">die Verarbeitung </w:t>
      </w:r>
      <w:r w:rsidR="00F065FD">
        <w:t>erfolgreich durchgeführt wurde</w:t>
      </w:r>
    </w:p>
    <w:p w14:paraId="4DE4A0BC" w14:textId="77777777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>[Auftrag wurde per Mail bestätigt]</w:t>
      </w:r>
    </w:p>
    <w:p w14:paraId="56F729E2" w14:textId="08E3B714" w:rsidR="0047669F" w:rsidRDefault="0047669F" w:rsidP="00A32EA0">
      <w:pPr>
        <w:pStyle w:val="Listenabsatz"/>
        <w:numPr>
          <w:ilvl w:val="2"/>
          <w:numId w:val="4"/>
        </w:numPr>
        <w:suppressAutoHyphens/>
        <w:autoSpaceDN w:val="0"/>
        <w:spacing w:after="160" w:line="240" w:lineRule="auto"/>
        <w:contextualSpacing w:val="0"/>
      </w:pPr>
      <w:r>
        <w:t>Die Studenten-Mail mit dem Auftrag wird</w:t>
      </w:r>
      <w:r w:rsidR="00874828">
        <w:t xml:space="preserve"> aus dem Postfach</w:t>
      </w:r>
      <w:r>
        <w:t xml:space="preserve"> gelöscht</w:t>
      </w:r>
    </w:p>
    <w:p w14:paraId="630E97EB" w14:textId="77777777" w:rsidR="0047669F" w:rsidRDefault="0047669F" w:rsidP="00A32EA0">
      <w:pPr>
        <w:pStyle w:val="Listenabsatz"/>
        <w:numPr>
          <w:ilvl w:val="3"/>
          <w:numId w:val="4"/>
        </w:numPr>
        <w:suppressAutoHyphens/>
        <w:autoSpaceDN w:val="0"/>
        <w:spacing w:after="160" w:line="240" w:lineRule="auto"/>
        <w:contextualSpacing w:val="0"/>
      </w:pPr>
      <w:r>
        <w:t>[Mail wurde gelöscht.]</w:t>
      </w:r>
    </w:p>
    <w:p w14:paraId="41E703E3" w14:textId="77777777" w:rsidR="0047669F" w:rsidRDefault="0047669F" w:rsidP="00A32EA0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Falls es zu einem Fehler kam, wird [File Verarbeitung </w:t>
      </w:r>
      <w:proofErr w:type="spellStart"/>
      <w:r>
        <w:t>returned</w:t>
      </w:r>
      <w:proofErr w:type="spellEnd"/>
      <w:proofErr w:type="gramStart"/>
      <w:r>
        <w:t>: ]</w:t>
      </w:r>
      <w:proofErr w:type="gramEnd"/>
      <w:r>
        <w:t xml:space="preserve"> != 0 sein</w:t>
      </w:r>
    </w:p>
    <w:p w14:paraId="568CFC6C" w14:textId="77777777" w:rsidR="0047669F" w:rsidRDefault="0047669F" w:rsidP="00A32EA0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Die Fehlermail wird direkt vor dem </w:t>
      </w:r>
      <w:proofErr w:type="spellStart"/>
      <w:r>
        <w:t>return</w:t>
      </w:r>
      <w:proofErr w:type="spellEnd"/>
      <w:r>
        <w:t xml:space="preserve"> gesendet</w:t>
      </w:r>
    </w:p>
    <w:p w14:paraId="79BC96B8" w14:textId="77777777" w:rsidR="0047669F" w:rsidRDefault="0047669F" w:rsidP="00A32EA0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Betrieb des </w:t>
      </w:r>
      <w:proofErr w:type="spellStart"/>
      <w:r>
        <w:t>DailyTask</w:t>
      </w:r>
      <w:proofErr w:type="spellEnd"/>
      <w:r>
        <w:t xml:space="preserve"> 5:00 Uhr morgens:</w:t>
      </w:r>
    </w:p>
    <w:p w14:paraId="52EF08BA" w14:textId="77777777" w:rsidR="0047669F" w:rsidRDefault="0047669F" w:rsidP="00A32EA0">
      <w:pPr>
        <w:pStyle w:val="Listenabsatz"/>
        <w:numPr>
          <w:ilvl w:val="2"/>
          <w:numId w:val="5"/>
        </w:numPr>
        <w:suppressAutoHyphens/>
        <w:autoSpaceDN w:val="0"/>
        <w:spacing w:after="160" w:line="240" w:lineRule="auto"/>
        <w:contextualSpacing w:val="0"/>
      </w:pPr>
      <w:proofErr w:type="spellStart"/>
      <w:r>
        <w:t>DailyTask</w:t>
      </w:r>
      <w:proofErr w:type="spellEnd"/>
      <w:r>
        <w:t xml:space="preserve"> nimmt Betrieb auf</w:t>
      </w:r>
    </w:p>
    <w:p w14:paraId="372EB963" w14:textId="77777777" w:rsidR="0047669F" w:rsidRDefault="0047669F" w:rsidP="00A32EA0">
      <w:pPr>
        <w:pStyle w:val="Listenabsatz"/>
        <w:numPr>
          <w:ilvl w:val="3"/>
          <w:numId w:val="5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DailyTask</w:t>
      </w:r>
      <w:proofErr w:type="spellEnd"/>
      <w:r>
        <w:t xml:space="preserve"> ‘Zeitstempel‘ startet………]</w:t>
      </w:r>
    </w:p>
    <w:p w14:paraId="168AE16F" w14:textId="0FF26EC5" w:rsidR="0047669F" w:rsidRDefault="0047669F" w:rsidP="00A32EA0">
      <w:pPr>
        <w:pStyle w:val="Listenabsatz"/>
        <w:numPr>
          <w:ilvl w:val="0"/>
          <w:numId w:val="6"/>
        </w:numPr>
        <w:suppressAutoHyphens/>
        <w:autoSpaceDN w:val="0"/>
        <w:spacing w:after="160" w:line="240" w:lineRule="auto"/>
        <w:contextualSpacing w:val="0"/>
      </w:pPr>
      <w:r>
        <w:t>Ausgabe der dazugehörigen S-Nummern der zu verarbeitenden Druckjobs</w:t>
      </w:r>
    </w:p>
    <w:p w14:paraId="68F72A53" w14:textId="3E358F0E" w:rsidR="0047669F" w:rsidRDefault="0047669F" w:rsidP="00A32EA0">
      <w:pPr>
        <w:pStyle w:val="Listenabsatz"/>
        <w:numPr>
          <w:ilvl w:val="1"/>
          <w:numId w:val="6"/>
        </w:numPr>
        <w:suppressAutoHyphens/>
        <w:autoSpaceDN w:val="0"/>
        <w:spacing w:after="160" w:line="240" w:lineRule="auto"/>
        <w:contextualSpacing w:val="0"/>
      </w:pPr>
      <w:r>
        <w:t>[Aufträge von folgenden Studenten zu verarbeiten: [ s11111, s22222]</w:t>
      </w:r>
    </w:p>
    <w:p w14:paraId="6D1FAB89" w14:textId="77777777" w:rsidR="0047669F" w:rsidRDefault="0047669F" w:rsidP="00A32EA0">
      <w:pPr>
        <w:pStyle w:val="Listenabsatz"/>
        <w:numPr>
          <w:ilvl w:val="0"/>
          <w:numId w:val="6"/>
        </w:numPr>
        <w:suppressAutoHyphens/>
        <w:autoSpaceDN w:val="0"/>
        <w:spacing w:after="160" w:line="240" w:lineRule="auto"/>
        <w:contextualSpacing w:val="0"/>
      </w:pPr>
      <w:r>
        <w:t>Start der einzelnen Druckjobverarbeitungen, Durchführung n-mal für n Druckjobs</w:t>
      </w:r>
    </w:p>
    <w:p w14:paraId="73048A7F" w14:textId="77777777" w:rsidR="0047669F" w:rsidRDefault="0047669F" w:rsidP="00A32EA0">
      <w:pPr>
        <w:pStyle w:val="Listenabsatz"/>
        <w:numPr>
          <w:ilvl w:val="0"/>
          <w:numId w:val="7"/>
        </w:numPr>
        <w:suppressAutoHyphens/>
        <w:autoSpaceDN w:val="0"/>
        <w:spacing w:after="160" w:line="240" w:lineRule="auto"/>
        <w:contextualSpacing w:val="0"/>
      </w:pPr>
      <w:r>
        <w:t>[Verarbeitung von Druckjob 1234 von Bibliotheksnummer s11111 startet]</w:t>
      </w:r>
    </w:p>
    <w:p w14:paraId="1042215A" w14:textId="77777777" w:rsidR="0047669F" w:rsidRDefault="0047669F" w:rsidP="00A32EA0">
      <w:pPr>
        <w:pStyle w:val="Listenabsatz"/>
        <w:numPr>
          <w:ilvl w:val="0"/>
          <w:numId w:val="7"/>
        </w:numPr>
        <w:suppressAutoHyphens/>
        <w:autoSpaceDN w:val="0"/>
        <w:spacing w:after="160" w:line="240" w:lineRule="auto"/>
        <w:contextualSpacing w:val="0"/>
      </w:pPr>
      <w:r>
        <w:lastRenderedPageBreak/>
        <w:t>[</w:t>
      </w:r>
      <w:proofErr w:type="spellStart"/>
      <w:r>
        <w:t>run</w:t>
      </w:r>
      <w:proofErr w:type="spellEnd"/>
      <w:r>
        <w:t> </w:t>
      </w:r>
      <w:proofErr w:type="spellStart"/>
      <w:r>
        <w:t>complete</w:t>
      </w:r>
      <w:proofErr w:type="spellEnd"/>
      <w:r>
        <w:t>: /home/druckauftrag/src/pdf_handling/final/barcode/generate_barcode]</w:t>
      </w:r>
    </w:p>
    <w:p w14:paraId="54062CDF" w14:textId="77777777" w:rsidR="0047669F" w:rsidRDefault="0047669F" w:rsidP="00A32EA0">
      <w:pPr>
        <w:pStyle w:val="Listenabsatz"/>
        <w:numPr>
          <w:ilvl w:val="0"/>
          <w:numId w:val="7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run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: /home/druckauftrag/src/pdf_handling/final/deckblatt/generate_deckblatt]</w:t>
      </w:r>
    </w:p>
    <w:p w14:paraId="0BF4432D" w14:textId="77777777" w:rsidR="0047669F" w:rsidRDefault="0047669F" w:rsidP="00A32EA0">
      <w:pPr>
        <w:pStyle w:val="Listenabsatz"/>
        <w:numPr>
          <w:ilvl w:val="0"/>
          <w:numId w:val="7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run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: /</w:t>
      </w:r>
      <w:proofErr w:type="spellStart"/>
      <w:r>
        <w:t>home</w:t>
      </w:r>
      <w:proofErr w:type="spellEnd"/>
      <w:r>
        <w:t>/</w:t>
      </w:r>
      <w:proofErr w:type="spellStart"/>
      <w:r>
        <w:t>druckauftrag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pdf_handling</w:t>
      </w:r>
      <w:proofErr w:type="spellEnd"/>
      <w:r>
        <w:t>/final/</w:t>
      </w:r>
      <w:proofErr w:type="spellStart"/>
      <w:r>
        <w:t>combine</w:t>
      </w:r>
      <w:proofErr w:type="spellEnd"/>
      <w:r>
        <w:t>] -&gt; Ausführung 1 x für Deckblatt und leere Seite, 1 x für Deckblatt und ersten Druckauftrag, n x für jeden weiteren Druckauftrag</w:t>
      </w:r>
    </w:p>
    <w:p w14:paraId="34C1D8DC" w14:textId="27BDE76D" w:rsidR="0047669F" w:rsidRDefault="0047669F" w:rsidP="00A32EA0">
      <w:pPr>
        <w:pStyle w:val="Listenabsatz"/>
        <w:numPr>
          <w:ilvl w:val="0"/>
          <w:numId w:val="7"/>
        </w:numPr>
        <w:suppressAutoHyphens/>
        <w:autoSpaceDN w:val="0"/>
        <w:spacing w:after="160" w:line="240" w:lineRule="auto"/>
        <w:contextualSpacing w:val="0"/>
      </w:pPr>
      <w:r>
        <w:t>[Druckjob 1234 von Bibliotheksnummer s11111 erfolgreich verarbeitet]</w:t>
      </w:r>
    </w:p>
    <w:p w14:paraId="0BA93CA7" w14:textId="77777777" w:rsidR="0047669F" w:rsidRDefault="0047669F" w:rsidP="00A32EA0">
      <w:pPr>
        <w:pStyle w:val="Listenabsatz"/>
        <w:numPr>
          <w:ilvl w:val="0"/>
          <w:numId w:val="7"/>
        </w:numPr>
        <w:suppressAutoHyphens/>
        <w:autoSpaceDN w:val="0"/>
        <w:spacing w:after="160" w:line="240" w:lineRule="auto"/>
        <w:contextualSpacing w:val="0"/>
      </w:pPr>
      <w:r>
        <w:t>Beim Auftreten eines Verarbeitungsfehlers: Ausgabe des entsprechenden Fehlers und Senden einer Infomail an den betreffenden Studenten</w:t>
      </w:r>
    </w:p>
    <w:p w14:paraId="76888624" w14:textId="77777777" w:rsidR="0047669F" w:rsidRDefault="0047669F" w:rsidP="00A32EA0">
      <w:pPr>
        <w:pStyle w:val="Listenabsatz"/>
        <w:numPr>
          <w:ilvl w:val="1"/>
          <w:numId w:val="7"/>
        </w:numPr>
        <w:suppressAutoHyphens/>
        <w:autoSpaceDN w:val="0"/>
        <w:spacing w:after="160" w:line="240" w:lineRule="auto"/>
        <w:contextualSpacing w:val="0"/>
      </w:pPr>
      <w:r>
        <w:t>[‘Ausgabe Fehlertext‘]</w:t>
      </w:r>
    </w:p>
    <w:p w14:paraId="6E8F0B1C" w14:textId="77777777" w:rsidR="0047669F" w:rsidRDefault="0047669F" w:rsidP="00A32EA0">
      <w:pPr>
        <w:pStyle w:val="Listenabsatz"/>
        <w:numPr>
          <w:ilvl w:val="1"/>
          <w:numId w:val="7"/>
        </w:numPr>
        <w:suppressAutoHyphens/>
        <w:autoSpaceDN w:val="0"/>
        <w:spacing w:after="160" w:line="240" w:lineRule="auto"/>
        <w:contextualSpacing w:val="0"/>
      </w:pPr>
      <w:r>
        <w:t>[ Senden Fehlermail an ‘</w:t>
      </w:r>
      <w:proofErr w:type="spellStart"/>
      <w:r>
        <w:t>sxxxxx</w:t>
      </w:r>
      <w:proofErr w:type="spellEnd"/>
      <w:proofErr w:type="gramStart"/>
      <w:r>
        <w:t>‘ ]</w:t>
      </w:r>
      <w:proofErr w:type="gramEnd"/>
      <w:r>
        <w:t xml:space="preserve"> </w:t>
      </w:r>
    </w:p>
    <w:p w14:paraId="00AA3114" w14:textId="77777777" w:rsidR="0047669F" w:rsidRDefault="0047669F" w:rsidP="00A32EA0">
      <w:pPr>
        <w:pStyle w:val="Listenabsatz"/>
        <w:numPr>
          <w:ilvl w:val="0"/>
          <w:numId w:val="8"/>
        </w:numPr>
        <w:suppressAutoHyphens/>
        <w:autoSpaceDN w:val="0"/>
        <w:spacing w:after="160" w:line="240" w:lineRule="auto"/>
        <w:contextualSpacing w:val="0"/>
      </w:pPr>
      <w:r>
        <w:t>Alternative Ausgabe, wenn keine Druckaufträge vorhanden sind</w:t>
      </w:r>
    </w:p>
    <w:p w14:paraId="1C298224" w14:textId="77777777" w:rsidR="0047669F" w:rsidRDefault="0047669F" w:rsidP="00A32EA0">
      <w:pPr>
        <w:pStyle w:val="Listenabsatz"/>
        <w:numPr>
          <w:ilvl w:val="1"/>
          <w:numId w:val="8"/>
        </w:numPr>
        <w:suppressAutoHyphens/>
        <w:autoSpaceDN w:val="0"/>
        <w:spacing w:after="160" w:line="240" w:lineRule="auto"/>
        <w:contextualSpacing w:val="0"/>
      </w:pPr>
      <w:r>
        <w:t xml:space="preserve">[ keine </w:t>
      </w:r>
      <w:proofErr w:type="spellStart"/>
      <w:r>
        <w:t>Druckauftraege</w:t>
      </w:r>
      <w:proofErr w:type="spellEnd"/>
      <w:r>
        <w:t xml:space="preserve"> </w:t>
      </w:r>
      <w:proofErr w:type="gramStart"/>
      <w:r>
        <w:t>gefunden ]</w:t>
      </w:r>
      <w:proofErr w:type="gramEnd"/>
    </w:p>
    <w:p w14:paraId="7F72698E" w14:textId="77777777" w:rsidR="0047669F" w:rsidRDefault="0047669F" w:rsidP="0047669F">
      <w:pPr>
        <w:ind w:left="1440"/>
      </w:pPr>
    </w:p>
    <w:p w14:paraId="6348670E" w14:textId="77777777" w:rsidR="0047669F" w:rsidRDefault="0047669F" w:rsidP="00A32EA0">
      <w:pPr>
        <w:pStyle w:val="Listenabsatz"/>
        <w:numPr>
          <w:ilvl w:val="0"/>
          <w:numId w:val="6"/>
        </w:numPr>
        <w:suppressAutoHyphens/>
        <w:autoSpaceDN w:val="0"/>
        <w:spacing w:after="160" w:line="240" w:lineRule="auto"/>
        <w:contextualSpacing w:val="0"/>
      </w:pPr>
      <w:proofErr w:type="spellStart"/>
      <w:r>
        <w:t>DailyTask</w:t>
      </w:r>
      <w:proofErr w:type="spellEnd"/>
      <w:r>
        <w:t xml:space="preserve"> wird beendet und der Dauerbetrieb von Run wieder aufgenommen</w:t>
      </w:r>
    </w:p>
    <w:p w14:paraId="6BA66D0F" w14:textId="77777777" w:rsidR="0047669F" w:rsidRDefault="0047669F" w:rsidP="00A32EA0">
      <w:pPr>
        <w:pStyle w:val="Listenabsatz"/>
        <w:numPr>
          <w:ilvl w:val="1"/>
          <w:numId w:val="6"/>
        </w:numPr>
        <w:suppressAutoHyphens/>
        <w:autoSpaceDN w:val="0"/>
        <w:spacing w:after="160" w:line="240" w:lineRule="auto"/>
        <w:contextualSpacing w:val="0"/>
      </w:pPr>
      <w:r>
        <w:t>[</w:t>
      </w:r>
      <w:proofErr w:type="spellStart"/>
      <w:r>
        <w:t>DailyTask</w:t>
      </w:r>
      <w:proofErr w:type="spellEnd"/>
      <w:r>
        <w:t xml:space="preserve"> beendet…</w:t>
      </w:r>
      <w:proofErr w:type="gramStart"/>
      <w:r>
        <w:t>…….</w:t>
      </w:r>
      <w:proofErr w:type="gramEnd"/>
      <w:r>
        <w:t>]</w:t>
      </w:r>
    </w:p>
    <w:p w14:paraId="6AB2C4A5" w14:textId="77777777" w:rsidR="0047669F" w:rsidRDefault="0047669F" w:rsidP="0047669F"/>
    <w:p w14:paraId="672ED2DE" w14:textId="40B0D754" w:rsidR="0047669F" w:rsidRDefault="0047669F" w:rsidP="00A32EA0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Sollte es zu Fehlern im Programm oder zu </w:t>
      </w:r>
      <w:r w:rsidR="00F065FD">
        <w:t>Ausnahmen (</w:t>
      </w:r>
      <w:proofErr w:type="spellStart"/>
      <w:r>
        <w:t>Exceptions</w:t>
      </w:r>
      <w:proofErr w:type="spellEnd"/>
      <w:r w:rsidR="00F065FD">
        <w:t>)</w:t>
      </w:r>
      <w:r>
        <w:t xml:space="preserve"> kommen, sind diese im Logfile nachzulesen</w:t>
      </w:r>
      <w:r w:rsidR="00F065FD">
        <w:t>. Ausnahmen</w:t>
      </w:r>
      <w:r>
        <w:t xml:space="preserve"> bringen </w:t>
      </w:r>
      <w:r w:rsidR="00F065FD">
        <w:t>d</w:t>
      </w:r>
      <w:r>
        <w:t>as Programm nicht zum Absturz</w:t>
      </w:r>
      <w:r w:rsidR="00F065FD">
        <w:t>.</w:t>
      </w:r>
    </w:p>
    <w:p w14:paraId="6B4F0A31" w14:textId="038C6997" w:rsidR="005C7C7A" w:rsidRDefault="005C7C7A" w:rsidP="005C7C7A">
      <w:pPr>
        <w:suppressAutoHyphens/>
        <w:autoSpaceDN w:val="0"/>
        <w:spacing w:after="160" w:line="240" w:lineRule="auto"/>
      </w:pPr>
    </w:p>
    <w:p w14:paraId="3CBB6E3E" w14:textId="7D8116B0" w:rsidR="005C7C7A" w:rsidRDefault="005C7C7A" w:rsidP="005C7C7A">
      <w:pPr>
        <w:suppressAutoHyphens/>
        <w:autoSpaceDN w:val="0"/>
        <w:spacing w:after="160" w:line="240" w:lineRule="auto"/>
      </w:pPr>
    </w:p>
    <w:p w14:paraId="5C5059CB" w14:textId="1191A454" w:rsidR="005C7C7A" w:rsidRDefault="005C7C7A" w:rsidP="005C7C7A">
      <w:pPr>
        <w:suppressAutoHyphens/>
        <w:autoSpaceDN w:val="0"/>
        <w:spacing w:after="160" w:line="240" w:lineRule="auto"/>
      </w:pPr>
    </w:p>
    <w:p w14:paraId="1B59ED5B" w14:textId="63F3706E" w:rsidR="005C7C7A" w:rsidRDefault="005C7C7A" w:rsidP="005C7C7A">
      <w:pPr>
        <w:suppressAutoHyphens/>
        <w:autoSpaceDN w:val="0"/>
        <w:spacing w:after="160" w:line="240" w:lineRule="auto"/>
      </w:pPr>
    </w:p>
    <w:p w14:paraId="0D2D2AE5" w14:textId="18D33B22" w:rsidR="005C7C7A" w:rsidRDefault="005C7C7A" w:rsidP="005C7C7A">
      <w:pPr>
        <w:suppressAutoHyphens/>
        <w:autoSpaceDN w:val="0"/>
        <w:spacing w:after="160" w:line="240" w:lineRule="auto"/>
      </w:pPr>
    </w:p>
    <w:p w14:paraId="7A9033B5" w14:textId="091C94FA" w:rsidR="005C7C7A" w:rsidRDefault="005C7C7A" w:rsidP="005C7C7A">
      <w:pPr>
        <w:suppressAutoHyphens/>
        <w:autoSpaceDN w:val="0"/>
        <w:spacing w:after="160" w:line="240" w:lineRule="auto"/>
      </w:pPr>
    </w:p>
    <w:p w14:paraId="288BF5CA" w14:textId="1C611E5A" w:rsidR="005C7C7A" w:rsidRDefault="005C7C7A" w:rsidP="005C7C7A">
      <w:pPr>
        <w:suppressAutoHyphens/>
        <w:autoSpaceDN w:val="0"/>
        <w:spacing w:after="160" w:line="240" w:lineRule="auto"/>
      </w:pPr>
    </w:p>
    <w:p w14:paraId="54D61F9C" w14:textId="3587975D" w:rsidR="005C7C7A" w:rsidRDefault="005C7C7A" w:rsidP="005C7C7A">
      <w:pPr>
        <w:suppressAutoHyphens/>
        <w:autoSpaceDN w:val="0"/>
        <w:spacing w:after="160" w:line="240" w:lineRule="auto"/>
      </w:pPr>
    </w:p>
    <w:p w14:paraId="2DC68FA5" w14:textId="35818402" w:rsidR="005C7C7A" w:rsidRDefault="005C7C7A" w:rsidP="005C7C7A">
      <w:pPr>
        <w:suppressAutoHyphens/>
        <w:autoSpaceDN w:val="0"/>
        <w:spacing w:after="160" w:line="240" w:lineRule="auto"/>
      </w:pPr>
    </w:p>
    <w:p w14:paraId="44B21D1D" w14:textId="77777777" w:rsidR="005C7C7A" w:rsidRDefault="005C7C7A" w:rsidP="005C7C7A">
      <w:pPr>
        <w:suppressAutoHyphens/>
        <w:autoSpaceDN w:val="0"/>
        <w:spacing w:after="160" w:line="240" w:lineRule="auto"/>
      </w:pPr>
    </w:p>
    <w:p w14:paraId="6B718B33" w14:textId="266643D2" w:rsidR="000D1715" w:rsidRDefault="000D1715" w:rsidP="000D1715">
      <w:pPr>
        <w:pStyle w:val="Listenabsatz"/>
        <w:suppressAutoHyphens/>
        <w:autoSpaceDN w:val="0"/>
        <w:spacing w:after="160" w:line="240" w:lineRule="auto"/>
        <w:contextualSpacing w:val="0"/>
      </w:pPr>
    </w:p>
    <w:p w14:paraId="3C449FFD" w14:textId="77777777" w:rsidR="005C7C7A" w:rsidRDefault="005C7C7A" w:rsidP="000D1715">
      <w:pPr>
        <w:pStyle w:val="Listenabsatz"/>
        <w:suppressAutoHyphens/>
        <w:autoSpaceDN w:val="0"/>
        <w:spacing w:after="160" w:line="240" w:lineRule="auto"/>
        <w:contextualSpacing w:val="0"/>
      </w:pPr>
    </w:p>
    <w:p w14:paraId="6A903390" w14:textId="777A0F9B" w:rsidR="0047669F" w:rsidRPr="00C05B82" w:rsidRDefault="003354CB" w:rsidP="003354CB">
      <w:pPr>
        <w:pStyle w:val="berschrift1"/>
      </w:pPr>
      <w:bookmarkStart w:id="20" w:name="_Toc48143448"/>
      <w:r w:rsidRPr="00C05B82">
        <w:lastRenderedPageBreak/>
        <w:t>Dateistruktur (</w:t>
      </w:r>
      <w:proofErr w:type="spellStart"/>
      <w:r w:rsidRPr="00C05B82">
        <w:t>p</w:t>
      </w:r>
      <w:r w:rsidR="00F065FD">
        <w:t>j</w:t>
      </w:r>
      <w:proofErr w:type="spellEnd"/>
      <w:r w:rsidRPr="00C05B82">
        <w:t>)</w:t>
      </w:r>
      <w:bookmarkEnd w:id="20"/>
    </w:p>
    <w:p w14:paraId="05FBB47B" w14:textId="6F900CAE" w:rsidR="00C05B82" w:rsidRDefault="005C7C7A" w:rsidP="005C7C7A">
      <w:r>
        <w:t>Dieses Dokument beschreibt die Ordnerstruktur der VM-Implementierung</w:t>
      </w:r>
      <w:r w:rsidR="00C05B82">
        <w:t xml:space="preserve">. </w:t>
      </w:r>
      <w:r>
        <w:t>Die Implementierung der Webanwendung ist hierbei vernachlässigt</w:t>
      </w:r>
      <w:r w:rsidR="00C05B82">
        <w:t xml:space="preserve">. </w:t>
      </w:r>
      <w:r>
        <w:t>Erklärungen sind mit "-&gt;" gekennzeichnet</w:t>
      </w:r>
      <w:r w:rsidR="00C05B82">
        <w:t xml:space="preserve">. </w:t>
      </w:r>
      <w:r>
        <w:t xml:space="preserve">Weitere Informationen zur Struktur und der Nutzung des Systems sind in </w:t>
      </w:r>
      <w:r w:rsidR="00C05B82">
        <w:t>diesem Dokument</w:t>
      </w:r>
      <w:r>
        <w:t xml:space="preserve"> zu finden</w:t>
      </w:r>
      <w:r w:rsidR="00C05B82">
        <w:t>.</w:t>
      </w:r>
    </w:p>
    <w:p w14:paraId="7268FE47" w14:textId="79576240" w:rsidR="005C7C7A" w:rsidRPr="00C05B82" w:rsidRDefault="002A7838" w:rsidP="005C7C7A">
      <w:r>
        <w:rPr>
          <w:noProof/>
          <w:highlight w:val="yellow"/>
        </w:rPr>
        <w:drawing>
          <wp:anchor distT="0" distB="0" distL="114300" distR="114300" simplePos="0" relativeHeight="251668480" behindDoc="0" locked="0" layoutInCell="1" allowOverlap="1" wp14:anchorId="224222D2" wp14:editId="4EFDF925">
            <wp:simplePos x="0" y="0"/>
            <wp:positionH relativeFrom="column">
              <wp:posOffset>3062605</wp:posOffset>
            </wp:positionH>
            <wp:positionV relativeFrom="paragraph">
              <wp:posOffset>4675188</wp:posOffset>
            </wp:positionV>
            <wp:extent cx="2502806" cy="1304925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06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67456" behindDoc="0" locked="0" layoutInCell="1" allowOverlap="1" wp14:anchorId="4C4DEDF7" wp14:editId="35FAF518">
            <wp:simplePos x="0" y="0"/>
            <wp:positionH relativeFrom="column">
              <wp:posOffset>3062605</wp:posOffset>
            </wp:positionH>
            <wp:positionV relativeFrom="paragraph">
              <wp:posOffset>5716</wp:posOffset>
            </wp:positionV>
            <wp:extent cx="2274319" cy="46710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60" cy="4696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C50894B" wp14:editId="0C95D034">
            <wp:simplePos x="0" y="0"/>
            <wp:positionH relativeFrom="column">
              <wp:posOffset>6985</wp:posOffset>
            </wp:positionH>
            <wp:positionV relativeFrom="paragraph">
              <wp:posOffset>5715</wp:posOffset>
            </wp:positionV>
            <wp:extent cx="2689860" cy="5836097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235" cy="584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C7A">
        <w:rPr>
          <w:highlight w:val="yellow"/>
        </w:rPr>
        <w:br w:type="page"/>
      </w:r>
    </w:p>
    <w:p w14:paraId="54941FFA" w14:textId="77777777" w:rsidR="005C7C7A" w:rsidRPr="005C7C7A" w:rsidRDefault="005C7C7A" w:rsidP="005C7C7A">
      <w:pPr>
        <w:rPr>
          <w:highlight w:val="yellow"/>
        </w:rPr>
      </w:pPr>
    </w:p>
    <w:p w14:paraId="10C50113" w14:textId="78604417" w:rsidR="0047669F" w:rsidRDefault="0047669F" w:rsidP="0047669F">
      <w:pPr>
        <w:pStyle w:val="berschrift1"/>
      </w:pPr>
      <w:bookmarkStart w:id="21" w:name="_Toc48143449"/>
      <w:r>
        <w:t>Zugriff über die Datenbank</w:t>
      </w:r>
      <w:r w:rsidR="008A6618">
        <w:t xml:space="preserve"> (</w:t>
      </w:r>
      <w:proofErr w:type="spellStart"/>
      <w:r w:rsidR="008A6618">
        <w:t>pr</w:t>
      </w:r>
      <w:proofErr w:type="spellEnd"/>
      <w:r w:rsidR="008A6618">
        <w:t>)</w:t>
      </w:r>
      <w:bookmarkEnd w:id="21"/>
    </w:p>
    <w:p w14:paraId="70C6E0FC" w14:textId="4602A6A3" w:rsidR="0047669F" w:rsidRPr="0047669F" w:rsidRDefault="0047669F" w:rsidP="00A32EA0">
      <w:pPr>
        <w:pStyle w:val="Listenabsatz"/>
        <w:numPr>
          <w:ilvl w:val="0"/>
          <w:numId w:val="9"/>
        </w:numPr>
        <w:rPr>
          <w:color w:val="000000"/>
        </w:rPr>
      </w:pPr>
      <w:r w:rsidRPr="0047669F">
        <w:rPr>
          <w:color w:val="000000"/>
        </w:rPr>
        <w:t xml:space="preserve">Aufrufen der Datenbank $ </w:t>
      </w:r>
      <w:proofErr w:type="spellStart"/>
      <w:r w:rsidRPr="0047669F">
        <w:rPr>
          <w:color w:val="000000"/>
        </w:rPr>
        <w:t>mysql</w:t>
      </w:r>
      <w:proofErr w:type="spellEnd"/>
      <w:r w:rsidRPr="0047669F">
        <w:rPr>
          <w:color w:val="000000"/>
        </w:rPr>
        <w:t xml:space="preserve"> -u </w:t>
      </w:r>
      <w:proofErr w:type="spellStart"/>
      <w:r w:rsidRPr="0047669F">
        <w:rPr>
          <w:color w:val="000000"/>
        </w:rPr>
        <w:t>root</w:t>
      </w:r>
      <w:proofErr w:type="spellEnd"/>
      <w:r w:rsidRPr="0047669F">
        <w:rPr>
          <w:color w:val="000000"/>
        </w:rPr>
        <w:t xml:space="preserve"> -p über die Konsole der virtuellen Maschine</w:t>
      </w:r>
    </w:p>
    <w:p w14:paraId="18B20E66" w14:textId="73403E63" w:rsidR="0047669F" w:rsidRPr="0047669F" w:rsidRDefault="0047669F" w:rsidP="00A32EA0">
      <w:pPr>
        <w:pStyle w:val="Listenabsatz"/>
        <w:numPr>
          <w:ilvl w:val="0"/>
          <w:numId w:val="9"/>
        </w:numPr>
        <w:rPr>
          <w:color w:val="000000"/>
        </w:rPr>
      </w:pPr>
      <w:r w:rsidRPr="0047669F">
        <w:rPr>
          <w:color w:val="000000"/>
        </w:rPr>
        <w:t>Eingabe des Passworts (äquivalent zu dem der virtuellen Maschine</w:t>
      </w:r>
      <w:r w:rsidR="00906935">
        <w:rPr>
          <w:color w:val="000000"/>
        </w:rPr>
        <w:t>)</w:t>
      </w:r>
    </w:p>
    <w:p w14:paraId="01DF136F" w14:textId="7C6858E3" w:rsidR="0047669F" w:rsidRPr="0047669F" w:rsidRDefault="0047669F" w:rsidP="00A32EA0">
      <w:pPr>
        <w:pStyle w:val="Listenabsatz"/>
        <w:numPr>
          <w:ilvl w:val="0"/>
          <w:numId w:val="9"/>
        </w:numPr>
        <w:rPr>
          <w:color w:val="000000"/>
        </w:rPr>
      </w:pPr>
      <w:r w:rsidRPr="0047669F">
        <w:rPr>
          <w:color w:val="000000"/>
        </w:rPr>
        <w:t xml:space="preserve">Auswählen der Datenbank über $ </w:t>
      </w:r>
      <w:proofErr w:type="spellStart"/>
      <w:r w:rsidRPr="0047669F">
        <w:rPr>
          <w:color w:val="000000"/>
        </w:rPr>
        <w:t>use</w:t>
      </w:r>
      <w:proofErr w:type="spellEnd"/>
      <w:r w:rsidRPr="0047669F">
        <w:rPr>
          <w:color w:val="000000"/>
        </w:rPr>
        <w:t xml:space="preserve"> Opal-Druckauftrag-DB;</w:t>
      </w:r>
    </w:p>
    <w:p w14:paraId="65F93B86" w14:textId="47837943" w:rsidR="0047669F" w:rsidRPr="0047669F" w:rsidRDefault="0047669F" w:rsidP="00A32EA0">
      <w:pPr>
        <w:pStyle w:val="Listenabsatz"/>
        <w:numPr>
          <w:ilvl w:val="0"/>
          <w:numId w:val="9"/>
        </w:numPr>
        <w:rPr>
          <w:color w:val="000000"/>
        </w:rPr>
      </w:pPr>
      <w:r w:rsidRPr="0047669F">
        <w:rPr>
          <w:color w:val="000000"/>
        </w:rPr>
        <w:t>Hier liegen die Tabellen Benutzer, Druckauftrag und Druckjob die über den normalen SQL-Befehlssatz abgerufen und bearbeitet werden können</w:t>
      </w:r>
    </w:p>
    <w:p w14:paraId="256D7859" w14:textId="1741D889" w:rsidR="0047669F" w:rsidRPr="0047669F" w:rsidRDefault="0047669F" w:rsidP="00A32EA0">
      <w:pPr>
        <w:pStyle w:val="Listenabsatz"/>
        <w:numPr>
          <w:ilvl w:val="0"/>
          <w:numId w:val="9"/>
        </w:numPr>
        <w:rPr>
          <w:color w:val="000000"/>
        </w:rPr>
      </w:pPr>
      <w:r>
        <w:rPr>
          <w:color w:val="000000"/>
        </w:rPr>
        <w:t>S</w:t>
      </w:r>
      <w:r w:rsidRPr="0047669F">
        <w:rPr>
          <w:color w:val="000000"/>
        </w:rPr>
        <w:t xml:space="preserve">ollte es während des Betriebs </w:t>
      </w:r>
      <w:r w:rsidR="00906935">
        <w:rPr>
          <w:color w:val="000000"/>
        </w:rPr>
        <w:t>notwendig</w:t>
      </w:r>
      <w:r w:rsidRPr="0047669F">
        <w:rPr>
          <w:color w:val="000000"/>
        </w:rPr>
        <w:t xml:space="preserve"> sein, manuell Datensätze einzufügen, kann dies über die folgenden Befehle getan werden (beachtet werden muss die Primärschlüssel-Fremdschlüsselbeziehung zwischen Benutzer und Druckauftrag über die s-Nummer und die Primärschlüssel-Fremdschlüsselbeziehung zwischen Benutzer und Druckjob</w:t>
      </w:r>
      <w:r w:rsidR="00906935">
        <w:rPr>
          <w:color w:val="000000"/>
        </w:rPr>
        <w:t>,</w:t>
      </w:r>
      <w:r w:rsidRPr="0047669F">
        <w:rPr>
          <w:color w:val="000000"/>
        </w:rPr>
        <w:t xml:space="preserve"> ebenfalls über die s-Nummer</w:t>
      </w:r>
    </w:p>
    <w:p w14:paraId="0628F588" w14:textId="2A110CB3" w:rsidR="00557075" w:rsidRDefault="0047669F" w:rsidP="00557075">
      <w:pPr>
        <w:pStyle w:val="Listenabsatz"/>
        <w:numPr>
          <w:ilvl w:val="0"/>
          <w:numId w:val="11"/>
        </w:numPr>
      </w:pPr>
      <w:r w:rsidRPr="0047669F">
        <w:rPr>
          <w:color w:val="000000"/>
        </w:rPr>
        <w:t xml:space="preserve">über $ </w:t>
      </w:r>
      <w:proofErr w:type="spellStart"/>
      <w:r w:rsidRPr="0047669F">
        <w:rPr>
          <w:color w:val="000000"/>
        </w:rPr>
        <w:t>exit</w:t>
      </w:r>
      <w:proofErr w:type="spellEnd"/>
      <w:r w:rsidRPr="0047669F">
        <w:rPr>
          <w:color w:val="000000"/>
        </w:rPr>
        <w:t xml:space="preserve"> kann die Benutzeroberfläche der Datenbank verlassen werden</w:t>
      </w:r>
    </w:p>
    <w:p w14:paraId="0691710E" w14:textId="0828892A" w:rsidR="00557075" w:rsidRPr="00557075" w:rsidRDefault="00557075" w:rsidP="00557075">
      <w:pPr>
        <w:pStyle w:val="Listenabsatz"/>
        <w:numPr>
          <w:ilvl w:val="0"/>
          <w:numId w:val="11"/>
        </w:numPr>
        <w:rPr>
          <w:b/>
          <w:bCs/>
        </w:rPr>
      </w:pPr>
      <w:r w:rsidRPr="00557075">
        <w:t>Für den Zugriff auf die Datenbank über</w:t>
      </w:r>
      <w:r w:rsidR="004F67C2">
        <w:t xml:space="preserve"> </w:t>
      </w:r>
      <w:proofErr w:type="gramStart"/>
      <w:r w:rsidR="004F67C2">
        <w:t xml:space="preserve">die </w:t>
      </w:r>
      <w:r w:rsidRPr="00557075">
        <w:t xml:space="preserve"> Spring</w:t>
      </w:r>
      <w:proofErr w:type="gramEnd"/>
      <w:r w:rsidR="004F67C2">
        <w:t xml:space="preserve"> Applikation</w:t>
      </w:r>
      <w:r w:rsidRPr="00557075">
        <w:t xml:space="preserve"> wird ein SSH-Tunnel benötigt</w:t>
      </w:r>
      <w:r w:rsidRPr="00557075">
        <w:rPr>
          <w:b/>
          <w:bCs/>
        </w:rPr>
        <w:t>.</w:t>
      </w:r>
    </w:p>
    <w:p w14:paraId="53ABC72B" w14:textId="427C6F4B" w:rsidR="00557075" w:rsidRDefault="00557075" w:rsidP="00A32EA0">
      <w:pPr>
        <w:pStyle w:val="Listenabsatz"/>
        <w:numPr>
          <w:ilvl w:val="0"/>
          <w:numId w:val="11"/>
        </w:numPr>
      </w:pPr>
      <w:r w:rsidRPr="00557075">
        <w:t>Um Datensätze mittels Kommandozeile in die Datenbank einzufügen verbinde</w:t>
      </w:r>
      <w:r>
        <w:t>n</w:t>
      </w:r>
      <w:r w:rsidRPr="00557075">
        <w:t xml:space="preserve"> </w:t>
      </w:r>
      <w:r>
        <w:t>Sie sich</w:t>
      </w:r>
      <w:r w:rsidRPr="00557075">
        <w:t xml:space="preserve"> mit der VM</w:t>
      </w:r>
    </w:p>
    <w:p w14:paraId="315C85E1" w14:textId="60600A3A" w:rsidR="00557075" w:rsidRDefault="00557075" w:rsidP="0047669F">
      <w:pPr>
        <w:rPr>
          <w:b/>
          <w:bCs/>
        </w:rPr>
      </w:pPr>
      <w:r w:rsidRPr="00557075">
        <w:rPr>
          <w:b/>
          <w:bCs/>
        </w:rPr>
        <w:t>Datenstruktur der Datenbank</w:t>
      </w:r>
      <w:r>
        <w:rPr>
          <w:b/>
          <w:bCs/>
        </w:rPr>
        <w:t>:</w:t>
      </w:r>
    </w:p>
    <w:p w14:paraId="5F7547E2" w14:textId="4E72C600" w:rsidR="00557075" w:rsidRDefault="00557075" w:rsidP="0047669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FDBB08" wp14:editId="48FCF2C1">
            <wp:extent cx="3764280" cy="1226820"/>
            <wp:effectExtent l="0" t="0" r="762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BA5B" w14:textId="12A8B904" w:rsidR="00557075" w:rsidRDefault="00557075" w:rsidP="0047669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B2CB16" wp14:editId="7563D9D5">
            <wp:extent cx="5760720" cy="154686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9303" w14:textId="647BC585" w:rsidR="00557075" w:rsidRPr="00557075" w:rsidRDefault="00557075" w:rsidP="0047669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557A7C" wp14:editId="708B2824">
            <wp:extent cx="5760720" cy="183642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D2D53" w14:textId="14F09595" w:rsidR="0047669F" w:rsidRDefault="0047669F" w:rsidP="0047669F"/>
    <w:p w14:paraId="222872AC" w14:textId="3AB4AAA0" w:rsidR="0047669F" w:rsidRDefault="0047669F" w:rsidP="0047669F">
      <w:pPr>
        <w:pStyle w:val="berschrift1"/>
      </w:pPr>
      <w:bookmarkStart w:id="22" w:name="_Toc48143450"/>
      <w:r>
        <w:t>Systemeinrichtung</w:t>
      </w:r>
      <w:r w:rsidR="008A6618">
        <w:t xml:space="preserve"> (</w:t>
      </w:r>
      <w:proofErr w:type="spellStart"/>
      <w:r w:rsidR="008A6618">
        <w:t>pr</w:t>
      </w:r>
      <w:proofErr w:type="spellEnd"/>
      <w:r w:rsidR="008A6618">
        <w:t>)</w:t>
      </w:r>
      <w:bookmarkEnd w:id="22"/>
    </w:p>
    <w:p w14:paraId="6A0A462B" w14:textId="541CC5C0" w:rsidR="0047669F" w:rsidRDefault="00874828" w:rsidP="00874828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Die </w:t>
      </w:r>
      <w:r w:rsidR="0047669F">
        <w:t>Komponenten</w:t>
      </w:r>
      <w:r>
        <w:t xml:space="preserve"> des Systems, also</w:t>
      </w:r>
      <w:r w:rsidR="0047669F">
        <w:t xml:space="preserve"> </w:t>
      </w:r>
      <w:r w:rsidR="008A6618">
        <w:t>J</w:t>
      </w:r>
      <w:r w:rsidR="0047669F">
        <w:t>ava Klassen</w:t>
      </w:r>
      <w:r>
        <w:t xml:space="preserve"> und Skripte</w:t>
      </w:r>
      <w:r w:rsidR="00906935">
        <w:t>,</w:t>
      </w:r>
      <w:r>
        <w:t xml:space="preserve"> liegen</w:t>
      </w:r>
      <w:r w:rsidR="0047669F">
        <w:t xml:space="preserve"> in</w:t>
      </w:r>
      <w:r>
        <w:t xml:space="preserve"> einer</w:t>
      </w:r>
      <w:r w:rsidR="0047669F">
        <w:t xml:space="preserve"> Ordnerstruktur</w:t>
      </w:r>
      <w:r w:rsidR="00D93D8E">
        <w:t xml:space="preserve"> </w:t>
      </w:r>
      <w:r>
        <w:t>vor</w:t>
      </w:r>
    </w:p>
    <w:p w14:paraId="2732BD22" w14:textId="56F77529" w:rsidR="0047669F" w:rsidRDefault="0047669F" w:rsidP="00A32EA0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>
        <w:t>Implementierung der W</w:t>
      </w:r>
      <w:r w:rsidR="008A6618">
        <w:t>e</w:t>
      </w:r>
      <w:r>
        <w:t>bapp auf dem Server</w:t>
      </w:r>
    </w:p>
    <w:p w14:paraId="608E8F33" w14:textId="6DA3F754" w:rsidR="0047669F" w:rsidRDefault="00D93D8E" w:rsidP="00A32EA0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>
        <w:t>Jede Java</w:t>
      </w:r>
      <w:r w:rsidR="00906935">
        <w:t>-</w:t>
      </w:r>
      <w:r>
        <w:t>Komponente besitzt dabei den gleichen Aufbau aus 3 Ordnern:</w:t>
      </w:r>
    </w:p>
    <w:p w14:paraId="2EB38397" w14:textId="62C3E885" w:rsidR="00D93D8E" w:rsidRDefault="00D93D8E" w:rsidP="00D93D8E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Der Ordner </w:t>
      </w:r>
      <w:proofErr w:type="spellStart"/>
      <w:r>
        <w:t>src</w:t>
      </w:r>
      <w:proofErr w:type="spellEnd"/>
      <w:r>
        <w:t xml:space="preserve"> mit den Quellcodes, also Klasse.java</w:t>
      </w:r>
    </w:p>
    <w:p w14:paraId="10BC28E3" w14:textId="465455EA" w:rsidR="00D93D8E" w:rsidRDefault="00D93D8E" w:rsidP="00D93D8E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Der Ordner </w:t>
      </w:r>
      <w:proofErr w:type="spellStart"/>
      <w:r>
        <w:t>lib</w:t>
      </w:r>
      <w:proofErr w:type="spellEnd"/>
      <w:r>
        <w:t xml:space="preserve"> mit den benötigten Libraries für die Klassen der Komponente, also libary.jar</w:t>
      </w:r>
    </w:p>
    <w:p w14:paraId="6B1653DF" w14:textId="6F48BEA6" w:rsidR="00D93D8E" w:rsidRDefault="00D93D8E" w:rsidP="00D93D8E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Der Ordner bin, in welchem die von </w:t>
      </w:r>
      <w:proofErr w:type="spellStart"/>
      <w:r>
        <w:t>execute</w:t>
      </w:r>
      <w:proofErr w:type="spellEnd"/>
      <w:r>
        <w:t xml:space="preserve"> kompilierten Java Klassen liegen, also </w:t>
      </w:r>
      <w:proofErr w:type="spellStart"/>
      <w:r>
        <w:t>Klasse.class</w:t>
      </w:r>
      <w:proofErr w:type="spellEnd"/>
    </w:p>
    <w:p w14:paraId="58188D2A" w14:textId="1BE66D93" w:rsidR="0047669F" w:rsidRDefault="0047669F" w:rsidP="00D93D8E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>
        <w:t>Programmiert</w:t>
      </w:r>
      <w:r w:rsidR="00D93D8E">
        <w:t xml:space="preserve"> wurde das System</w:t>
      </w:r>
      <w:r>
        <w:t xml:space="preserve"> in JAVA</w:t>
      </w:r>
      <w:r w:rsidR="00906935">
        <w:t xml:space="preserve"> und mittels</w:t>
      </w:r>
      <w:r>
        <w:t xml:space="preserve"> BASH</w:t>
      </w:r>
      <w:r w:rsidR="00D93D8E">
        <w:t xml:space="preserve"> (Shell-Skripte) </w:t>
      </w:r>
    </w:p>
    <w:p w14:paraId="40EC64D7" w14:textId="46031D88" w:rsidR="0047669F" w:rsidRPr="008A6618" w:rsidRDefault="008A6618" w:rsidP="00A32EA0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>Die verwendeten Tools und Komponenten sind der Entwicklerdokumentation zu entnehmen</w:t>
      </w:r>
    </w:p>
    <w:p w14:paraId="015557D4" w14:textId="7206731F" w:rsidR="00D93D8E" w:rsidRDefault="00D93D8E" w:rsidP="00D93D8E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 Es ist keine </w:t>
      </w:r>
      <w:r w:rsidR="0047669F">
        <w:t>Installation notwendig,</w:t>
      </w:r>
      <w:r>
        <w:t xml:space="preserve"> da alles</w:t>
      </w:r>
      <w:r w:rsidR="0047669F">
        <w:t xml:space="preserve"> in der </w:t>
      </w:r>
      <w:r>
        <w:t xml:space="preserve">beschriebenen </w:t>
      </w:r>
      <w:r w:rsidR="0047669F">
        <w:t>Ordnerstruktur vor</w:t>
      </w:r>
      <w:r>
        <w:t>liegt</w:t>
      </w:r>
      <w:r w:rsidR="0047669F">
        <w:t xml:space="preserve"> </w:t>
      </w:r>
    </w:p>
    <w:p w14:paraId="474B1DAA" w14:textId="053DEA38" w:rsidR="0047669F" w:rsidRDefault="00D93D8E" w:rsidP="00D93D8E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Beschrieben wird diese auch in der Datei </w:t>
      </w:r>
      <w:r w:rsidR="0047669F">
        <w:t>Ordnerstruktur.txt</w:t>
      </w:r>
      <w:r w:rsidR="00906935">
        <w:t xml:space="preserve"> (zu finden im öffentlichen </w:t>
      </w:r>
      <w:proofErr w:type="spellStart"/>
      <w:r w:rsidR="00906935">
        <w:t>Git-repository</w:t>
      </w:r>
      <w:proofErr w:type="spellEnd"/>
      <w:r w:rsidR="00906935">
        <w:t>)</w:t>
      </w:r>
    </w:p>
    <w:p w14:paraId="27BDCC57" w14:textId="72CE6BEC" w:rsidR="0047669F" w:rsidRDefault="0047669F" w:rsidP="00A32EA0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>
        <w:t>Konfiguration</w:t>
      </w:r>
    </w:p>
    <w:p w14:paraId="740F2AA7" w14:textId="5E7FB498" w:rsidR="00D93D8E" w:rsidRDefault="00D93D8E" w:rsidP="00D93D8E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>Passwort für die VM: Opal-Druckauftrag2020</w:t>
      </w:r>
    </w:p>
    <w:p w14:paraId="3754E752" w14:textId="706BCE18" w:rsidR="0047669F" w:rsidRDefault="0047669F" w:rsidP="00A32EA0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>Server P</w:t>
      </w:r>
      <w:r w:rsidR="00D93D8E">
        <w:t>asswort</w:t>
      </w:r>
      <w:r>
        <w:t>: Opal-Druckauftrag2020</w:t>
      </w:r>
    </w:p>
    <w:p w14:paraId="4F3AF3BA" w14:textId="2C6ADC45" w:rsidR="0047669F" w:rsidRDefault="0047669F" w:rsidP="00A32EA0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Mail: (intern) </w:t>
      </w:r>
      <w:r w:rsidR="00D93D8E">
        <w:t>U</w:t>
      </w:r>
      <w:r>
        <w:t xml:space="preserve">ser: </w:t>
      </w:r>
      <w:proofErr w:type="spellStart"/>
      <w:r>
        <w:t>druckauftrag_opal</w:t>
      </w:r>
      <w:proofErr w:type="spellEnd"/>
      <w:r>
        <w:t xml:space="preserve"> | </w:t>
      </w:r>
      <w:r w:rsidR="00D93D8E">
        <w:t>Passwort</w:t>
      </w:r>
      <w:r>
        <w:t>: Z604_Z832</w:t>
      </w:r>
    </w:p>
    <w:p w14:paraId="23A51697" w14:textId="45F92928" w:rsidR="0047669F" w:rsidRDefault="0047669F" w:rsidP="00A32EA0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>Datenbank</w:t>
      </w:r>
      <w:r w:rsidR="00D93D8E">
        <w:t xml:space="preserve"> Passwort</w:t>
      </w:r>
      <w:r>
        <w:t>: Opal-Druckauftrag2020</w:t>
      </w:r>
    </w:p>
    <w:p w14:paraId="76D8187D" w14:textId="7ECC05DE" w:rsidR="00D93D8E" w:rsidRDefault="00D93D8E" w:rsidP="00A32EA0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Bei den zu vergebenden </w:t>
      </w:r>
      <w:r w:rsidR="0047669F">
        <w:t>Berechtigungen</w:t>
      </w:r>
      <w:r>
        <w:t xml:space="preserve"> muss nur beachtet werden, dass</w:t>
      </w:r>
      <w:r w:rsidR="0047669F">
        <w:t xml:space="preserve"> alle Klassen, Skript</w:t>
      </w:r>
      <w:r>
        <w:t xml:space="preserve">e und </w:t>
      </w:r>
      <w:proofErr w:type="spellStart"/>
      <w:r>
        <w:t>Libaries</w:t>
      </w:r>
      <w:proofErr w:type="spellEnd"/>
      <w:r>
        <w:t xml:space="preserve"> (</w:t>
      </w:r>
      <w:proofErr w:type="spellStart"/>
      <w:r w:rsidR="0047669F">
        <w:t>jars</w:t>
      </w:r>
      <w:proofErr w:type="spellEnd"/>
      <w:r>
        <w:t>)</w:t>
      </w:r>
      <w:r w:rsidR="0047669F">
        <w:t xml:space="preserve"> ausführbar s</w:t>
      </w:r>
      <w:r>
        <w:t>i</w:t>
      </w:r>
      <w:r w:rsidR="0047669F">
        <w:t>n</w:t>
      </w:r>
      <w:r>
        <w:t>d</w:t>
      </w:r>
      <w:r w:rsidR="0047669F">
        <w:t xml:space="preserve"> </w:t>
      </w:r>
    </w:p>
    <w:p w14:paraId="0F60678A" w14:textId="568CB8F5" w:rsidR="0047669F" w:rsidRDefault="00D93D8E" w:rsidP="00D93D8E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 xml:space="preserve">Unter Linux wird dafür </w:t>
      </w:r>
      <w:proofErr w:type="spellStart"/>
      <w:r w:rsidR="0047669F">
        <w:t>chmod</w:t>
      </w:r>
      <w:proofErr w:type="spellEnd"/>
      <w:r w:rsidR="0047669F">
        <w:t xml:space="preserve"> +x </w:t>
      </w:r>
      <w:r>
        <w:t xml:space="preserve">[Datei] genutzt, mehr dazu im </w:t>
      </w:r>
      <w:r w:rsidR="00906935">
        <w:t xml:space="preserve">Handbuch </w:t>
      </w:r>
    </w:p>
    <w:p w14:paraId="4B4F70D8" w14:textId="77777777" w:rsidR="00B91325" w:rsidRDefault="0047669F" w:rsidP="00A32EA0">
      <w:pPr>
        <w:pStyle w:val="Listenabsatz"/>
        <w:numPr>
          <w:ilvl w:val="0"/>
          <w:numId w:val="4"/>
        </w:numPr>
        <w:suppressAutoHyphens/>
        <w:autoSpaceDN w:val="0"/>
        <w:spacing w:after="160" w:line="240" w:lineRule="auto"/>
        <w:contextualSpacing w:val="0"/>
      </w:pPr>
      <w:r w:rsidRPr="00B91325">
        <w:t>Datensicherung/Wiederherstellung</w:t>
      </w:r>
      <w:r w:rsidR="00B91325">
        <w:t xml:space="preserve">: </w:t>
      </w:r>
    </w:p>
    <w:p w14:paraId="0070D3F5" w14:textId="7D6FFA14" w:rsidR="0047669F" w:rsidRDefault="00B91325" w:rsidP="00B91325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lastRenderedPageBreak/>
        <w:t>ist bei dieser Software nicht zwingend notwendig, da Daten nur zur Verarbeitung zwischengespeichert werden</w:t>
      </w:r>
    </w:p>
    <w:p w14:paraId="4BD9B97E" w14:textId="6D139E05" w:rsidR="00B91325" w:rsidRPr="00B91325" w:rsidRDefault="00B91325" w:rsidP="00B91325">
      <w:pPr>
        <w:pStyle w:val="Listenabsatz"/>
        <w:numPr>
          <w:ilvl w:val="1"/>
          <w:numId w:val="4"/>
        </w:numPr>
        <w:suppressAutoHyphens/>
        <w:autoSpaceDN w:val="0"/>
        <w:spacing w:after="160" w:line="240" w:lineRule="auto"/>
        <w:contextualSpacing w:val="0"/>
      </w:pPr>
      <w:r>
        <w:t>sollte das System zusammenbrechen, wird empfohlen dieses neu zu Installieren</w:t>
      </w:r>
    </w:p>
    <w:p w14:paraId="6CA73318" w14:textId="5BEBAA1A" w:rsidR="0047669F" w:rsidRDefault="0047669F" w:rsidP="0047669F"/>
    <w:p w14:paraId="0A303843" w14:textId="07233D8D" w:rsidR="00233102" w:rsidRDefault="00233102" w:rsidP="00233102">
      <w:pPr>
        <w:pStyle w:val="berschrift1"/>
      </w:pPr>
      <w:bookmarkStart w:id="23" w:name="_Toc48143451"/>
      <w:r>
        <w:t>Webanwendung (</w:t>
      </w:r>
      <w:proofErr w:type="spellStart"/>
      <w:r>
        <w:t>fr</w:t>
      </w:r>
      <w:proofErr w:type="spellEnd"/>
      <w:r>
        <w:t>)</w:t>
      </w:r>
      <w:bookmarkEnd w:id="23"/>
    </w:p>
    <w:p w14:paraId="6DFD0BEF" w14:textId="7E7AD69A" w:rsidR="00233102" w:rsidRPr="00233102" w:rsidRDefault="00233102" w:rsidP="00233102">
      <w:pPr>
        <w:rPr>
          <w:b/>
          <w:bCs/>
        </w:rPr>
      </w:pPr>
      <w:r w:rsidRPr="00233102">
        <w:rPr>
          <w:b/>
          <w:bCs/>
        </w:rPr>
        <w:t>Voraussetzungen:</w:t>
      </w:r>
    </w:p>
    <w:p w14:paraId="4E5DB39A" w14:textId="77777777" w:rsidR="00233102" w:rsidRDefault="00233102" w:rsidP="00B91325">
      <w:pPr>
        <w:pStyle w:val="Listenabsatz"/>
        <w:numPr>
          <w:ilvl w:val="0"/>
          <w:numId w:val="12"/>
        </w:numPr>
        <w:spacing w:after="0" w:line="276" w:lineRule="auto"/>
      </w:pPr>
      <w:r>
        <w:t xml:space="preserve">Internetverbindung </w:t>
      </w:r>
    </w:p>
    <w:p w14:paraId="7BBFF947" w14:textId="77777777" w:rsidR="00233102" w:rsidRDefault="00233102" w:rsidP="00B91325">
      <w:pPr>
        <w:pStyle w:val="Listenabsatz"/>
        <w:numPr>
          <w:ilvl w:val="0"/>
          <w:numId w:val="12"/>
        </w:numPr>
        <w:spacing w:after="0" w:line="276" w:lineRule="auto"/>
      </w:pPr>
      <w:r>
        <w:t>SSH Zugang</w:t>
      </w:r>
    </w:p>
    <w:p w14:paraId="0ECB0CEF" w14:textId="77777777" w:rsidR="00233102" w:rsidRDefault="00233102" w:rsidP="00B91325">
      <w:pPr>
        <w:pStyle w:val="Listenabsatz"/>
        <w:numPr>
          <w:ilvl w:val="0"/>
          <w:numId w:val="12"/>
        </w:numPr>
        <w:spacing w:after="0" w:line="276" w:lineRule="auto"/>
      </w:pPr>
      <w:r>
        <w:t>Empfehlung: Nutzung von Linux oder MacOS, Anleitungen und Beschreibungen können in Windowsumgebung abweichen</w:t>
      </w:r>
    </w:p>
    <w:p w14:paraId="1EBBF548" w14:textId="77777777" w:rsidR="00233102" w:rsidRDefault="00233102" w:rsidP="00B91325">
      <w:pPr>
        <w:pStyle w:val="Listenabsatz"/>
        <w:numPr>
          <w:ilvl w:val="0"/>
          <w:numId w:val="12"/>
        </w:numPr>
        <w:spacing w:after="0" w:line="276" w:lineRule="auto"/>
      </w:pPr>
      <w:r>
        <w:t>WAR Package der Spring Boot Anwendung</w:t>
      </w:r>
    </w:p>
    <w:p w14:paraId="2BBD976F" w14:textId="77777777" w:rsidR="00233102" w:rsidRDefault="00233102" w:rsidP="00B91325">
      <w:pPr>
        <w:pStyle w:val="Listenabsatz"/>
        <w:numPr>
          <w:ilvl w:val="0"/>
          <w:numId w:val="12"/>
        </w:numPr>
        <w:spacing w:after="0" w:line="276" w:lineRule="auto"/>
      </w:pPr>
      <w:r>
        <w:t xml:space="preserve">Apache </w:t>
      </w:r>
      <w:proofErr w:type="spellStart"/>
      <w:r>
        <w:t>Tomcat</w:t>
      </w:r>
      <w:proofErr w:type="spellEnd"/>
      <w:r>
        <w:t xml:space="preserve"> Installation </w:t>
      </w:r>
    </w:p>
    <w:p w14:paraId="236753B8" w14:textId="78F6EBB9" w:rsidR="00233102" w:rsidRDefault="00233102" w:rsidP="00B91325">
      <w:pPr>
        <w:pStyle w:val="Listenabsatz"/>
        <w:numPr>
          <w:ilvl w:val="0"/>
          <w:numId w:val="12"/>
        </w:numPr>
        <w:spacing w:after="0" w:line="276" w:lineRule="auto"/>
      </w:pPr>
      <w:r>
        <w:t>SSH</w:t>
      </w:r>
      <w:r w:rsidR="00906935">
        <w:t>-</w:t>
      </w:r>
      <w:r>
        <w:t>Zertifikat</w:t>
      </w:r>
    </w:p>
    <w:p w14:paraId="7B325617" w14:textId="77777777" w:rsidR="00233102" w:rsidRDefault="00233102" w:rsidP="00233102">
      <w:pPr>
        <w:ind w:left="360"/>
      </w:pPr>
    </w:p>
    <w:p w14:paraId="551DAB29" w14:textId="77777777" w:rsidR="00233102" w:rsidRPr="00233102" w:rsidRDefault="00233102" w:rsidP="00233102">
      <w:pPr>
        <w:rPr>
          <w:b/>
          <w:bCs/>
        </w:rPr>
      </w:pPr>
      <w:r w:rsidRPr="00233102">
        <w:rPr>
          <w:b/>
          <w:bCs/>
        </w:rPr>
        <w:t xml:space="preserve">SSH Tunnel: </w:t>
      </w:r>
    </w:p>
    <w:p w14:paraId="6E3C3901" w14:textId="77777777" w:rsidR="00233102" w:rsidRDefault="00233102" w:rsidP="00B91325">
      <w:pPr>
        <w:pStyle w:val="Listenabsatz"/>
        <w:numPr>
          <w:ilvl w:val="0"/>
          <w:numId w:val="13"/>
        </w:numPr>
        <w:spacing w:after="0" w:line="276" w:lineRule="auto"/>
      </w:pPr>
      <w:r>
        <w:t xml:space="preserve">Terminal öffnen </w:t>
      </w:r>
    </w:p>
    <w:p w14:paraId="1763D7E6" w14:textId="77777777" w:rsidR="00233102" w:rsidRDefault="00233102" w:rsidP="00B91325">
      <w:pPr>
        <w:pStyle w:val="Listenabsatz"/>
        <w:numPr>
          <w:ilvl w:val="0"/>
          <w:numId w:val="13"/>
        </w:numPr>
        <w:spacing w:after="0" w:line="276" w:lineRule="auto"/>
      </w:pPr>
      <w:r>
        <w:t xml:space="preserve">$ </w:t>
      </w:r>
      <w:proofErr w:type="spellStart"/>
      <w:r>
        <w:t>ssh</w:t>
      </w:r>
      <w:proofErr w:type="spellEnd"/>
      <w:r>
        <w:t xml:space="preserve"> -L 3306:localhost:3306 </w:t>
      </w:r>
      <w:hyperlink r:id="rId16" w:history="1">
        <w:r>
          <w:rPr>
            <w:rStyle w:val="Hyperlink"/>
          </w:rPr>
          <w:t>druckauftrag@141.56.132.17</w:t>
        </w:r>
      </w:hyperlink>
    </w:p>
    <w:p w14:paraId="6C5E41D5" w14:textId="77777777" w:rsidR="00233102" w:rsidRDefault="00233102" w:rsidP="00B91325">
      <w:pPr>
        <w:pStyle w:val="Listenabsatz"/>
        <w:numPr>
          <w:ilvl w:val="0"/>
          <w:numId w:val="13"/>
        </w:numPr>
        <w:spacing w:after="0" w:line="276" w:lineRule="auto"/>
      </w:pPr>
      <w:r>
        <w:t xml:space="preserve">Passworteingabe </w:t>
      </w:r>
    </w:p>
    <w:p w14:paraId="771079D1" w14:textId="77777777" w:rsidR="00233102" w:rsidRDefault="00233102" w:rsidP="00233102"/>
    <w:p w14:paraId="7AA70E37" w14:textId="76EB0A33" w:rsidR="00233102" w:rsidRPr="00233102" w:rsidRDefault="00233102" w:rsidP="00233102">
      <w:pPr>
        <w:rPr>
          <w:b/>
          <w:bCs/>
        </w:rPr>
      </w:pPr>
      <w:r w:rsidRPr="00233102">
        <w:rPr>
          <w:b/>
          <w:bCs/>
        </w:rPr>
        <w:t xml:space="preserve">WAR Package: </w:t>
      </w:r>
    </w:p>
    <w:p w14:paraId="75D94A37" w14:textId="77777777" w:rsidR="00233102" w:rsidRDefault="00233102" w:rsidP="00B91325">
      <w:pPr>
        <w:pStyle w:val="Listenabsatz"/>
        <w:numPr>
          <w:ilvl w:val="0"/>
          <w:numId w:val="14"/>
        </w:numPr>
        <w:spacing w:after="0" w:line="276" w:lineRule="auto"/>
      </w:pPr>
      <w:r>
        <w:t xml:space="preserve">Spring Boot Applikation muss als WAR vorliegen, um diese zu hosten </w:t>
      </w:r>
    </w:p>
    <w:p w14:paraId="2C011219" w14:textId="77777777" w:rsidR="00233102" w:rsidRDefault="00233102" w:rsidP="00B91325">
      <w:pPr>
        <w:pStyle w:val="Listenabsatz"/>
        <w:numPr>
          <w:ilvl w:val="0"/>
          <w:numId w:val="14"/>
        </w:numPr>
        <w:spacing w:after="0" w:line="276" w:lineRule="auto"/>
      </w:pPr>
      <w:r>
        <w:t xml:space="preserve">Viele IDEs haben eine Package-Funktion integriert </w:t>
      </w:r>
    </w:p>
    <w:p w14:paraId="40201522" w14:textId="77777777" w:rsidR="00233102" w:rsidRDefault="00233102" w:rsidP="00B91325">
      <w:pPr>
        <w:pStyle w:val="Listenabsatz"/>
        <w:numPr>
          <w:ilvl w:val="1"/>
          <w:numId w:val="14"/>
        </w:numPr>
        <w:spacing w:after="0" w:line="276" w:lineRule="auto"/>
      </w:pPr>
      <w:r>
        <w:t xml:space="preserve">z.B. </w:t>
      </w:r>
      <w:proofErr w:type="spellStart"/>
      <w:r>
        <w:t>IntelliJ</w:t>
      </w:r>
      <w:proofErr w:type="spellEnd"/>
      <w:r>
        <w:t xml:space="preserve"> IDEA </w:t>
      </w:r>
    </w:p>
    <w:p w14:paraId="29D7A134" w14:textId="77777777" w:rsidR="00233102" w:rsidRDefault="00233102" w:rsidP="00B91325">
      <w:pPr>
        <w:pStyle w:val="Listenabsatz"/>
        <w:numPr>
          <w:ilvl w:val="0"/>
          <w:numId w:val="14"/>
        </w:numPr>
        <w:spacing w:after="0" w:line="276" w:lineRule="auto"/>
      </w:pPr>
      <w:r>
        <w:t>Unter der Voraussetzung, dass Maven installiert ist</w:t>
      </w:r>
    </w:p>
    <w:p w14:paraId="5050184A" w14:textId="77777777" w:rsidR="00233102" w:rsidRDefault="00233102" w:rsidP="00B91325">
      <w:pPr>
        <w:pStyle w:val="Listenabsatz"/>
        <w:numPr>
          <w:ilvl w:val="1"/>
          <w:numId w:val="14"/>
        </w:numPr>
        <w:spacing w:after="0" w:line="276" w:lineRule="auto"/>
      </w:pPr>
      <w:r>
        <w:t>Terminal öffnen und in den Projektordner der Spring Applikation navigieren</w:t>
      </w:r>
    </w:p>
    <w:p w14:paraId="2BC0A4E7" w14:textId="77777777" w:rsidR="00233102" w:rsidRDefault="00233102" w:rsidP="00B91325">
      <w:pPr>
        <w:pStyle w:val="Listenabsatz"/>
        <w:numPr>
          <w:ilvl w:val="1"/>
          <w:numId w:val="14"/>
        </w:numPr>
        <w:spacing w:after="0" w:line="276" w:lineRule="auto"/>
      </w:pPr>
      <w:r>
        <w:t xml:space="preserve">$ bash </w:t>
      </w:r>
    </w:p>
    <w:p w14:paraId="1882F97A" w14:textId="77777777" w:rsidR="00233102" w:rsidRDefault="00233102" w:rsidP="00B91325">
      <w:pPr>
        <w:pStyle w:val="Listenabsatz"/>
        <w:numPr>
          <w:ilvl w:val="1"/>
          <w:numId w:val="14"/>
        </w:numPr>
        <w:spacing w:after="0" w:line="276" w:lineRule="auto"/>
      </w:pPr>
      <w:r>
        <w:t xml:space="preserve">$ </w:t>
      </w:r>
      <w:proofErr w:type="spellStart"/>
      <w:r>
        <w:t>mvn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</w:p>
    <w:p w14:paraId="5AD0DDFE" w14:textId="7E0A2FA9" w:rsidR="00233102" w:rsidRPr="00233102" w:rsidRDefault="00233102" w:rsidP="00B91325">
      <w:pPr>
        <w:pStyle w:val="Listenabsatz"/>
        <w:numPr>
          <w:ilvl w:val="1"/>
          <w:numId w:val="14"/>
        </w:numPr>
        <w:spacing w:after="0" w:line="276" w:lineRule="auto"/>
      </w:pPr>
      <w:r>
        <w:sym w:font="Wingdings" w:char="F0E0"/>
      </w:r>
      <w:r>
        <w:t xml:space="preserve"> Package wird im Projektordner unter /</w:t>
      </w:r>
      <w:proofErr w:type="spellStart"/>
      <w:r>
        <w:t>target</w:t>
      </w:r>
      <w:proofErr w:type="spellEnd"/>
      <w:r>
        <w:t xml:space="preserve"> abgelegt</w:t>
      </w:r>
    </w:p>
    <w:p w14:paraId="7B6F36CC" w14:textId="77777777" w:rsidR="00B91325" w:rsidRDefault="00B91325" w:rsidP="00233102">
      <w:pPr>
        <w:rPr>
          <w:b/>
          <w:bCs/>
        </w:rPr>
      </w:pPr>
    </w:p>
    <w:p w14:paraId="0AEE5DBC" w14:textId="6C3505E9" w:rsidR="00B91325" w:rsidRDefault="00233102" w:rsidP="00233102">
      <w:pPr>
        <w:rPr>
          <w:b/>
          <w:bCs/>
        </w:rPr>
      </w:pPr>
      <w:r>
        <w:rPr>
          <w:b/>
          <w:bCs/>
        </w:rPr>
        <w:t>Wichtig: Package zu „</w:t>
      </w:r>
      <w:proofErr w:type="spellStart"/>
      <w:r>
        <w:rPr>
          <w:b/>
          <w:bCs/>
        </w:rPr>
        <w:t>ROOT.war</w:t>
      </w:r>
      <w:proofErr w:type="spellEnd"/>
      <w:r>
        <w:rPr>
          <w:b/>
          <w:bCs/>
        </w:rPr>
        <w:t xml:space="preserve">“ umbenennen </w:t>
      </w:r>
    </w:p>
    <w:p w14:paraId="5B1D667D" w14:textId="4D2476CC" w:rsidR="00233102" w:rsidRPr="00233102" w:rsidRDefault="00233102" w:rsidP="00233102">
      <w:pPr>
        <w:rPr>
          <w:b/>
          <w:bCs/>
        </w:rPr>
      </w:pPr>
      <w:r w:rsidRPr="00233102">
        <w:rPr>
          <w:b/>
          <w:bCs/>
        </w:rPr>
        <w:t xml:space="preserve">Apache </w:t>
      </w:r>
      <w:proofErr w:type="spellStart"/>
      <w:r w:rsidRPr="00233102">
        <w:rPr>
          <w:b/>
          <w:bCs/>
        </w:rPr>
        <w:t>Tomcat</w:t>
      </w:r>
      <w:proofErr w:type="spellEnd"/>
      <w:r w:rsidRPr="00233102">
        <w:rPr>
          <w:b/>
          <w:bCs/>
        </w:rPr>
        <w:t xml:space="preserve"> Installation: </w:t>
      </w:r>
    </w:p>
    <w:p w14:paraId="11F1B529" w14:textId="77777777" w:rsidR="00233102" w:rsidRDefault="00233102" w:rsidP="00A32EA0">
      <w:pPr>
        <w:pStyle w:val="Listenabsatz"/>
        <w:numPr>
          <w:ilvl w:val="0"/>
          <w:numId w:val="15"/>
        </w:numPr>
        <w:spacing w:after="0" w:line="240" w:lineRule="auto"/>
      </w:pPr>
      <w:r>
        <w:t xml:space="preserve">Standardinstallation nach: </w:t>
      </w:r>
      <w:hyperlink r:id="rId17" w:history="1">
        <w:r>
          <w:rPr>
            <w:rStyle w:val="Hyperlink"/>
          </w:rPr>
          <w:t>https://www.digitalocean.com/community/tutorials/how-to-install-apache-tomcat-8-on-ubuntu-16-04</w:t>
        </w:r>
      </w:hyperlink>
    </w:p>
    <w:p w14:paraId="00BFA104" w14:textId="77777777" w:rsidR="00233102" w:rsidRDefault="00233102" w:rsidP="00A32EA0">
      <w:pPr>
        <w:pStyle w:val="Listenabsatz"/>
        <w:numPr>
          <w:ilvl w:val="0"/>
          <w:numId w:val="15"/>
        </w:numPr>
        <w:spacing w:after="0" w:line="240" w:lineRule="auto"/>
      </w:pPr>
      <w:r>
        <w:t xml:space="preserve">Für die Auslieferung wurde </w:t>
      </w:r>
      <w:proofErr w:type="spellStart"/>
      <w:r>
        <w:t>Tomcat</w:t>
      </w:r>
      <w:proofErr w:type="spellEnd"/>
      <w:r>
        <w:t xml:space="preserve"> 9 verwendet, Installation ist identisch  </w:t>
      </w:r>
    </w:p>
    <w:p w14:paraId="5290D5FE" w14:textId="7B032C6D" w:rsidR="00233102" w:rsidRDefault="00233102" w:rsidP="00A32EA0">
      <w:pPr>
        <w:pStyle w:val="Listenabsatz"/>
        <w:numPr>
          <w:ilvl w:val="0"/>
          <w:numId w:val="15"/>
        </w:numPr>
        <w:spacing w:after="0" w:line="240" w:lineRule="auto"/>
      </w:pPr>
      <w:r>
        <w:t xml:space="preserve">Webanwendung wurde unter Java 14 erstellt, weswegen unter „JAVA_HOME“ entsprechend eine Java 14 Version gelinkt werden muss </w:t>
      </w:r>
    </w:p>
    <w:p w14:paraId="033CD765" w14:textId="77777777" w:rsidR="00572860" w:rsidRDefault="00572860" w:rsidP="00233102">
      <w:pPr>
        <w:rPr>
          <w:b/>
          <w:bCs/>
        </w:rPr>
      </w:pPr>
    </w:p>
    <w:p w14:paraId="78768611" w14:textId="03BCF62D" w:rsidR="00233102" w:rsidRDefault="00233102" w:rsidP="00233102">
      <w:pPr>
        <w:rPr>
          <w:b/>
          <w:bCs/>
        </w:rPr>
      </w:pPr>
      <w:r>
        <w:rPr>
          <w:b/>
          <w:bCs/>
        </w:rPr>
        <w:lastRenderedPageBreak/>
        <w:t xml:space="preserve">Für die folgenden Funktionen muss ein SSH Tunnel vorhanden </w:t>
      </w:r>
      <w:proofErr w:type="gramStart"/>
      <w:r>
        <w:rPr>
          <w:b/>
          <w:bCs/>
        </w:rPr>
        <w:t>sein !</w:t>
      </w:r>
      <w:proofErr w:type="gramEnd"/>
    </w:p>
    <w:p w14:paraId="5177C167" w14:textId="4987C3FC" w:rsidR="00233102" w:rsidRPr="00233102" w:rsidRDefault="00233102" w:rsidP="00233102">
      <w:pPr>
        <w:rPr>
          <w:b/>
          <w:bCs/>
        </w:rPr>
      </w:pPr>
      <w:r w:rsidRPr="00233102">
        <w:rPr>
          <w:b/>
          <w:bCs/>
        </w:rPr>
        <w:t xml:space="preserve">Host starten: </w:t>
      </w:r>
    </w:p>
    <w:p w14:paraId="7A43802E" w14:textId="77777777" w:rsidR="00233102" w:rsidRDefault="00233102" w:rsidP="00A32EA0">
      <w:pPr>
        <w:pStyle w:val="Listenabsatz"/>
        <w:numPr>
          <w:ilvl w:val="0"/>
          <w:numId w:val="16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Installationsordner</w:t>
      </w:r>
      <w:proofErr w:type="spellEnd"/>
      <w:r>
        <w:rPr>
          <w:lang w:val="en-US"/>
        </w:rPr>
        <w:t xml:space="preserve"> per $ cd /opt/tomcat/tomcat</w:t>
      </w:r>
      <w:proofErr w:type="gramStart"/>
      <w:r>
        <w:rPr>
          <w:lang w:val="en-US"/>
        </w:rPr>
        <w:t xml:space="preserve">9  </w:t>
      </w:r>
      <w:proofErr w:type="spellStart"/>
      <w:r>
        <w:rPr>
          <w:lang w:val="en-US"/>
        </w:rPr>
        <w:t>aufrufen</w:t>
      </w:r>
      <w:proofErr w:type="spellEnd"/>
      <w:proofErr w:type="gramEnd"/>
      <w:r>
        <w:rPr>
          <w:lang w:val="en-US"/>
        </w:rPr>
        <w:t xml:space="preserve"> </w:t>
      </w:r>
    </w:p>
    <w:p w14:paraId="0A9956E8" w14:textId="77777777" w:rsidR="00233102" w:rsidRDefault="00233102" w:rsidP="00A32EA0">
      <w:pPr>
        <w:pStyle w:val="Listenabsatz"/>
        <w:numPr>
          <w:ilvl w:val="0"/>
          <w:numId w:val="16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rt tomcat </w:t>
      </w:r>
    </w:p>
    <w:p w14:paraId="37A7AEDD" w14:textId="77777777" w:rsidR="00233102" w:rsidRPr="00233102" w:rsidRDefault="00233102" w:rsidP="00233102">
      <w:pPr>
        <w:rPr>
          <w:b/>
          <w:bCs/>
          <w:lang w:val="en-US"/>
        </w:rPr>
      </w:pPr>
      <w:r w:rsidRPr="00233102">
        <w:rPr>
          <w:b/>
          <w:bCs/>
          <w:lang w:val="en-US"/>
        </w:rPr>
        <w:t xml:space="preserve">Host </w:t>
      </w:r>
      <w:proofErr w:type="spellStart"/>
      <w:r w:rsidRPr="00233102">
        <w:rPr>
          <w:b/>
          <w:bCs/>
          <w:lang w:val="en-US"/>
        </w:rPr>
        <w:t>stoppen</w:t>
      </w:r>
      <w:proofErr w:type="spellEnd"/>
      <w:r w:rsidRPr="00233102">
        <w:rPr>
          <w:b/>
          <w:bCs/>
          <w:lang w:val="en-US"/>
        </w:rPr>
        <w:t xml:space="preserve">: </w:t>
      </w:r>
    </w:p>
    <w:p w14:paraId="36EC310C" w14:textId="77777777" w:rsidR="00233102" w:rsidRDefault="00233102" w:rsidP="00A32EA0">
      <w:pPr>
        <w:pStyle w:val="Listenabsatz"/>
        <w:numPr>
          <w:ilvl w:val="0"/>
          <w:numId w:val="17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Installationsordner</w:t>
      </w:r>
      <w:proofErr w:type="spellEnd"/>
      <w:r>
        <w:rPr>
          <w:lang w:val="en-US"/>
        </w:rPr>
        <w:t xml:space="preserve"> per $ cd /opt/tomcat/tomcat</w:t>
      </w:r>
      <w:proofErr w:type="gramStart"/>
      <w:r>
        <w:rPr>
          <w:lang w:val="en-US"/>
        </w:rPr>
        <w:t xml:space="preserve">9  </w:t>
      </w:r>
      <w:proofErr w:type="spellStart"/>
      <w:r>
        <w:rPr>
          <w:lang w:val="en-US"/>
        </w:rPr>
        <w:t>aufrufen</w:t>
      </w:r>
      <w:proofErr w:type="spellEnd"/>
      <w:proofErr w:type="gramEnd"/>
      <w:r>
        <w:rPr>
          <w:lang w:val="en-US"/>
        </w:rPr>
        <w:t xml:space="preserve"> </w:t>
      </w:r>
    </w:p>
    <w:p w14:paraId="1E226E41" w14:textId="77777777" w:rsidR="00233102" w:rsidRDefault="00233102" w:rsidP="00A32EA0">
      <w:pPr>
        <w:pStyle w:val="Listenabsatz"/>
        <w:numPr>
          <w:ilvl w:val="0"/>
          <w:numId w:val="17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op tomcat </w:t>
      </w:r>
    </w:p>
    <w:p w14:paraId="29EC85BD" w14:textId="77777777" w:rsidR="00233102" w:rsidRPr="00233102" w:rsidRDefault="00233102" w:rsidP="00233102">
      <w:pPr>
        <w:rPr>
          <w:b/>
          <w:bCs/>
          <w:lang w:val="en-US"/>
        </w:rPr>
      </w:pPr>
      <w:r w:rsidRPr="00233102">
        <w:rPr>
          <w:b/>
          <w:bCs/>
          <w:lang w:val="en-US"/>
        </w:rPr>
        <w:t>Host Status:</w:t>
      </w:r>
    </w:p>
    <w:p w14:paraId="71D35A21" w14:textId="77777777" w:rsidR="00233102" w:rsidRDefault="00233102" w:rsidP="00A32EA0">
      <w:pPr>
        <w:pStyle w:val="Listenabsatz"/>
        <w:numPr>
          <w:ilvl w:val="0"/>
          <w:numId w:val="18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Installationsordner</w:t>
      </w:r>
      <w:proofErr w:type="spellEnd"/>
      <w:r>
        <w:rPr>
          <w:lang w:val="en-US"/>
        </w:rPr>
        <w:t xml:space="preserve"> per $ cd /opt/tomcat/tomcat</w:t>
      </w:r>
      <w:proofErr w:type="gramStart"/>
      <w:r>
        <w:rPr>
          <w:lang w:val="en-US"/>
        </w:rPr>
        <w:t xml:space="preserve">9  </w:t>
      </w:r>
      <w:proofErr w:type="spellStart"/>
      <w:r>
        <w:rPr>
          <w:lang w:val="en-US"/>
        </w:rPr>
        <w:t>aufrufen</w:t>
      </w:r>
      <w:proofErr w:type="spellEnd"/>
      <w:proofErr w:type="gramEnd"/>
      <w:r>
        <w:rPr>
          <w:lang w:val="en-US"/>
        </w:rPr>
        <w:t xml:space="preserve"> </w:t>
      </w:r>
    </w:p>
    <w:p w14:paraId="5435A636" w14:textId="77777777" w:rsidR="00233102" w:rsidRDefault="00233102" w:rsidP="00A32EA0">
      <w:pPr>
        <w:pStyle w:val="Listenabsatz"/>
        <w:numPr>
          <w:ilvl w:val="0"/>
          <w:numId w:val="18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tus tomcat </w:t>
      </w:r>
    </w:p>
    <w:p w14:paraId="29365A22" w14:textId="77777777" w:rsidR="00233102" w:rsidRDefault="00233102" w:rsidP="00233102">
      <w:pPr>
        <w:rPr>
          <w:lang w:val="en-US"/>
        </w:rPr>
      </w:pPr>
    </w:p>
    <w:p w14:paraId="252C8F23" w14:textId="77777777" w:rsidR="00233102" w:rsidRPr="00233102" w:rsidRDefault="00233102" w:rsidP="00233102">
      <w:pPr>
        <w:rPr>
          <w:b/>
          <w:bCs/>
        </w:rPr>
      </w:pPr>
      <w:r w:rsidRPr="00233102">
        <w:rPr>
          <w:b/>
          <w:bCs/>
        </w:rPr>
        <w:t>Alte Version löschen:</w:t>
      </w:r>
    </w:p>
    <w:p w14:paraId="397C01D0" w14:textId="77777777" w:rsidR="00233102" w:rsidRDefault="00233102" w:rsidP="00A32EA0">
      <w:pPr>
        <w:pStyle w:val="Listenabsatz"/>
        <w:numPr>
          <w:ilvl w:val="0"/>
          <w:numId w:val="19"/>
        </w:numPr>
        <w:spacing w:after="0" w:line="240" w:lineRule="auto"/>
      </w:pPr>
      <w:r>
        <w:t>Host stoppen</w:t>
      </w:r>
    </w:p>
    <w:p w14:paraId="655E6911" w14:textId="77777777" w:rsidR="00233102" w:rsidRDefault="00233102" w:rsidP="00A32EA0">
      <w:pPr>
        <w:pStyle w:val="Listenabsatz"/>
        <w:numPr>
          <w:ilvl w:val="0"/>
          <w:numId w:val="19"/>
        </w:numPr>
        <w:spacing w:after="0" w:line="240" w:lineRule="auto"/>
      </w:pPr>
      <w:r>
        <w:t>$ cd /</w:t>
      </w:r>
      <w:proofErr w:type="spellStart"/>
      <w:r>
        <w:t>webapps</w:t>
      </w:r>
      <w:proofErr w:type="spellEnd"/>
    </w:p>
    <w:p w14:paraId="71F1AF94" w14:textId="77777777" w:rsidR="00233102" w:rsidRDefault="00233102" w:rsidP="00A32EA0">
      <w:pPr>
        <w:pStyle w:val="Listenabsatz"/>
        <w:numPr>
          <w:ilvl w:val="0"/>
          <w:numId w:val="19"/>
        </w:numPr>
        <w:spacing w:after="0" w:line="240" w:lineRule="auto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r ROOT</w:t>
      </w:r>
    </w:p>
    <w:p w14:paraId="5FE9AB03" w14:textId="77777777" w:rsidR="00233102" w:rsidRDefault="00233102" w:rsidP="00A32EA0">
      <w:pPr>
        <w:pStyle w:val="Listenabsatz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rm -r </w:t>
      </w:r>
      <w:proofErr w:type="spellStart"/>
      <w:r>
        <w:rPr>
          <w:lang w:val="en-US"/>
        </w:rPr>
        <w:t>ROOT.war</w:t>
      </w:r>
      <w:proofErr w:type="spellEnd"/>
    </w:p>
    <w:p w14:paraId="225281CF" w14:textId="77777777" w:rsidR="00233102" w:rsidRDefault="00233102" w:rsidP="00A32EA0">
      <w:pPr>
        <w:pStyle w:val="Listenabsatz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>$ cd</w:t>
      </w:r>
      <w:proofErr w:type="gramStart"/>
      <w:r>
        <w:rPr>
          <w:lang w:val="en-US"/>
        </w:rPr>
        <w:t xml:space="preserve"> ..</w:t>
      </w:r>
      <w:proofErr w:type="gramEnd"/>
    </w:p>
    <w:p w14:paraId="524AB55E" w14:textId="77777777" w:rsidR="00233102" w:rsidRDefault="00233102" w:rsidP="00A32EA0">
      <w:pPr>
        <w:pStyle w:val="Listenabsatz"/>
        <w:numPr>
          <w:ilvl w:val="0"/>
          <w:numId w:val="19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Neue Version installieren </w:t>
      </w:r>
    </w:p>
    <w:p w14:paraId="171CC8D1" w14:textId="77777777" w:rsidR="00233102" w:rsidRDefault="00233102" w:rsidP="00233102">
      <w:pPr>
        <w:rPr>
          <w:lang w:val="en-US"/>
        </w:rPr>
      </w:pPr>
    </w:p>
    <w:p w14:paraId="2340D5C0" w14:textId="1112F94F" w:rsidR="00233102" w:rsidRPr="00233102" w:rsidRDefault="00233102" w:rsidP="00233102">
      <w:pPr>
        <w:rPr>
          <w:b/>
          <w:bCs/>
        </w:rPr>
      </w:pPr>
      <w:r w:rsidRPr="00233102">
        <w:rPr>
          <w:b/>
          <w:bCs/>
        </w:rPr>
        <w:t>Neue Version installieren:</w:t>
      </w:r>
    </w:p>
    <w:p w14:paraId="0954F906" w14:textId="77777777" w:rsidR="00233102" w:rsidRDefault="00233102" w:rsidP="00A32EA0">
      <w:pPr>
        <w:pStyle w:val="Listenabsatz"/>
        <w:numPr>
          <w:ilvl w:val="0"/>
          <w:numId w:val="20"/>
        </w:numPr>
        <w:spacing w:after="0" w:line="240" w:lineRule="auto"/>
      </w:pPr>
      <w:r>
        <w:t xml:space="preserve">War Package der neuen Version erstellen </w:t>
      </w:r>
    </w:p>
    <w:p w14:paraId="1BE21F97" w14:textId="77777777" w:rsidR="00233102" w:rsidRDefault="00233102" w:rsidP="00A32EA0">
      <w:pPr>
        <w:pStyle w:val="Listenabsatz"/>
        <w:numPr>
          <w:ilvl w:val="0"/>
          <w:numId w:val="20"/>
        </w:numPr>
        <w:spacing w:after="0" w:line="240" w:lineRule="auto"/>
      </w:pPr>
      <w:r>
        <w:t xml:space="preserve">Host stoppen </w:t>
      </w:r>
    </w:p>
    <w:p w14:paraId="4CE2B77A" w14:textId="77777777" w:rsidR="00233102" w:rsidRDefault="00233102" w:rsidP="00A32EA0">
      <w:pPr>
        <w:pStyle w:val="Listenabsatz"/>
        <w:numPr>
          <w:ilvl w:val="0"/>
          <w:numId w:val="20"/>
        </w:numPr>
        <w:spacing w:after="0" w:line="240" w:lineRule="auto"/>
      </w:pPr>
      <w:r>
        <w:t xml:space="preserve">Alte Version löschen </w:t>
      </w:r>
    </w:p>
    <w:p w14:paraId="30A59212" w14:textId="77777777" w:rsidR="00233102" w:rsidRDefault="00233102" w:rsidP="00A32EA0">
      <w:pPr>
        <w:pStyle w:val="Listenabsatz"/>
        <w:numPr>
          <w:ilvl w:val="0"/>
          <w:numId w:val="20"/>
        </w:num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$  cd</w:t>
      </w:r>
      <w:proofErr w:type="gramEnd"/>
      <w:r>
        <w:rPr>
          <w:lang w:val="en-US"/>
        </w:rPr>
        <w:t xml:space="preserve"> webapps/manager/META-INF</w:t>
      </w:r>
    </w:p>
    <w:p w14:paraId="5AE192B5" w14:textId="77777777" w:rsidR="00233102" w:rsidRDefault="00233102" w:rsidP="00A32EA0">
      <w:pPr>
        <w:pStyle w:val="Listenabsatz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nano context.xml </w:t>
      </w:r>
    </w:p>
    <w:p w14:paraId="1AC5FF40" w14:textId="7D9254A6" w:rsidR="00233102" w:rsidRDefault="00233102" w:rsidP="00A32EA0">
      <w:pPr>
        <w:pStyle w:val="Listenabsatz"/>
        <w:numPr>
          <w:ilvl w:val="0"/>
          <w:numId w:val="20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Folgende</w:t>
      </w:r>
      <w:proofErr w:type="spellEnd"/>
      <w:r>
        <w:rPr>
          <w:lang w:val="en-US"/>
        </w:rPr>
        <w:t xml:space="preserve"> Stelle </w:t>
      </w:r>
      <w:proofErr w:type="spellStart"/>
      <w:r>
        <w:rPr>
          <w:lang w:val="en-US"/>
        </w:rPr>
        <w:t>auskommentieren</w:t>
      </w:r>
      <w:proofErr w:type="spellEnd"/>
      <w:r w:rsidR="00026584">
        <w:rPr>
          <w:lang w:val="en-US"/>
        </w:rPr>
        <w:t>:</w:t>
      </w:r>
      <w:r>
        <w:rPr>
          <w:lang w:val="en-US"/>
        </w:rPr>
        <w:t xml:space="preserve"> </w:t>
      </w:r>
    </w:p>
    <w:p w14:paraId="43CC485C" w14:textId="77777777" w:rsidR="00233102" w:rsidRDefault="00233102" w:rsidP="00233102">
      <w:pPr>
        <w:spacing w:after="0" w:line="240" w:lineRule="auto"/>
        <w:ind w:left="360"/>
      </w:pPr>
    </w:p>
    <w:p w14:paraId="0D302409" w14:textId="76D198B0" w:rsidR="00233102" w:rsidRDefault="00233102" w:rsidP="00233102">
      <w:r>
        <w:rPr>
          <w:noProof/>
          <w:lang w:val="en-US"/>
        </w:rPr>
        <w:drawing>
          <wp:inline distT="0" distB="0" distL="0" distR="0" wp14:anchorId="680A4F88" wp14:editId="6E99F36A">
            <wp:extent cx="5756910" cy="518795"/>
            <wp:effectExtent l="0" t="0" r="0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D1B0" w14:textId="1D33B643" w:rsidR="00233102" w:rsidRDefault="00233102" w:rsidP="00A32EA0">
      <w:pPr>
        <w:pStyle w:val="Listenabsatz"/>
        <w:numPr>
          <w:ilvl w:val="0"/>
          <w:numId w:val="2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Host </w:t>
      </w:r>
      <w:proofErr w:type="spellStart"/>
      <w:r>
        <w:rPr>
          <w:lang w:val="en-US"/>
        </w:rPr>
        <w:t>starten</w:t>
      </w:r>
      <w:proofErr w:type="spellEnd"/>
      <w:r>
        <w:rPr>
          <w:lang w:val="en-US"/>
        </w:rPr>
        <w:t xml:space="preserve"> </w:t>
      </w:r>
    </w:p>
    <w:p w14:paraId="3C349BE5" w14:textId="77777777" w:rsidR="00233102" w:rsidRDefault="006443C8" w:rsidP="00A32EA0">
      <w:pPr>
        <w:pStyle w:val="Listenabsatz"/>
        <w:numPr>
          <w:ilvl w:val="0"/>
          <w:numId w:val="20"/>
        </w:numPr>
        <w:spacing w:after="0" w:line="240" w:lineRule="auto"/>
      </w:pPr>
      <w:hyperlink r:id="rId19" w:history="1">
        <w:r w:rsidR="00233102" w:rsidRPr="009A5B5F">
          <w:rPr>
            <w:rStyle w:val="Hyperlink"/>
          </w:rPr>
          <w:t>http://idruckauftraghtw.informatik.htw-dresden.de/manager/html</w:t>
        </w:r>
      </w:hyperlink>
      <w:r w:rsidR="00233102" w:rsidRPr="009A5B5F">
        <w:t xml:space="preserve"> aufrufen </w:t>
      </w:r>
    </w:p>
    <w:p w14:paraId="2C993C35" w14:textId="63E3FB82" w:rsidR="00233102" w:rsidRDefault="00233102" w:rsidP="00233102">
      <w:pPr>
        <w:pStyle w:val="Listenabsatz"/>
        <w:spacing w:after="0" w:line="240" w:lineRule="auto"/>
      </w:pPr>
      <w:r>
        <w:t>(</w:t>
      </w:r>
      <w:proofErr w:type="spellStart"/>
      <w:r>
        <w:t>admin</w:t>
      </w:r>
      <w:proofErr w:type="spellEnd"/>
      <w:r>
        <w:t xml:space="preserve"> / </w:t>
      </w:r>
      <w:proofErr w:type="spellStart"/>
      <w:r>
        <w:t>pw</w:t>
      </w:r>
      <w:proofErr w:type="spellEnd"/>
      <w:r>
        <w:t xml:space="preserve">: </w:t>
      </w:r>
      <w:proofErr w:type="spellStart"/>
      <w:r>
        <w:t>opal_drucken</w:t>
      </w:r>
      <w:proofErr w:type="spellEnd"/>
      <w:r>
        <w:t>)</w:t>
      </w:r>
    </w:p>
    <w:p w14:paraId="0DA78CFB" w14:textId="494D68B9" w:rsidR="00233102" w:rsidRPr="00D37414" w:rsidRDefault="00233102" w:rsidP="00A32EA0">
      <w:pPr>
        <w:pStyle w:val="Listenabsatz"/>
        <w:numPr>
          <w:ilvl w:val="0"/>
          <w:numId w:val="20"/>
        </w:numPr>
        <w:spacing w:after="0" w:line="240" w:lineRule="auto"/>
      </w:pPr>
      <w:r>
        <w:t>Unter: „</w:t>
      </w:r>
      <w:r w:rsidRPr="00D37414">
        <w:t>Lokale WAR Datei zur Installation hochladen</w:t>
      </w:r>
      <w:r>
        <w:t xml:space="preserve">“ neue War auswählen und mit installieren bestätigen </w:t>
      </w:r>
    </w:p>
    <w:p w14:paraId="6FD836D9" w14:textId="77777777" w:rsidR="00233102" w:rsidRDefault="00233102" w:rsidP="00A32EA0">
      <w:pPr>
        <w:pStyle w:val="Listenabsatz"/>
        <w:numPr>
          <w:ilvl w:val="0"/>
          <w:numId w:val="20"/>
        </w:numPr>
        <w:spacing w:after="0" w:line="480" w:lineRule="auto"/>
      </w:pPr>
      <w:r>
        <w:t xml:space="preserve">Kommentierung von 6. wieder entfernen  </w:t>
      </w:r>
    </w:p>
    <w:p w14:paraId="738B8E7C" w14:textId="1CE3DB1A" w:rsidR="00233102" w:rsidRPr="00233102" w:rsidRDefault="00233102" w:rsidP="00233102">
      <w:pPr>
        <w:spacing w:line="480" w:lineRule="auto"/>
        <w:rPr>
          <w:b/>
          <w:bCs/>
        </w:rPr>
      </w:pPr>
      <w:r w:rsidRPr="00233102">
        <w:rPr>
          <w:b/>
          <w:bCs/>
        </w:rPr>
        <w:t>SSL</w:t>
      </w:r>
      <w:r w:rsidR="00906935">
        <w:rPr>
          <w:b/>
          <w:bCs/>
        </w:rPr>
        <w:t>-</w:t>
      </w:r>
      <w:r w:rsidRPr="00233102">
        <w:rPr>
          <w:b/>
          <w:bCs/>
        </w:rPr>
        <w:t>Zertifikat:</w:t>
      </w:r>
    </w:p>
    <w:p w14:paraId="4BE611FF" w14:textId="6C59461D" w:rsidR="00233102" w:rsidRDefault="00233102" w:rsidP="00A32EA0">
      <w:pPr>
        <w:pStyle w:val="Listenabsatz"/>
        <w:numPr>
          <w:ilvl w:val="0"/>
          <w:numId w:val="21"/>
        </w:numPr>
        <w:spacing w:after="0" w:line="276" w:lineRule="auto"/>
      </w:pPr>
      <w:r>
        <w:t xml:space="preserve">Nutzung einer Standardinstallation von </w:t>
      </w:r>
      <w:proofErr w:type="spellStart"/>
      <w:r>
        <w:t>CertBot</w:t>
      </w:r>
      <w:proofErr w:type="spellEnd"/>
    </w:p>
    <w:p w14:paraId="544D53A7" w14:textId="77777777" w:rsidR="00233102" w:rsidRDefault="00233102" w:rsidP="00A32EA0">
      <w:pPr>
        <w:pStyle w:val="Listenabsatz"/>
        <w:numPr>
          <w:ilvl w:val="0"/>
          <w:numId w:val="21"/>
        </w:numPr>
        <w:spacing w:after="0" w:line="276" w:lineRule="auto"/>
      </w:pPr>
      <w:r>
        <w:t xml:space="preserve">Zertifikat erneuert sich alle drei Monate vollautomatisch </w:t>
      </w:r>
    </w:p>
    <w:p w14:paraId="358F1CB6" w14:textId="3A6E683C" w:rsidR="00233102" w:rsidRDefault="00233102" w:rsidP="00A32EA0">
      <w:pPr>
        <w:pStyle w:val="Listenabsatz"/>
        <w:numPr>
          <w:ilvl w:val="0"/>
          <w:numId w:val="21"/>
        </w:numPr>
        <w:spacing w:after="0" w:line="276" w:lineRule="auto"/>
      </w:pPr>
      <w:r>
        <w:t xml:space="preserve">Eine Wartung ist nicht notwendig </w:t>
      </w:r>
    </w:p>
    <w:p w14:paraId="38A18B55" w14:textId="0E07A562" w:rsidR="00026584" w:rsidRDefault="00026584" w:rsidP="00026584">
      <w:pPr>
        <w:spacing w:after="0" w:line="276" w:lineRule="auto"/>
      </w:pPr>
    </w:p>
    <w:p w14:paraId="5660647C" w14:textId="6741ACB5" w:rsidR="00026584" w:rsidRPr="00026584" w:rsidRDefault="00026584" w:rsidP="00026584">
      <w:pPr>
        <w:spacing w:after="0" w:line="276" w:lineRule="auto"/>
        <w:rPr>
          <w:b/>
          <w:bCs/>
        </w:rPr>
      </w:pPr>
      <w:r w:rsidRPr="00026584">
        <w:rPr>
          <w:b/>
          <w:bCs/>
        </w:rPr>
        <w:lastRenderedPageBreak/>
        <w:t xml:space="preserve">Web </w:t>
      </w:r>
      <w:proofErr w:type="spellStart"/>
      <w:r w:rsidRPr="00026584">
        <w:rPr>
          <w:b/>
          <w:bCs/>
        </w:rPr>
        <w:t>Logging</w:t>
      </w:r>
      <w:proofErr w:type="spellEnd"/>
      <w:r w:rsidRPr="00026584">
        <w:rPr>
          <w:b/>
          <w:bCs/>
        </w:rPr>
        <w:t>:</w:t>
      </w:r>
    </w:p>
    <w:p w14:paraId="5D8B9C08" w14:textId="77777777" w:rsidR="00026584" w:rsidRPr="009A5B5F" w:rsidRDefault="00026584" w:rsidP="00026584">
      <w:pPr>
        <w:spacing w:after="0" w:line="276" w:lineRule="auto"/>
      </w:pPr>
    </w:p>
    <w:p w14:paraId="49C5B24C" w14:textId="77777777" w:rsidR="00026584" w:rsidRPr="00026584" w:rsidRDefault="00026584" w:rsidP="00A32EA0">
      <w:pPr>
        <w:numPr>
          <w:ilvl w:val="0"/>
          <w:numId w:val="22"/>
        </w:numPr>
        <w:spacing w:line="276" w:lineRule="auto"/>
      </w:pPr>
      <w:r w:rsidRPr="00026584">
        <w:t>Es gibt für jeden Controller ein Log-File (blocked.txt, critical.txt, download.txt, jobs.txt, log.txt)</w:t>
      </w:r>
    </w:p>
    <w:p w14:paraId="4055F396" w14:textId="77777777" w:rsidR="00026584" w:rsidRPr="00026584" w:rsidRDefault="00026584" w:rsidP="00A32EA0">
      <w:pPr>
        <w:numPr>
          <w:ilvl w:val="0"/>
          <w:numId w:val="22"/>
        </w:numPr>
        <w:spacing w:line="276" w:lineRule="auto"/>
      </w:pPr>
      <w:r w:rsidRPr="00026584">
        <w:t>Format: XML</w:t>
      </w:r>
    </w:p>
    <w:p w14:paraId="3C6EA380" w14:textId="77777777" w:rsidR="00026584" w:rsidRPr="00026584" w:rsidRDefault="00026584" w:rsidP="00A32EA0">
      <w:pPr>
        <w:numPr>
          <w:ilvl w:val="0"/>
          <w:numId w:val="22"/>
        </w:numPr>
        <w:spacing w:line="276" w:lineRule="auto"/>
      </w:pPr>
      <w:r w:rsidRPr="00026584">
        <w:t>Attribute eines Eintrags: Datum, Millis, auslösender Thread und Message</w:t>
      </w:r>
    </w:p>
    <w:p w14:paraId="7B832F73" w14:textId="43C484CC" w:rsidR="00026584" w:rsidRPr="00026584" w:rsidRDefault="00026584" w:rsidP="00A32EA0">
      <w:pPr>
        <w:numPr>
          <w:ilvl w:val="0"/>
          <w:numId w:val="22"/>
        </w:numPr>
        <w:spacing w:line="276" w:lineRule="auto"/>
      </w:pPr>
      <w:r w:rsidRPr="00026584">
        <w:t xml:space="preserve">Log-Level: "Info" (für bestimmte Nutzinteraktion: </w:t>
      </w:r>
      <w:proofErr w:type="spellStart"/>
      <w:r w:rsidRPr="00026584">
        <w:t>zB</w:t>
      </w:r>
      <w:proofErr w:type="spellEnd"/>
      <w:r w:rsidRPr="00026584">
        <w:t>. Sperren/Entsperren von Nutzern, "</w:t>
      </w:r>
      <w:proofErr w:type="spellStart"/>
      <w:r w:rsidRPr="00026584">
        <w:t>Warning</w:t>
      </w:r>
      <w:proofErr w:type="spellEnd"/>
      <w:r w:rsidRPr="00026584">
        <w:t>" (</w:t>
      </w:r>
      <w:proofErr w:type="spellStart"/>
      <w:r w:rsidRPr="00026584">
        <w:t>zB</w:t>
      </w:r>
      <w:proofErr w:type="spellEnd"/>
      <w:r w:rsidRPr="00026584">
        <w:t xml:space="preserve">. Dateien bei Download nicht vorhanden) und "Server" (für </w:t>
      </w:r>
      <w:proofErr w:type="spellStart"/>
      <w:r w:rsidRPr="00026584">
        <w:t>Exceptions</w:t>
      </w:r>
      <w:proofErr w:type="spellEnd"/>
      <w:r w:rsidRPr="00026584">
        <w:t>)</w:t>
      </w:r>
      <w:r w:rsidR="00906935">
        <w:t>)</w:t>
      </w:r>
    </w:p>
    <w:p w14:paraId="08AFD6C3" w14:textId="14D86DC1" w:rsidR="00171F56" w:rsidRPr="00171F56" w:rsidRDefault="00171F56" w:rsidP="00171F56">
      <w:pPr>
        <w:rPr>
          <w:b/>
          <w:bCs/>
        </w:rPr>
      </w:pPr>
    </w:p>
    <w:sectPr w:rsidR="00171F56" w:rsidRPr="00171F56" w:rsidSect="00177EA7">
      <w:headerReference w:type="default" r:id="rId2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06B10" w14:textId="77777777" w:rsidR="006443C8" w:rsidRDefault="006443C8" w:rsidP="002A0F8F">
      <w:pPr>
        <w:spacing w:after="0" w:line="240" w:lineRule="auto"/>
      </w:pPr>
      <w:r>
        <w:separator/>
      </w:r>
    </w:p>
  </w:endnote>
  <w:endnote w:type="continuationSeparator" w:id="0">
    <w:p w14:paraId="25842F49" w14:textId="77777777" w:rsidR="006443C8" w:rsidRDefault="006443C8" w:rsidP="002A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D345E" w14:textId="77777777" w:rsidR="006443C8" w:rsidRDefault="006443C8" w:rsidP="002A0F8F">
      <w:pPr>
        <w:spacing w:after="0" w:line="240" w:lineRule="auto"/>
      </w:pPr>
      <w:r>
        <w:separator/>
      </w:r>
    </w:p>
  </w:footnote>
  <w:footnote w:type="continuationSeparator" w:id="0">
    <w:p w14:paraId="676587C5" w14:textId="77777777" w:rsidR="006443C8" w:rsidRDefault="006443C8" w:rsidP="002A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8755095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14:paraId="2306702F" w14:textId="3056FEDD" w:rsidR="009512C0" w:rsidRDefault="009512C0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Seit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697CDA77" w14:textId="77777777" w:rsidR="009512C0" w:rsidRDefault="009512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247BA"/>
    <w:multiLevelType w:val="multilevel"/>
    <w:tmpl w:val="926A8C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7470E2"/>
    <w:multiLevelType w:val="hybridMultilevel"/>
    <w:tmpl w:val="97A651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A5228D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b/>
        <w:bCs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4B2FE5"/>
    <w:multiLevelType w:val="multilevel"/>
    <w:tmpl w:val="212E5E22"/>
    <w:lvl w:ilvl="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" w15:restartNumberingAfterBreak="0">
    <w:nsid w:val="1E350061"/>
    <w:multiLevelType w:val="multilevel"/>
    <w:tmpl w:val="8B1409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 w15:restartNumberingAfterBreak="0">
    <w:nsid w:val="24C13630"/>
    <w:multiLevelType w:val="hybridMultilevel"/>
    <w:tmpl w:val="EEA8484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B1597E"/>
    <w:multiLevelType w:val="multilevel"/>
    <w:tmpl w:val="E7309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C0692"/>
    <w:multiLevelType w:val="hybridMultilevel"/>
    <w:tmpl w:val="81E0D4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91EF8"/>
    <w:multiLevelType w:val="multilevel"/>
    <w:tmpl w:val="493C0D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318754E3"/>
    <w:multiLevelType w:val="hybridMultilevel"/>
    <w:tmpl w:val="A5B46A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C1D89"/>
    <w:multiLevelType w:val="multilevel"/>
    <w:tmpl w:val="B3DED4FA"/>
    <w:lvl w:ilvl="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4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2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9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640" w:hanging="360"/>
      </w:pPr>
      <w:rPr>
        <w:rFonts w:ascii="Wingdings" w:hAnsi="Wingdings"/>
      </w:rPr>
    </w:lvl>
  </w:abstractNum>
  <w:abstractNum w:abstractNumId="11" w15:restartNumberingAfterBreak="0">
    <w:nsid w:val="3FE738D5"/>
    <w:multiLevelType w:val="hybridMultilevel"/>
    <w:tmpl w:val="428C6696"/>
    <w:lvl w:ilvl="0" w:tplc="21843C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2DE7"/>
    <w:multiLevelType w:val="hybridMultilevel"/>
    <w:tmpl w:val="51AA36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A14E6"/>
    <w:multiLevelType w:val="multilevel"/>
    <w:tmpl w:val="EAA42D3A"/>
    <w:lvl w:ilvl="0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1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14" w15:restartNumberingAfterBreak="0">
    <w:nsid w:val="4D77176B"/>
    <w:multiLevelType w:val="hybridMultilevel"/>
    <w:tmpl w:val="81E0D4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E8561A"/>
    <w:multiLevelType w:val="hybridMultilevel"/>
    <w:tmpl w:val="F1841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7149B"/>
    <w:multiLevelType w:val="multilevel"/>
    <w:tmpl w:val="8A46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FA6C82"/>
    <w:multiLevelType w:val="multilevel"/>
    <w:tmpl w:val="2092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CD33D9"/>
    <w:multiLevelType w:val="hybridMultilevel"/>
    <w:tmpl w:val="85B4C6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D59AA"/>
    <w:multiLevelType w:val="multilevel"/>
    <w:tmpl w:val="1174D85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72A327E6"/>
    <w:multiLevelType w:val="hybridMultilevel"/>
    <w:tmpl w:val="81E0D4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D0C54"/>
    <w:multiLevelType w:val="hybridMultilevel"/>
    <w:tmpl w:val="DBDC02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A0502"/>
    <w:multiLevelType w:val="hybridMultilevel"/>
    <w:tmpl w:val="8AD0B7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41405"/>
    <w:multiLevelType w:val="multilevel"/>
    <w:tmpl w:val="7108AF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"/>
  </w:num>
  <w:num w:numId="2">
    <w:abstractNumId w:val="23"/>
  </w:num>
  <w:num w:numId="3">
    <w:abstractNumId w:val="0"/>
  </w:num>
  <w:num w:numId="4">
    <w:abstractNumId w:val="23"/>
  </w:num>
  <w:num w:numId="5">
    <w:abstractNumId w:val="8"/>
  </w:num>
  <w:num w:numId="6">
    <w:abstractNumId w:val="13"/>
  </w:num>
  <w:num w:numId="7">
    <w:abstractNumId w:val="10"/>
  </w:num>
  <w:num w:numId="8">
    <w:abstractNumId w:val="3"/>
  </w:num>
  <w:num w:numId="9">
    <w:abstractNumId w:val="4"/>
  </w:num>
  <w:num w:numId="10">
    <w:abstractNumId w:val="19"/>
  </w:num>
  <w:num w:numId="11">
    <w:abstractNumId w:val="5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7"/>
  </w:num>
  <w:num w:numId="23">
    <w:abstractNumId w:val="11"/>
  </w:num>
  <w:num w:numId="24">
    <w:abstractNumId w:val="16"/>
  </w:num>
  <w:num w:numId="2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E4"/>
    <w:rsid w:val="0002138C"/>
    <w:rsid w:val="00026584"/>
    <w:rsid w:val="00056B9F"/>
    <w:rsid w:val="00063B50"/>
    <w:rsid w:val="00063E90"/>
    <w:rsid w:val="00065231"/>
    <w:rsid w:val="000A7793"/>
    <w:rsid w:val="000B0818"/>
    <w:rsid w:val="000B500A"/>
    <w:rsid w:val="000C146E"/>
    <w:rsid w:val="000C23E2"/>
    <w:rsid w:val="000D1715"/>
    <w:rsid w:val="000D3C26"/>
    <w:rsid w:val="00171F56"/>
    <w:rsid w:val="00177EA7"/>
    <w:rsid w:val="001C5467"/>
    <w:rsid w:val="001F1599"/>
    <w:rsid w:val="001F709D"/>
    <w:rsid w:val="001F7738"/>
    <w:rsid w:val="0020281F"/>
    <w:rsid w:val="002046C0"/>
    <w:rsid w:val="00225ACC"/>
    <w:rsid w:val="00233102"/>
    <w:rsid w:val="002770AB"/>
    <w:rsid w:val="002917BE"/>
    <w:rsid w:val="00296FC8"/>
    <w:rsid w:val="002A0F8F"/>
    <w:rsid w:val="002A63C0"/>
    <w:rsid w:val="002A7790"/>
    <w:rsid w:val="002A7838"/>
    <w:rsid w:val="002C735C"/>
    <w:rsid w:val="002E74FE"/>
    <w:rsid w:val="002F1B09"/>
    <w:rsid w:val="002F596C"/>
    <w:rsid w:val="003354CB"/>
    <w:rsid w:val="00336B3C"/>
    <w:rsid w:val="00336EB8"/>
    <w:rsid w:val="00343B9E"/>
    <w:rsid w:val="0036041F"/>
    <w:rsid w:val="00367FB8"/>
    <w:rsid w:val="0039693A"/>
    <w:rsid w:val="003A6E1B"/>
    <w:rsid w:val="003C35D2"/>
    <w:rsid w:val="003D68D9"/>
    <w:rsid w:val="003E41EA"/>
    <w:rsid w:val="003F2BCF"/>
    <w:rsid w:val="0040611B"/>
    <w:rsid w:val="00421ED6"/>
    <w:rsid w:val="00435C80"/>
    <w:rsid w:val="00470E3A"/>
    <w:rsid w:val="0047263D"/>
    <w:rsid w:val="00472CC1"/>
    <w:rsid w:val="0047669F"/>
    <w:rsid w:val="00486CF8"/>
    <w:rsid w:val="00495573"/>
    <w:rsid w:val="004D0BA3"/>
    <w:rsid w:val="004F67C2"/>
    <w:rsid w:val="00534C74"/>
    <w:rsid w:val="005361CC"/>
    <w:rsid w:val="00540100"/>
    <w:rsid w:val="0054789B"/>
    <w:rsid w:val="00557075"/>
    <w:rsid w:val="00572860"/>
    <w:rsid w:val="00583920"/>
    <w:rsid w:val="005964E4"/>
    <w:rsid w:val="005C7C7A"/>
    <w:rsid w:val="005D63E4"/>
    <w:rsid w:val="00600C5F"/>
    <w:rsid w:val="00601330"/>
    <w:rsid w:val="006153B8"/>
    <w:rsid w:val="0063078E"/>
    <w:rsid w:val="006443C8"/>
    <w:rsid w:val="006517EC"/>
    <w:rsid w:val="00673B35"/>
    <w:rsid w:val="00681571"/>
    <w:rsid w:val="0069083F"/>
    <w:rsid w:val="006B0FF9"/>
    <w:rsid w:val="006C24C9"/>
    <w:rsid w:val="006C7EB6"/>
    <w:rsid w:val="006F1B9F"/>
    <w:rsid w:val="0070406D"/>
    <w:rsid w:val="00727CEF"/>
    <w:rsid w:val="00775CC6"/>
    <w:rsid w:val="007873F9"/>
    <w:rsid w:val="007A1CEF"/>
    <w:rsid w:val="007C42CB"/>
    <w:rsid w:val="007C6614"/>
    <w:rsid w:val="007F006E"/>
    <w:rsid w:val="007F1D42"/>
    <w:rsid w:val="008129D8"/>
    <w:rsid w:val="008237B7"/>
    <w:rsid w:val="00825626"/>
    <w:rsid w:val="00831BEE"/>
    <w:rsid w:val="0083231F"/>
    <w:rsid w:val="0083598F"/>
    <w:rsid w:val="008450C0"/>
    <w:rsid w:val="00851AB6"/>
    <w:rsid w:val="00874828"/>
    <w:rsid w:val="00885374"/>
    <w:rsid w:val="008A6618"/>
    <w:rsid w:val="00906935"/>
    <w:rsid w:val="0091664E"/>
    <w:rsid w:val="0093219D"/>
    <w:rsid w:val="009424B7"/>
    <w:rsid w:val="0094699A"/>
    <w:rsid w:val="009512C0"/>
    <w:rsid w:val="009517F5"/>
    <w:rsid w:val="00961763"/>
    <w:rsid w:val="00962F11"/>
    <w:rsid w:val="00971D19"/>
    <w:rsid w:val="009928C7"/>
    <w:rsid w:val="009A6A6F"/>
    <w:rsid w:val="009B5D86"/>
    <w:rsid w:val="009C773C"/>
    <w:rsid w:val="009F05DF"/>
    <w:rsid w:val="00A016B4"/>
    <w:rsid w:val="00A303FA"/>
    <w:rsid w:val="00A32EA0"/>
    <w:rsid w:val="00A51FB4"/>
    <w:rsid w:val="00A672C8"/>
    <w:rsid w:val="00A751B5"/>
    <w:rsid w:val="00A83E7A"/>
    <w:rsid w:val="00B10BF9"/>
    <w:rsid w:val="00B174D4"/>
    <w:rsid w:val="00B33563"/>
    <w:rsid w:val="00B362E1"/>
    <w:rsid w:val="00B6583C"/>
    <w:rsid w:val="00B66323"/>
    <w:rsid w:val="00B91325"/>
    <w:rsid w:val="00BB1C68"/>
    <w:rsid w:val="00BB6C12"/>
    <w:rsid w:val="00BE0DA6"/>
    <w:rsid w:val="00BE3ABF"/>
    <w:rsid w:val="00C05B82"/>
    <w:rsid w:val="00C26E49"/>
    <w:rsid w:val="00C73E97"/>
    <w:rsid w:val="00D16CD2"/>
    <w:rsid w:val="00D7291B"/>
    <w:rsid w:val="00D93D8E"/>
    <w:rsid w:val="00DA36D6"/>
    <w:rsid w:val="00DD4912"/>
    <w:rsid w:val="00DF431B"/>
    <w:rsid w:val="00E71BD2"/>
    <w:rsid w:val="00EF01B7"/>
    <w:rsid w:val="00EF3059"/>
    <w:rsid w:val="00F065FD"/>
    <w:rsid w:val="00F15451"/>
    <w:rsid w:val="00F242E9"/>
    <w:rsid w:val="00F453CB"/>
    <w:rsid w:val="00F52A74"/>
    <w:rsid w:val="00F6131F"/>
    <w:rsid w:val="00F77982"/>
    <w:rsid w:val="00F846EF"/>
    <w:rsid w:val="00FA1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5E08B"/>
  <w15:chartTrackingRefBased/>
  <w15:docId w15:val="{B555804B-21F5-455F-AFD4-B0595988F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51FB4"/>
  </w:style>
  <w:style w:type="paragraph" w:styleId="berschrift1">
    <w:name w:val="heading 1"/>
    <w:basedOn w:val="Standard"/>
    <w:next w:val="Standard"/>
    <w:link w:val="berschrift1Zchn"/>
    <w:uiPriority w:val="9"/>
    <w:qFormat/>
    <w:rsid w:val="00A51F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1FB4"/>
    <w:pPr>
      <w:keepNext/>
      <w:keepLines/>
      <w:numPr>
        <w:ilvl w:val="1"/>
        <w:numId w:val="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51F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1F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1F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1F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1F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1F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1F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964E4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51F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1F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51F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1F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1FB4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1FB4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1F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1F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1F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51FB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51F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1F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1F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1FB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A51FB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A51FB4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A51FB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51F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51FB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51F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51FB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A51FB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51FB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A51FB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51FB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51FB4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1FB4"/>
  </w:style>
  <w:style w:type="character" w:customStyle="1" w:styleId="KeinLeerraumZchn">
    <w:name w:val="Kein Leerraum Zchn"/>
    <w:basedOn w:val="Absatz-Standardschriftart"/>
    <w:link w:val="KeinLeerraum"/>
    <w:uiPriority w:val="1"/>
    <w:rsid w:val="009928C7"/>
  </w:style>
  <w:style w:type="paragraph" w:styleId="Kopfzeile">
    <w:name w:val="header"/>
    <w:basedOn w:val="Standard"/>
    <w:link w:val="KopfzeileZchn"/>
    <w:uiPriority w:val="99"/>
    <w:unhideWhenUsed/>
    <w:rsid w:val="002A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0F8F"/>
  </w:style>
  <w:style w:type="paragraph" w:styleId="Fuzeile">
    <w:name w:val="footer"/>
    <w:basedOn w:val="Standard"/>
    <w:link w:val="FuzeileZchn"/>
    <w:uiPriority w:val="99"/>
    <w:unhideWhenUsed/>
    <w:rsid w:val="002A0F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0F8F"/>
  </w:style>
  <w:style w:type="character" w:styleId="Hyperlink">
    <w:name w:val="Hyperlink"/>
    <w:basedOn w:val="Absatz-Standardschriftart"/>
    <w:uiPriority w:val="99"/>
    <w:unhideWhenUsed/>
    <w:rsid w:val="006153B8"/>
    <w:rPr>
      <w:color w:val="EE7B08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53B8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4B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24B7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0C23E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517E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digitalocean.com/community/tutorials/how-to-install-apache-tomcat-8-on-ubuntu-16-04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ruckauftrag@141.56.132.1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://idruckauftraghtw.informatik.htw-dresden.de/manager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tw-dresden.de/hochschule/organisation/rechenzentrum/arbeitsplatz-und-kommunikation/virtual-private-network-vpn" TargetMode="Externa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Grüngelb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B31B-E1AF-40C3-B41A-58815CE4B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929</Words>
  <Characters>1215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triebsdokumentation</vt:lpstr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dokumentation</dc:title>
  <dc:subject>Opal Druckservice</dc:subject>
  <dc:creator>Hannes Fogut, Hannes Linke, Jan Heelemann, Vinh Le Truong Nguyen, Vu Duong Nguyen</dc:creator>
  <cp:keywords/>
  <dc:description/>
  <cp:lastModifiedBy>s78929</cp:lastModifiedBy>
  <cp:revision>58</cp:revision>
  <cp:lastPrinted>2020-06-19T09:08:00Z</cp:lastPrinted>
  <dcterms:created xsi:type="dcterms:W3CDTF">2019-06-11T11:38:00Z</dcterms:created>
  <dcterms:modified xsi:type="dcterms:W3CDTF">2020-08-12T14:55:00Z</dcterms:modified>
</cp:coreProperties>
</file>